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D56ECF" w:rsidRPr="00B304DD" w:rsidRDefault="00D56ECF">
      <w:pPr>
        <w:rPr>
          <w:rFonts w:ascii="Roboto Slab" w:hAnsi="Roboto Slab"/>
        </w:rPr>
      </w:pPr>
    </w:p>
    <w:p w14:paraId="00000002" w14:textId="77777777" w:rsidR="00D56ECF" w:rsidRPr="00B304DD" w:rsidRDefault="00D56ECF">
      <w:pPr>
        <w:rPr>
          <w:rFonts w:ascii="Roboto Slab" w:hAnsi="Roboto Slab"/>
        </w:rPr>
      </w:pPr>
    </w:p>
    <w:p w14:paraId="00000003" w14:textId="77777777" w:rsidR="00D56ECF" w:rsidRPr="00B304DD" w:rsidRDefault="00D56ECF">
      <w:pPr>
        <w:rPr>
          <w:rFonts w:ascii="Roboto Slab" w:hAnsi="Roboto Slab"/>
        </w:rPr>
      </w:pPr>
    </w:p>
    <w:p w14:paraId="00000004" w14:textId="77777777" w:rsidR="00D56ECF" w:rsidRPr="00B304DD" w:rsidRDefault="00D56ECF">
      <w:pPr>
        <w:rPr>
          <w:rFonts w:ascii="Roboto Slab" w:hAnsi="Roboto Slab"/>
        </w:rPr>
      </w:pPr>
    </w:p>
    <w:p w14:paraId="00000005" w14:textId="77777777" w:rsidR="00D56ECF" w:rsidRPr="00B304DD" w:rsidRDefault="00D56ECF">
      <w:pPr>
        <w:rPr>
          <w:rFonts w:ascii="Roboto Slab" w:hAnsi="Roboto Slab"/>
        </w:rPr>
      </w:pPr>
    </w:p>
    <w:p w14:paraId="00000006" w14:textId="77777777" w:rsidR="00D56ECF" w:rsidRPr="00B304DD" w:rsidRDefault="00D56ECF">
      <w:pPr>
        <w:rPr>
          <w:rFonts w:ascii="Roboto Slab" w:hAnsi="Roboto Slab"/>
        </w:rPr>
      </w:pPr>
    </w:p>
    <w:p w14:paraId="00000007" w14:textId="77777777" w:rsidR="00D56ECF" w:rsidRPr="00B304DD" w:rsidRDefault="00D56ECF">
      <w:pPr>
        <w:rPr>
          <w:rFonts w:ascii="Roboto Slab" w:hAnsi="Roboto Slab"/>
        </w:rPr>
      </w:pPr>
    </w:p>
    <w:p w14:paraId="00000008" w14:textId="77777777" w:rsidR="00D56ECF" w:rsidRPr="00B304DD" w:rsidRDefault="00D56ECF">
      <w:pPr>
        <w:rPr>
          <w:rFonts w:ascii="Roboto Slab" w:hAnsi="Roboto Slab"/>
        </w:rPr>
      </w:pPr>
    </w:p>
    <w:p w14:paraId="00000009" w14:textId="77777777" w:rsidR="00D56ECF" w:rsidRPr="00B304DD" w:rsidRDefault="00D56ECF">
      <w:pPr>
        <w:rPr>
          <w:rFonts w:ascii="Roboto Slab" w:hAnsi="Roboto Slab"/>
        </w:rPr>
      </w:pPr>
    </w:p>
    <w:p w14:paraId="0000000A" w14:textId="5753B169" w:rsidR="00D56ECF" w:rsidRPr="00004705" w:rsidRDefault="63E8B31E">
      <w:pPr>
        <w:pStyle w:val="Tytu"/>
        <w:rPr>
          <w:rFonts w:ascii="Roboto Slab" w:hAnsi="Roboto Slab"/>
          <w:lang w:val="en-GB"/>
        </w:rPr>
      </w:pPr>
      <w:bookmarkStart w:id="0" w:name="_gjdgxs"/>
      <w:bookmarkEnd w:id="0"/>
      <w:r w:rsidRPr="00004705">
        <w:rPr>
          <w:rFonts w:ascii="Roboto Slab" w:hAnsi="Roboto Slab"/>
          <w:lang w:val="en-GB"/>
        </w:rPr>
        <w:t>A</w:t>
      </w:r>
      <w:r w:rsidR="00004705" w:rsidRPr="00004705">
        <w:rPr>
          <w:rFonts w:ascii="Roboto Slab" w:hAnsi="Roboto Slab"/>
          <w:lang w:val="en-GB"/>
        </w:rPr>
        <w:t>cademic Career Office</w:t>
      </w:r>
    </w:p>
    <w:p w14:paraId="0000000B" w14:textId="4A232786" w:rsidR="00D56ECF" w:rsidRPr="00004705" w:rsidRDefault="00004705">
      <w:pPr>
        <w:pStyle w:val="Podtytu"/>
        <w:rPr>
          <w:rFonts w:ascii="Roboto Slab" w:hAnsi="Roboto Slab"/>
          <w:lang w:val="en-GB"/>
        </w:rPr>
      </w:pPr>
      <w:r w:rsidRPr="00004705">
        <w:rPr>
          <w:rFonts w:ascii="Roboto Slab" w:hAnsi="Roboto Slab"/>
          <w:lang w:val="en-GB"/>
        </w:rPr>
        <w:t>User’s Instructions</w:t>
      </w:r>
      <w:r w:rsidR="001F6F4D" w:rsidRPr="00004705">
        <w:rPr>
          <w:rFonts w:ascii="Roboto Slab" w:hAnsi="Roboto Slab"/>
          <w:lang w:val="en-GB"/>
        </w:rPr>
        <w:t xml:space="preserve"> </w:t>
      </w:r>
      <w:r w:rsidR="00A97FC2" w:rsidRPr="00004705">
        <w:rPr>
          <w:rFonts w:ascii="Roboto Slab" w:hAnsi="Roboto Slab"/>
          <w:lang w:val="en-GB"/>
        </w:rPr>
        <w:t>–</w:t>
      </w:r>
      <w:r w:rsidR="001F6F4D" w:rsidRPr="00004705">
        <w:rPr>
          <w:rFonts w:ascii="Roboto Slab" w:hAnsi="Roboto Slab"/>
          <w:lang w:val="en-GB"/>
        </w:rPr>
        <w:t xml:space="preserve"> </w:t>
      </w:r>
      <w:r w:rsidR="00EF2830">
        <w:rPr>
          <w:rFonts w:ascii="Roboto Slab" w:hAnsi="Roboto Slab"/>
          <w:lang w:val="en-GB"/>
        </w:rPr>
        <w:t>S</w:t>
      </w:r>
      <w:r w:rsidR="001F6F4D" w:rsidRPr="00004705">
        <w:rPr>
          <w:rFonts w:ascii="Roboto Slab" w:hAnsi="Roboto Slab"/>
          <w:lang w:val="en-GB"/>
        </w:rPr>
        <w:t>tudent</w:t>
      </w:r>
    </w:p>
    <w:p w14:paraId="0000000C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0D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0E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0F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0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1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2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3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4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5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6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7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8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9" w14:textId="77777777" w:rsidR="00D56ECF" w:rsidRPr="00004705" w:rsidRDefault="00D56ECF">
      <w:pPr>
        <w:rPr>
          <w:rFonts w:ascii="Roboto Slab" w:hAnsi="Roboto Slab"/>
          <w:lang w:val="en-GB"/>
        </w:rPr>
      </w:pPr>
    </w:p>
    <w:p w14:paraId="0000001A" w14:textId="77777777" w:rsidR="00D56ECF" w:rsidRPr="00004705" w:rsidRDefault="00457AE3">
      <w:pPr>
        <w:rPr>
          <w:rFonts w:ascii="Roboto Slab" w:hAnsi="Roboto Slab"/>
          <w:lang w:val="en-GB"/>
        </w:rPr>
      </w:pPr>
      <w:r w:rsidRPr="00004705">
        <w:rPr>
          <w:rFonts w:ascii="Roboto Slab" w:hAnsi="Roboto Slab"/>
          <w:lang w:val="en-GB"/>
        </w:rPr>
        <w:lastRenderedPageBreak/>
        <w:br w:type="page"/>
      </w:r>
    </w:p>
    <w:p w14:paraId="0000001B" w14:textId="77777777" w:rsidR="00D56ECF" w:rsidRPr="00004705" w:rsidRDefault="00D56ECF">
      <w:pPr>
        <w:rPr>
          <w:rFonts w:ascii="Roboto Slab" w:hAnsi="Roboto Slab"/>
          <w:lang w:val="en-GB"/>
        </w:rPr>
      </w:pPr>
    </w:p>
    <w:tbl>
      <w:tblPr>
        <w:tblW w:w="9675" w:type="dxa"/>
        <w:jc w:val="center"/>
        <w:tbl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single" w:sz="8" w:space="0" w:color="FF1010"/>
          <w:insideV w:val="single" w:sz="8" w:space="0" w:color="FF101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88"/>
        <w:gridCol w:w="2135"/>
        <w:gridCol w:w="4716"/>
      </w:tblGrid>
      <w:tr w:rsidR="00D56ECF" w:rsidRPr="00B304DD" w14:paraId="61E4E030" w14:textId="77777777" w:rsidTr="63E8B31E">
        <w:trPr>
          <w:jc w:val="center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0000"/>
          </w:tcPr>
          <w:p w14:paraId="0000001C" w14:textId="758CEB05" w:rsidR="00D56ECF" w:rsidRPr="00B304DD" w:rsidRDefault="0045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Roboto Slab" w:eastAsia="Verdana" w:hAnsi="Roboto Slab" w:cs="Verdana"/>
                <w:color w:val="000000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color w:val="FFFFFF" w:themeColor="background1"/>
                <w:sz w:val="16"/>
                <w:szCs w:val="16"/>
              </w:rPr>
              <w:t>Histor</w:t>
            </w:r>
            <w:r w:rsidR="00004705">
              <w:rPr>
                <w:rFonts w:ascii="Roboto Slab" w:eastAsia="Verdana" w:hAnsi="Roboto Slab" w:cs="Verdana"/>
                <w:color w:val="FFFFFF" w:themeColor="background1"/>
                <w:sz w:val="16"/>
                <w:szCs w:val="16"/>
              </w:rPr>
              <w:t>y of the document</w:t>
            </w:r>
          </w:p>
        </w:tc>
      </w:tr>
      <w:tr w:rsidR="00D56ECF" w:rsidRPr="00B304DD" w14:paraId="5CF4BFDE" w14:textId="77777777" w:rsidTr="63E8B31E">
        <w:trPr>
          <w:trHeight w:val="257"/>
          <w:jc w:val="center"/>
        </w:trPr>
        <w:tc>
          <w:tcPr>
            <w:tcW w:w="1236" w:type="dxa"/>
            <w:tcBorders>
              <w:bottom w:val="single" w:sz="4" w:space="0" w:color="6A0000"/>
            </w:tcBorders>
            <w:vAlign w:val="center"/>
          </w:tcPr>
          <w:p w14:paraId="00000020" w14:textId="6112AAAB" w:rsidR="00D56ECF" w:rsidRPr="00B304DD" w:rsidRDefault="00004705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Document version no.</w:t>
            </w:r>
          </w:p>
        </w:tc>
        <w:tc>
          <w:tcPr>
            <w:tcW w:w="1588" w:type="dxa"/>
            <w:tcBorders>
              <w:bottom w:val="single" w:sz="4" w:space="0" w:color="6A0000"/>
            </w:tcBorders>
            <w:vAlign w:val="center"/>
          </w:tcPr>
          <w:p w14:paraId="00000021" w14:textId="37AB29C5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Dat</w:t>
            </w:r>
            <w:r w:rsidR="00004705">
              <w:rPr>
                <w:rFonts w:ascii="Roboto Slab" w:eastAsia="Verdana" w:hAnsi="Roboto Slab" w:cs="Verdana"/>
                <w:sz w:val="16"/>
                <w:szCs w:val="16"/>
              </w:rPr>
              <w:t>e of modification</w:t>
            </w:r>
          </w:p>
        </w:tc>
        <w:tc>
          <w:tcPr>
            <w:tcW w:w="2135" w:type="dxa"/>
            <w:tcBorders>
              <w:bottom w:val="single" w:sz="4" w:space="0" w:color="6A0000"/>
            </w:tcBorders>
            <w:vAlign w:val="center"/>
          </w:tcPr>
          <w:p w14:paraId="00000022" w14:textId="568DCF44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Publi</w:t>
            </w:r>
            <w:r w:rsidR="00004705">
              <w:rPr>
                <w:rFonts w:ascii="Roboto Slab" w:eastAsia="Verdana" w:hAnsi="Roboto Slab" w:cs="Verdana"/>
                <w:sz w:val="16"/>
                <w:szCs w:val="16"/>
              </w:rPr>
              <w:t>shed by</w:t>
            </w:r>
          </w:p>
        </w:tc>
        <w:tc>
          <w:tcPr>
            <w:tcW w:w="4716" w:type="dxa"/>
            <w:tcBorders>
              <w:bottom w:val="single" w:sz="4" w:space="0" w:color="6A0000"/>
            </w:tcBorders>
            <w:vAlign w:val="center"/>
          </w:tcPr>
          <w:p w14:paraId="00000023" w14:textId="166A8FCD" w:rsidR="00D56ECF" w:rsidRPr="00B304DD" w:rsidRDefault="00004705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Description of the modification</w:t>
            </w:r>
          </w:p>
        </w:tc>
      </w:tr>
      <w:tr w:rsidR="00D56ECF" w:rsidRPr="00B304DD" w14:paraId="2AA1C6AF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4" w14:textId="55002BFC" w:rsidR="00D56ECF" w:rsidRPr="00B304DD" w:rsidRDefault="00B82044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5" w14:textId="1F3E37E1" w:rsidR="00D56ECF" w:rsidRPr="00B304DD" w:rsidRDefault="00B82044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03</w:t>
            </w:r>
            <w:r w:rsidR="001F6F4D" w:rsidRPr="00B304DD">
              <w:rPr>
                <w:rFonts w:ascii="Roboto Slab" w:eastAsia="Verdana" w:hAnsi="Roboto Slab" w:cs="Verdana"/>
                <w:sz w:val="16"/>
                <w:szCs w:val="16"/>
              </w:rPr>
              <w:t>.</w:t>
            </w:r>
            <w:r>
              <w:rPr>
                <w:rFonts w:ascii="Roboto Slab" w:eastAsia="Verdana" w:hAnsi="Roboto Slab" w:cs="Verdana"/>
                <w:sz w:val="16"/>
                <w:szCs w:val="16"/>
              </w:rPr>
              <w:t>01</w:t>
            </w:r>
            <w:r w:rsidR="001F6F4D" w:rsidRPr="00B304DD">
              <w:rPr>
                <w:rFonts w:ascii="Roboto Slab" w:eastAsia="Verdana" w:hAnsi="Roboto Slab" w:cs="Verdana"/>
                <w:sz w:val="16"/>
                <w:szCs w:val="16"/>
              </w:rPr>
              <w:t>.202</w:t>
            </w:r>
            <w:r>
              <w:rPr>
                <w:rFonts w:ascii="Roboto Slab" w:eastAsia="Verdana" w:hAnsi="Roboto Slab" w:cs="Verdana"/>
                <w:sz w:val="16"/>
                <w:szCs w:val="16"/>
              </w:rPr>
              <w:t>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6" w14:textId="1A5786C3" w:rsidR="00D56ECF" w:rsidRPr="00B304DD" w:rsidRDefault="001F6F4D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7" w14:textId="15818667" w:rsidR="00D56ECF" w:rsidRPr="00B304DD" w:rsidRDefault="00AE68CC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Creating the</w:t>
            </w:r>
            <w:r w:rsidRPr="00AE68CC">
              <w:rPr>
                <w:rFonts w:ascii="Roboto Slab" w:eastAsia="Verdana" w:hAnsi="Roboto Slab" w:cs="Verdana"/>
                <w:sz w:val="16"/>
                <w:szCs w:val="16"/>
              </w:rPr>
              <w:t xml:space="preserve"> document template</w:t>
            </w:r>
          </w:p>
        </w:tc>
      </w:tr>
      <w:tr w:rsidR="00D56ECF" w:rsidRPr="00B304DD" w14:paraId="1276FD01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8" w14:textId="56D714D3" w:rsidR="00D56ECF" w:rsidRPr="00B304DD" w:rsidRDefault="0009545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9" w14:textId="0396AA81" w:rsidR="00D56ECF" w:rsidRPr="00B304DD" w:rsidRDefault="0009545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01.06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A" w14:textId="416041B0" w:rsidR="00D56ECF" w:rsidRPr="00B304DD" w:rsidRDefault="0009545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B" w14:textId="6FC41018" w:rsidR="00D56ECF" w:rsidRPr="00B304DD" w:rsidRDefault="0030656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Updated</w:t>
            </w:r>
          </w:p>
        </w:tc>
      </w:tr>
      <w:tr w:rsidR="00D56ECF" w:rsidRPr="00A81CAF" w14:paraId="7053900E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C" w14:textId="057F4E1B" w:rsidR="00D56ECF" w:rsidRPr="00B304DD" w:rsidRDefault="00985AB6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3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D" w14:textId="46325950" w:rsidR="00D56ECF" w:rsidRPr="00B304DD" w:rsidRDefault="00985AB6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3.10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E" w14:textId="07E1352D" w:rsidR="00D56ECF" w:rsidRPr="00B304DD" w:rsidRDefault="00985AB6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F" w14:textId="784251EF" w:rsidR="00D56ECF" w:rsidRPr="002D494A" w:rsidRDefault="0030656B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  <w:r w:rsidRPr="002D494A">
              <w:rPr>
                <w:rFonts w:ascii="Roboto Slab" w:eastAsia="Verdana" w:hAnsi="Roboto Slab" w:cs="Verdana"/>
                <w:sz w:val="16"/>
                <w:szCs w:val="16"/>
                <w:lang w:val="en-GB"/>
              </w:rPr>
              <w:t>Update of the</w:t>
            </w:r>
            <w:r w:rsidR="00985AB6" w:rsidRPr="002D494A">
              <w:rPr>
                <w:rFonts w:ascii="Roboto Slab" w:eastAsia="Verdana" w:hAnsi="Roboto Slab" w:cs="Verdana"/>
                <w:sz w:val="16"/>
                <w:szCs w:val="16"/>
                <w:lang w:val="en-GB"/>
              </w:rPr>
              <w:t xml:space="preserve"> cv</w:t>
            </w:r>
            <w:r w:rsidRPr="002D494A">
              <w:rPr>
                <w:rFonts w:ascii="Roboto Slab" w:eastAsia="Verdana" w:hAnsi="Roboto Slab" w:cs="Verdana"/>
                <w:sz w:val="16"/>
                <w:szCs w:val="16"/>
                <w:lang w:val="en-GB"/>
              </w:rPr>
              <w:t xml:space="preserve"> edition</w:t>
            </w:r>
          </w:p>
        </w:tc>
      </w:tr>
      <w:tr w:rsidR="00174998" w:rsidRPr="00A81CAF" w14:paraId="6FAF3247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5DDCA54" w14:textId="47B0BA78" w:rsidR="00174998" w:rsidRPr="002D494A" w:rsidRDefault="00174998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8A7A5ED" w14:textId="54F7F64D" w:rsidR="00174998" w:rsidRPr="002D494A" w:rsidRDefault="00174998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295426A" w14:textId="2E177533" w:rsidR="00174998" w:rsidRPr="002D494A" w:rsidRDefault="00174998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7321B87B" w14:textId="1B29CFD9" w:rsidR="00174998" w:rsidRPr="002D494A" w:rsidRDefault="00174998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63E8B31E" w:rsidRPr="00A81CAF" w14:paraId="5C82A766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6D53BC3" w14:textId="5E0AC759" w:rsidR="63E8B31E" w:rsidRPr="002D494A" w:rsidRDefault="63E8B31E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37F43D40" w14:textId="0F44D0CB" w:rsidR="63E8B31E" w:rsidRPr="002D494A" w:rsidRDefault="63E8B31E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37FE80B" w14:textId="11EEBFE8" w:rsidR="63E8B31E" w:rsidRPr="002D494A" w:rsidRDefault="63E8B31E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4E54F38" w14:textId="61EE66E8" w:rsidR="63E8B31E" w:rsidRPr="002D494A" w:rsidRDefault="63E8B31E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009013D7" w:rsidRPr="00A81CAF" w14:paraId="411A35AD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4E6567C" w14:textId="657C300C" w:rsidR="009013D7" w:rsidRPr="002D494A" w:rsidRDefault="009013D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390B367" w14:textId="433F1101" w:rsidR="009013D7" w:rsidRPr="002D494A" w:rsidRDefault="009013D7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713F66E2" w14:textId="1CAD666C" w:rsidR="009013D7" w:rsidRPr="002D494A" w:rsidRDefault="009013D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85ADE98" w14:textId="5E8E85BC" w:rsidR="00236A51" w:rsidRPr="002D494A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00236A51" w:rsidRPr="00A81CAF" w14:paraId="6EAABFDA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ED740F1" w14:textId="0D451A2D" w:rsidR="00236A51" w:rsidRPr="002D494A" w:rsidRDefault="00236A51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2E31992" w14:textId="041AA553" w:rsidR="00236A51" w:rsidRPr="002D494A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D58BC79" w14:textId="4DF3268C" w:rsidR="00236A51" w:rsidRPr="002D494A" w:rsidRDefault="00236A51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0433DE8" w14:textId="684C30A5" w:rsidR="00236A51" w:rsidRPr="002D494A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005302C7" w:rsidRPr="00A81CAF" w14:paraId="5052E5FA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FD8EED3" w14:textId="28252E72" w:rsidR="005302C7" w:rsidRPr="002D494A" w:rsidRDefault="005302C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04F0CC4" w14:textId="116699C1" w:rsidR="005302C7" w:rsidRPr="002D494A" w:rsidRDefault="005302C7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3A97533" w14:textId="2AC63832" w:rsidR="005302C7" w:rsidRPr="002D494A" w:rsidRDefault="005302C7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6701EFA1" w14:textId="2F09EC97" w:rsidR="005302C7" w:rsidRPr="002D494A" w:rsidRDefault="005302C7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004565AB" w:rsidRPr="00A81CAF" w14:paraId="27CB0392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BDD062B" w14:textId="45B802B8" w:rsidR="004565AB" w:rsidRPr="002D494A" w:rsidRDefault="004565AB" w:rsidP="004565AB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9426AEC" w14:textId="0E0089ED" w:rsidR="004565AB" w:rsidRPr="002D494A" w:rsidRDefault="004565AB" w:rsidP="004565AB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640CCEA0" w14:textId="2FF96766" w:rsidR="004565AB" w:rsidRPr="002D494A" w:rsidRDefault="004565AB" w:rsidP="004565AB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A5FC9BB" w14:textId="3573A122" w:rsidR="004565AB" w:rsidRPr="002D494A" w:rsidRDefault="004565AB" w:rsidP="004565AB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002A16C3" w:rsidRPr="00A81CAF" w14:paraId="5AFCF2CB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2F48EA7" w14:textId="558DA3F7" w:rsidR="002A16C3" w:rsidRPr="002D494A" w:rsidRDefault="002A16C3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B116D25" w14:textId="0FB2B31A" w:rsidR="002A16C3" w:rsidRPr="002D494A" w:rsidRDefault="002A16C3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3694DB11" w14:textId="0BFD4E54" w:rsidR="002A16C3" w:rsidRPr="002D494A" w:rsidRDefault="002A16C3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7A4DE9D" w14:textId="3F4D1A78" w:rsidR="002A16C3" w:rsidRPr="002D494A" w:rsidRDefault="002A16C3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  <w:tr w:rsidR="00E463C4" w:rsidRPr="00A81CAF" w14:paraId="7F099D46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ABD2AE9" w14:textId="6DB9404B" w:rsidR="00E463C4" w:rsidRPr="002D494A" w:rsidRDefault="00E463C4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62412C6" w14:textId="387EA629" w:rsidR="00E463C4" w:rsidRPr="002D494A" w:rsidRDefault="00E463C4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0F0FF82" w14:textId="4106AF44" w:rsidR="00E463C4" w:rsidRPr="002D494A" w:rsidRDefault="00E463C4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887064D" w14:textId="35D82B6C" w:rsidR="00E463C4" w:rsidRPr="002D494A" w:rsidRDefault="00E463C4" w:rsidP="63E8B31E">
            <w:pPr>
              <w:rPr>
                <w:rFonts w:ascii="Roboto Slab" w:eastAsia="Verdana" w:hAnsi="Roboto Slab" w:cs="Verdana"/>
                <w:sz w:val="16"/>
                <w:szCs w:val="16"/>
                <w:lang w:val="en-GB"/>
              </w:rPr>
            </w:pPr>
          </w:p>
        </w:tc>
      </w:tr>
    </w:tbl>
    <w:p w14:paraId="00000030" w14:textId="77777777" w:rsidR="00D56ECF" w:rsidRPr="002D494A" w:rsidRDefault="00D56ECF">
      <w:pPr>
        <w:rPr>
          <w:rFonts w:ascii="Roboto Slab" w:hAnsi="Roboto Slab"/>
          <w:b/>
          <w:smallCaps/>
          <w:lang w:val="en-GB"/>
        </w:rPr>
      </w:pPr>
    </w:p>
    <w:p w14:paraId="00000031" w14:textId="77777777" w:rsidR="00D56ECF" w:rsidRPr="002D494A" w:rsidRDefault="00D56ECF">
      <w:pPr>
        <w:rPr>
          <w:rFonts w:ascii="Roboto Slab" w:hAnsi="Roboto Slab"/>
          <w:b/>
          <w:smallCaps/>
          <w:lang w:val="en-GB"/>
        </w:rPr>
      </w:pPr>
    </w:p>
    <w:p w14:paraId="00000032" w14:textId="77777777" w:rsidR="00D56ECF" w:rsidRPr="002D494A" w:rsidRDefault="00457AE3">
      <w:pPr>
        <w:rPr>
          <w:rFonts w:ascii="Roboto Slab" w:hAnsi="Roboto Slab"/>
          <w:lang w:val="en-GB"/>
        </w:rPr>
      </w:pPr>
      <w:r w:rsidRPr="002D494A">
        <w:rPr>
          <w:rFonts w:ascii="Roboto Slab" w:hAnsi="Roboto Slab"/>
          <w:lang w:val="en-GB"/>
        </w:rPr>
        <w:br w:type="page"/>
      </w:r>
    </w:p>
    <w:bookmarkStart w:id="1" w:name="_30j0zll" w:colFirst="0" w:colLast="0" w:displacedByCustomXml="next"/>
    <w:bookmarkEnd w:id="1" w:displacedByCustomXml="next"/>
    <w:sdt>
      <w:sdtPr>
        <w:rPr>
          <w:rFonts w:ascii="Roboto Slab" w:hAnsi="Roboto Slab"/>
        </w:rPr>
        <w:id w:val="1641632290"/>
        <w:docPartObj>
          <w:docPartGallery w:val="Table of Contents"/>
          <w:docPartUnique/>
        </w:docPartObj>
      </w:sdtPr>
      <w:sdtContent>
        <w:p w14:paraId="7AAFB538" w14:textId="37176235" w:rsidR="00BD2DEE" w:rsidRPr="00BD2DEE" w:rsidRDefault="00457AE3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r w:rsidRPr="00BD2DEE">
            <w:rPr>
              <w:rFonts w:ascii="Roboto Slab" w:hAnsi="Roboto Slab"/>
            </w:rPr>
            <w:fldChar w:fldCharType="begin"/>
          </w:r>
          <w:r w:rsidRPr="00BD2DEE">
            <w:rPr>
              <w:rFonts w:ascii="Roboto Slab" w:hAnsi="Roboto Slab"/>
            </w:rPr>
            <w:instrText xml:space="preserve"> TOC \h \u \z </w:instrText>
          </w:r>
          <w:r w:rsidRPr="00BD2DEE">
            <w:rPr>
              <w:rFonts w:ascii="Roboto Slab" w:hAnsi="Roboto Slab"/>
            </w:rPr>
            <w:fldChar w:fldCharType="separate"/>
          </w:r>
          <w:hyperlink w:anchor="_Toc108014577" w:history="1">
            <w:r w:rsidR="002D494A">
              <w:rPr>
                <w:rStyle w:val="Hipercze"/>
                <w:rFonts w:ascii="Roboto Slab" w:hAnsi="Roboto Slab"/>
                <w:noProof/>
              </w:rPr>
              <w:t>Introduction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77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41C81FED" w14:textId="7E330180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78" w:history="1">
            <w:r w:rsidR="00AE68CC">
              <w:rPr>
                <w:rStyle w:val="Hipercze"/>
                <w:rFonts w:ascii="Roboto Slab" w:hAnsi="Roboto Slab"/>
                <w:noProof/>
              </w:rPr>
              <w:t>Home</w:t>
            </w:r>
            <w:r w:rsidR="002D494A">
              <w:rPr>
                <w:rStyle w:val="Hipercze"/>
                <w:rFonts w:ascii="Roboto Slab" w:hAnsi="Roboto Slab"/>
                <w:noProof/>
              </w:rPr>
              <w:t xml:space="preserve"> page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78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57DA73B" w14:textId="3A68A835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79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Log</w:t>
            </w:r>
            <w:r w:rsidR="002D494A">
              <w:rPr>
                <w:rStyle w:val="Hipercze"/>
                <w:rFonts w:ascii="Roboto Slab" w:hAnsi="Roboto Slab"/>
                <w:noProof/>
              </w:rPr>
              <w:t>ging in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79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0855DFF" w14:textId="6C4E155D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0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Re</w:t>
            </w:r>
            <w:r w:rsidR="002D494A">
              <w:rPr>
                <w:rStyle w:val="Hipercze"/>
                <w:rFonts w:ascii="Roboto Slab" w:hAnsi="Roboto Slab"/>
                <w:noProof/>
              </w:rPr>
              <w:t>gistration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0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6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773D821" w14:textId="1462CD84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1" w:history="1">
            <w:r w:rsidR="002D494A">
              <w:rPr>
                <w:rStyle w:val="Hipercze"/>
                <w:rFonts w:ascii="Roboto Slab" w:hAnsi="Roboto Slab"/>
                <w:noProof/>
              </w:rPr>
              <w:t>Toolbox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1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2373153" w14:textId="2E3B730F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2" w:history="1">
            <w:r w:rsidR="002D494A">
              <w:rPr>
                <w:rStyle w:val="Hipercze"/>
                <w:rFonts w:ascii="Roboto Slab" w:hAnsi="Roboto Slab"/>
                <w:noProof/>
              </w:rPr>
              <w:t>Desktop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2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9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1A6BEDA2" w14:textId="6A945195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3" w:history="1">
            <w:r w:rsidR="002D494A">
              <w:rPr>
                <w:rStyle w:val="Hipercze"/>
                <w:rFonts w:ascii="Roboto Slab" w:hAnsi="Roboto Slab"/>
                <w:noProof/>
              </w:rPr>
              <w:t>Message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3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1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9882756" w14:textId="6909869B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4" w:history="1">
            <w:r w:rsidR="002D494A">
              <w:rPr>
                <w:rStyle w:val="Hipercze"/>
                <w:rFonts w:ascii="Roboto Slab" w:hAnsi="Roboto Slab"/>
                <w:noProof/>
              </w:rPr>
              <w:t>Contact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4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1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759E3A9" w14:textId="2F7B7C42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5" w:history="1">
            <w:r w:rsidR="002D494A">
              <w:rPr>
                <w:rStyle w:val="Hipercze"/>
                <w:rFonts w:ascii="Roboto Slab" w:hAnsi="Roboto Slab"/>
                <w:noProof/>
              </w:rPr>
              <w:t>Catalogue of offer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5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3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E7FA6EF" w14:textId="6A498342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6" w:history="1">
            <w:r w:rsidR="002D494A">
              <w:rPr>
                <w:rStyle w:val="Hipercze"/>
                <w:rFonts w:ascii="Roboto Slab" w:hAnsi="Roboto Slab"/>
                <w:noProof/>
              </w:rPr>
              <w:t>Search engine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6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3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5233DED0" w14:textId="578FCF71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7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Obser</w:t>
            </w:r>
            <w:r w:rsidR="002D494A">
              <w:rPr>
                <w:rStyle w:val="Hipercze"/>
                <w:rFonts w:ascii="Roboto Slab" w:hAnsi="Roboto Slab"/>
                <w:noProof/>
              </w:rPr>
              <w:t>ved result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7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AF7B00C" w14:textId="29F99A20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8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M</w:t>
            </w:r>
            <w:r w:rsidR="002D494A">
              <w:rPr>
                <w:rStyle w:val="Hipercze"/>
                <w:rFonts w:ascii="Roboto Slab" w:hAnsi="Roboto Slab"/>
                <w:noProof/>
              </w:rPr>
              <w:t>y application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8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6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7B299811" w14:textId="17274F57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89" w:history="1">
            <w:r w:rsidR="002D494A">
              <w:rPr>
                <w:rStyle w:val="Hipercze"/>
                <w:rFonts w:ascii="Roboto Slab" w:hAnsi="Roboto Slab"/>
                <w:noProof/>
              </w:rPr>
              <w:t>Favourite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89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6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5BBD0F8" w14:textId="21789C90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0" w:history="1">
            <w:r w:rsidR="002D494A">
              <w:rPr>
                <w:rStyle w:val="Hipercze"/>
                <w:rFonts w:ascii="Roboto Slab" w:hAnsi="Roboto Slab"/>
                <w:noProof/>
              </w:rPr>
              <w:t>Invitation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0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114C7943" w14:textId="4195F1B2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1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CV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1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DD4B789" w14:textId="60729960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2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Ed</w:t>
            </w:r>
            <w:r w:rsidR="002D494A">
              <w:rPr>
                <w:rStyle w:val="Hipercze"/>
                <w:rFonts w:ascii="Roboto Slab" w:hAnsi="Roboto Slab"/>
                <w:noProof/>
              </w:rPr>
              <w:t>it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2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7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491E574" w14:textId="414D9ADE" w:rsidR="00BD2DEE" w:rsidRPr="00BD2DEE" w:rsidRDefault="00000000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3" w:history="1">
            <w:r w:rsidR="00BD2DEE" w:rsidRPr="00BD2DEE">
              <w:rPr>
                <w:rStyle w:val="Hipercze"/>
                <w:rFonts w:ascii="Roboto Slab" w:hAnsi="Roboto Slab"/>
                <w:noProof/>
              </w:rPr>
              <w:t>M</w:t>
            </w:r>
            <w:r w:rsidR="002D494A">
              <w:rPr>
                <w:rStyle w:val="Hipercze"/>
                <w:rFonts w:ascii="Roboto Slab" w:hAnsi="Roboto Slab"/>
                <w:noProof/>
              </w:rPr>
              <w:t>y</w:t>
            </w:r>
            <w:r w:rsidR="00BD2DEE" w:rsidRPr="00BD2DEE">
              <w:rPr>
                <w:rStyle w:val="Hipercze"/>
                <w:rFonts w:ascii="Roboto Slab" w:hAnsi="Roboto Slab"/>
                <w:noProof/>
              </w:rPr>
              <w:t xml:space="preserve"> CV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3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19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C1C4F16" w14:textId="10FDC811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4" w:history="1">
            <w:r w:rsidR="002D494A">
              <w:rPr>
                <w:rStyle w:val="Hipercze"/>
                <w:rFonts w:ascii="Roboto Slab" w:hAnsi="Roboto Slab"/>
                <w:noProof/>
              </w:rPr>
              <w:t>Event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4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21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512BE75" w14:textId="4DC37FAE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5" w:history="1">
            <w:r w:rsidR="002D494A">
              <w:rPr>
                <w:rStyle w:val="Hipercze"/>
                <w:rFonts w:ascii="Roboto Slab" w:hAnsi="Roboto Slab"/>
                <w:noProof/>
              </w:rPr>
              <w:t>Survey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5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24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B216293" w14:textId="6F994A7F" w:rsidR="00BD2DEE" w:rsidRPr="00BD2DEE" w:rsidRDefault="00000000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8014596" w:history="1">
            <w:r w:rsidR="002D494A">
              <w:rPr>
                <w:rStyle w:val="Hipercze"/>
                <w:rFonts w:ascii="Roboto Slab" w:hAnsi="Roboto Slab"/>
                <w:noProof/>
              </w:rPr>
              <w:t>News</w:t>
            </w:r>
            <w:r w:rsidR="00BD2DEE" w:rsidRPr="00BD2DEE">
              <w:rPr>
                <w:rFonts w:ascii="Roboto Slab" w:hAnsi="Roboto Slab"/>
                <w:noProof/>
                <w:webHidden/>
              </w:rPr>
              <w:tab/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begin"/>
            </w:r>
            <w:r w:rsidR="00BD2DEE" w:rsidRPr="00BD2DEE">
              <w:rPr>
                <w:rFonts w:ascii="Roboto Slab" w:hAnsi="Roboto Slab"/>
                <w:noProof/>
                <w:webHidden/>
              </w:rPr>
              <w:instrText xml:space="preserve"> PAGEREF _Toc108014596 \h </w:instrText>
            </w:r>
            <w:r w:rsidR="00BD2DEE" w:rsidRPr="00BD2DEE">
              <w:rPr>
                <w:rFonts w:ascii="Roboto Slab" w:hAnsi="Roboto Slab"/>
                <w:noProof/>
                <w:webHidden/>
              </w:rPr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separate"/>
            </w:r>
            <w:r w:rsidR="00BD2DEE" w:rsidRPr="00BD2DEE">
              <w:rPr>
                <w:rFonts w:ascii="Roboto Slab" w:hAnsi="Roboto Slab"/>
                <w:noProof/>
                <w:webHidden/>
              </w:rPr>
              <w:t>25</w:t>
            </w:r>
            <w:r w:rsidR="00BD2DEE" w:rsidRPr="00BD2DEE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000004E" w14:textId="3ACF7399" w:rsidR="00D56ECF" w:rsidRPr="00B304DD" w:rsidRDefault="00457AE3">
          <w:pPr>
            <w:tabs>
              <w:tab w:val="right" w:pos="9030"/>
            </w:tabs>
            <w:spacing w:before="200" w:after="80" w:line="240" w:lineRule="auto"/>
            <w:rPr>
              <w:rFonts w:ascii="Roboto Slab" w:hAnsi="Roboto Slab"/>
            </w:rPr>
          </w:pPr>
          <w:r w:rsidRPr="00BD2DEE">
            <w:rPr>
              <w:rFonts w:ascii="Roboto Slab" w:hAnsi="Roboto Slab"/>
            </w:rPr>
            <w:fldChar w:fldCharType="end"/>
          </w:r>
        </w:p>
      </w:sdtContent>
    </w:sdt>
    <w:p w14:paraId="0000004F" w14:textId="77777777" w:rsidR="00D56ECF" w:rsidRPr="00B304DD" w:rsidRDefault="00D56ECF">
      <w:pPr>
        <w:rPr>
          <w:rFonts w:ascii="Roboto Slab" w:hAnsi="Roboto Slab"/>
        </w:rPr>
      </w:pPr>
    </w:p>
    <w:p w14:paraId="00000050" w14:textId="77777777" w:rsidR="00D56ECF" w:rsidRPr="00B304DD" w:rsidRDefault="00457AE3">
      <w:pPr>
        <w:rPr>
          <w:rFonts w:ascii="Roboto Slab" w:hAnsi="Roboto Slab"/>
          <w:b/>
          <w:color w:val="6A0000"/>
          <w:sz w:val="32"/>
          <w:szCs w:val="32"/>
        </w:rPr>
      </w:pPr>
      <w:r w:rsidRPr="00B304DD">
        <w:rPr>
          <w:rFonts w:ascii="Roboto Slab" w:hAnsi="Roboto Slab"/>
        </w:rPr>
        <w:br w:type="page"/>
      </w:r>
    </w:p>
    <w:p w14:paraId="7F3DB4D0" w14:textId="23189CE4" w:rsidR="30611E04" w:rsidRPr="00B926EF" w:rsidRDefault="001E11E6" w:rsidP="001964A9">
      <w:pPr>
        <w:pStyle w:val="Nagwek1"/>
        <w:rPr>
          <w:lang w:val="en-GB"/>
        </w:rPr>
      </w:pPr>
      <w:r w:rsidRPr="00B926EF">
        <w:rPr>
          <w:lang w:val="en-GB"/>
        </w:rPr>
        <w:lastRenderedPageBreak/>
        <w:t>Introduction</w:t>
      </w:r>
    </w:p>
    <w:p w14:paraId="679D5EFD" w14:textId="7C7122E6" w:rsidR="005418C7" w:rsidRPr="00B926EF" w:rsidRDefault="00B926EF" w:rsidP="002D506B">
      <w:pPr>
        <w:jc w:val="both"/>
        <w:rPr>
          <w:rFonts w:ascii="Roboto Slab" w:hAnsi="Roboto Slab"/>
          <w:lang w:val="en-GB"/>
        </w:rPr>
      </w:pPr>
      <w:r w:rsidRPr="00B926EF">
        <w:rPr>
          <w:rFonts w:ascii="Roboto Slab" w:hAnsi="Roboto Slab"/>
          <w:lang w:val="en-GB"/>
        </w:rPr>
        <w:t xml:space="preserve">The Academic Career Office is an application aimed at supporting communication between potential employees (students, graduates) and employers. The system has been designed in a way that enables the exchange of information and expanding </w:t>
      </w:r>
      <w:r w:rsidR="0064243C">
        <w:rPr>
          <w:rFonts w:ascii="Roboto Slab" w:hAnsi="Roboto Slab"/>
          <w:lang w:val="en-GB"/>
        </w:rPr>
        <w:t xml:space="preserve">the </w:t>
      </w:r>
      <w:r w:rsidRPr="00B926EF">
        <w:rPr>
          <w:rFonts w:ascii="Roboto Slab" w:hAnsi="Roboto Slab"/>
          <w:lang w:val="en-GB"/>
        </w:rPr>
        <w:t xml:space="preserve">competences by registering for relevant events. Application users are </w:t>
      </w:r>
      <w:r w:rsidR="00DC1096" w:rsidRPr="00B926EF">
        <w:rPr>
          <w:rFonts w:ascii="Roboto Slab" w:hAnsi="Roboto Slab"/>
          <w:lang w:val="en-GB"/>
        </w:rPr>
        <w:t>students</w:t>
      </w:r>
      <w:r w:rsidRPr="00B926EF">
        <w:rPr>
          <w:rFonts w:ascii="Roboto Slab" w:hAnsi="Roboto Slab"/>
          <w:lang w:val="en-GB"/>
        </w:rPr>
        <w:t xml:space="preserve"> and employers looking for or offering a job. The student</w:t>
      </w:r>
      <w:r>
        <w:rPr>
          <w:rFonts w:ascii="Roboto Slab" w:hAnsi="Roboto Slab"/>
          <w:lang w:val="en-GB"/>
        </w:rPr>
        <w:t>s</w:t>
      </w:r>
      <w:r w:rsidRPr="00B926EF">
        <w:rPr>
          <w:rFonts w:ascii="Roboto Slab" w:hAnsi="Roboto Slab"/>
          <w:lang w:val="en-GB"/>
        </w:rPr>
        <w:t xml:space="preserve"> prepare </w:t>
      </w:r>
      <w:r>
        <w:rPr>
          <w:rFonts w:ascii="Roboto Slab" w:hAnsi="Roboto Slab"/>
          <w:lang w:val="en-GB"/>
        </w:rPr>
        <w:t>their</w:t>
      </w:r>
      <w:r w:rsidRPr="00B926EF">
        <w:rPr>
          <w:rFonts w:ascii="Roboto Slab" w:hAnsi="Roboto Slab"/>
          <w:lang w:val="en-GB"/>
        </w:rPr>
        <w:t xml:space="preserve"> CV</w:t>
      </w:r>
      <w:r>
        <w:rPr>
          <w:rFonts w:ascii="Roboto Slab" w:hAnsi="Roboto Slab"/>
          <w:lang w:val="en-GB"/>
        </w:rPr>
        <w:t>s</w:t>
      </w:r>
      <w:r w:rsidRPr="00B926EF">
        <w:rPr>
          <w:rFonts w:ascii="Roboto Slab" w:hAnsi="Roboto Slab"/>
          <w:lang w:val="en-GB"/>
        </w:rPr>
        <w:t xml:space="preserve">, where </w:t>
      </w:r>
      <w:r>
        <w:rPr>
          <w:rFonts w:ascii="Roboto Slab" w:hAnsi="Roboto Slab"/>
          <w:lang w:val="en-GB"/>
        </w:rPr>
        <w:t>t</w:t>
      </w:r>
      <w:r w:rsidRPr="00B926EF">
        <w:rPr>
          <w:rFonts w:ascii="Roboto Slab" w:hAnsi="Roboto Slab"/>
          <w:lang w:val="en-GB"/>
        </w:rPr>
        <w:t>he</w:t>
      </w:r>
      <w:r>
        <w:rPr>
          <w:rFonts w:ascii="Roboto Slab" w:hAnsi="Roboto Slab"/>
          <w:lang w:val="en-GB"/>
        </w:rPr>
        <w:t>y</w:t>
      </w:r>
      <w:r w:rsidRPr="00B926EF">
        <w:rPr>
          <w:rFonts w:ascii="Roboto Slab" w:hAnsi="Roboto Slab"/>
          <w:lang w:val="en-GB"/>
        </w:rPr>
        <w:t xml:space="preserve"> outline </w:t>
      </w:r>
      <w:r>
        <w:rPr>
          <w:rFonts w:ascii="Roboto Slab" w:hAnsi="Roboto Slab"/>
          <w:lang w:val="en-GB"/>
        </w:rPr>
        <w:t>their</w:t>
      </w:r>
      <w:r w:rsidRPr="00B926EF">
        <w:rPr>
          <w:rFonts w:ascii="Roboto Slab" w:hAnsi="Roboto Slab"/>
          <w:lang w:val="en-GB"/>
        </w:rPr>
        <w:t xml:space="preserve"> own education and experience, then appl</w:t>
      </w:r>
      <w:r>
        <w:rPr>
          <w:rFonts w:ascii="Roboto Slab" w:hAnsi="Roboto Slab"/>
          <w:lang w:val="en-GB"/>
        </w:rPr>
        <w:t>y</w:t>
      </w:r>
      <w:r w:rsidRPr="00B926EF">
        <w:rPr>
          <w:rFonts w:ascii="Roboto Slab" w:hAnsi="Roboto Slab"/>
          <w:lang w:val="en-GB"/>
        </w:rPr>
        <w:t xml:space="preserve"> for job</w:t>
      </w:r>
      <w:r w:rsidR="0064243C">
        <w:rPr>
          <w:rFonts w:ascii="Roboto Slab" w:hAnsi="Roboto Slab"/>
          <w:lang w:val="en-GB"/>
        </w:rPr>
        <w:t>s</w:t>
      </w:r>
      <w:r w:rsidRPr="00B926EF">
        <w:rPr>
          <w:rFonts w:ascii="Roboto Slab" w:hAnsi="Roboto Slab"/>
          <w:lang w:val="en-GB"/>
        </w:rPr>
        <w:t xml:space="preserve"> offered by the employer</w:t>
      </w:r>
      <w:r>
        <w:rPr>
          <w:rFonts w:ascii="Roboto Slab" w:hAnsi="Roboto Slab"/>
          <w:lang w:val="en-GB"/>
        </w:rPr>
        <w:t>s</w:t>
      </w:r>
      <w:r w:rsidRPr="00B926EF">
        <w:rPr>
          <w:rFonts w:ascii="Roboto Slab" w:hAnsi="Roboto Slab"/>
          <w:lang w:val="en-GB"/>
        </w:rPr>
        <w:t>. The system is managed by employees of the Career Office who help students and employers</w:t>
      </w:r>
      <w:r w:rsidR="00B945BA" w:rsidRPr="00B926EF">
        <w:rPr>
          <w:rFonts w:ascii="Roboto Slab" w:hAnsi="Roboto Slab"/>
          <w:lang w:val="en-GB"/>
        </w:rPr>
        <w:t>.</w:t>
      </w:r>
    </w:p>
    <w:p w14:paraId="4958DF91" w14:textId="7772E94D" w:rsidR="00DE6B23" w:rsidRPr="00B8259C" w:rsidRDefault="00613FFF" w:rsidP="001964A9">
      <w:pPr>
        <w:pStyle w:val="Nagwek1"/>
        <w:rPr>
          <w:lang w:val="en-GB"/>
        </w:rPr>
      </w:pPr>
      <w:r>
        <w:rPr>
          <w:lang w:val="en-GB"/>
        </w:rPr>
        <w:t>Home</w:t>
      </w:r>
      <w:r w:rsidR="00B926EF" w:rsidRPr="00B8259C">
        <w:rPr>
          <w:lang w:val="en-GB"/>
        </w:rPr>
        <w:t xml:space="preserve"> page</w:t>
      </w:r>
    </w:p>
    <w:p w14:paraId="38D22E6C" w14:textId="3F2F8787" w:rsidR="00B8259C" w:rsidRPr="00B8259C" w:rsidRDefault="00B8259C" w:rsidP="00B8259C">
      <w:pPr>
        <w:rPr>
          <w:rFonts w:ascii="Roboto Slab" w:hAnsi="Roboto Slab"/>
          <w:lang w:val="en-GB"/>
        </w:rPr>
      </w:pPr>
      <w:r w:rsidRPr="00B8259C">
        <w:rPr>
          <w:rFonts w:ascii="Roboto Slab" w:hAnsi="Roboto Slab"/>
          <w:lang w:val="en-GB"/>
        </w:rPr>
        <w:t xml:space="preserve">The page displayed after selecting the website </w:t>
      </w:r>
      <w:r w:rsidR="0027728F" w:rsidRPr="00B8259C">
        <w:rPr>
          <w:rFonts w:ascii="Roboto Slab" w:hAnsi="Roboto Slab"/>
          <w:lang w:val="en-GB"/>
        </w:rPr>
        <w:t>address.</w:t>
      </w:r>
    </w:p>
    <w:p w14:paraId="0FF008EE" w14:textId="50A08319" w:rsidR="00C741A6" w:rsidRPr="00B304DD" w:rsidRDefault="00C741A6" w:rsidP="00B8259C">
      <w:pPr>
        <w:rPr>
          <w:rFonts w:ascii="Roboto Slab" w:hAnsi="Roboto Slab"/>
        </w:rPr>
      </w:pPr>
      <w:r w:rsidRPr="00B304DD">
        <w:rPr>
          <w:rFonts w:ascii="Roboto Slab" w:eastAsia="Times New Roman" w:hAnsi="Roboto Slab"/>
          <w:noProof/>
          <w:szCs w:val="24"/>
        </w:rPr>
        <w:drawing>
          <wp:inline distT="0" distB="0" distL="0" distR="0" wp14:anchorId="591D2ECF" wp14:editId="4F99A406">
            <wp:extent cx="4182745" cy="2435860"/>
            <wp:effectExtent l="0" t="0" r="8255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CF2D" w14:textId="77777777" w:rsidR="00DE6B23" w:rsidRPr="00B304DD" w:rsidRDefault="00DE6B23" w:rsidP="002D506B">
      <w:pPr>
        <w:jc w:val="both"/>
        <w:rPr>
          <w:rFonts w:ascii="Roboto Slab" w:hAnsi="Roboto Slab"/>
        </w:rPr>
      </w:pPr>
    </w:p>
    <w:p w14:paraId="30ADE173" w14:textId="1D066821" w:rsidR="639C71FA" w:rsidRPr="004E18A9" w:rsidRDefault="30611E04" w:rsidP="001964A9">
      <w:pPr>
        <w:pStyle w:val="Nagwek1"/>
        <w:rPr>
          <w:lang w:val="en-GB"/>
        </w:rPr>
      </w:pPr>
      <w:bookmarkStart w:id="2" w:name="_Toc108014579"/>
      <w:r w:rsidRPr="004E18A9">
        <w:rPr>
          <w:lang w:val="en-GB"/>
        </w:rPr>
        <w:t>Log</w:t>
      </w:r>
      <w:bookmarkEnd w:id="2"/>
      <w:r w:rsidR="000A4CF9" w:rsidRPr="004E18A9">
        <w:rPr>
          <w:lang w:val="en-GB"/>
        </w:rPr>
        <w:t>ging in</w:t>
      </w:r>
    </w:p>
    <w:p w14:paraId="5EC60218" w14:textId="6F28A3DA" w:rsidR="639C71FA" w:rsidRPr="004E18A9" w:rsidRDefault="004E18A9" w:rsidP="30611E04">
      <w:pPr>
        <w:jc w:val="both"/>
        <w:rPr>
          <w:rFonts w:ascii="Roboto Slab" w:hAnsi="Roboto Slab"/>
          <w:lang w:val="en-GB"/>
        </w:rPr>
      </w:pPr>
      <w:r w:rsidRPr="004E18A9">
        <w:rPr>
          <w:rFonts w:ascii="Roboto Slab" w:hAnsi="Roboto Slab"/>
          <w:lang w:val="en-GB"/>
        </w:rPr>
        <w:t>Using the system's function</w:t>
      </w:r>
      <w:r w:rsidR="00613FFF">
        <w:rPr>
          <w:rFonts w:ascii="Roboto Slab" w:hAnsi="Roboto Slab"/>
          <w:lang w:val="en-GB"/>
        </w:rPr>
        <w:t>s</w:t>
      </w:r>
      <w:r w:rsidRPr="004E18A9">
        <w:rPr>
          <w:rFonts w:ascii="Roboto Slab" w:hAnsi="Roboto Slab"/>
          <w:lang w:val="en-GB"/>
        </w:rPr>
        <w:t xml:space="preserve"> requires prior logging in. Students who have an account in the university system choose </w:t>
      </w:r>
      <w:r w:rsidR="00113466">
        <w:rPr>
          <w:rFonts w:ascii="Roboto Slab" w:hAnsi="Roboto Slab"/>
          <w:i/>
          <w:iCs/>
          <w:lang w:val="en-GB"/>
        </w:rPr>
        <w:t>Zaloguj w systemie uczelnianym</w:t>
      </w:r>
      <w:r w:rsidR="00113466" w:rsidRPr="00113466">
        <w:rPr>
          <w:rFonts w:ascii="Roboto Slab" w:hAnsi="Roboto Slab"/>
          <w:lang w:val="en-GB"/>
        </w:rPr>
        <w:t xml:space="preserve">-&gt; </w:t>
      </w:r>
      <w:r w:rsidR="00113466" w:rsidRPr="00113466">
        <w:rPr>
          <w:rFonts w:ascii="Roboto Slab" w:hAnsi="Roboto Slab"/>
          <w:i/>
          <w:iCs/>
          <w:lang w:val="en-GB"/>
        </w:rPr>
        <w:t>Domena uczelniana</w:t>
      </w:r>
      <w:r w:rsidR="00113466">
        <w:rPr>
          <w:rFonts w:ascii="Roboto Slab" w:hAnsi="Roboto Slab"/>
          <w:i/>
          <w:iCs/>
          <w:lang w:val="en-GB"/>
        </w:rPr>
        <w:t xml:space="preserve"> (L</w:t>
      </w:r>
      <w:r w:rsidRPr="004E18A9">
        <w:rPr>
          <w:rFonts w:ascii="Roboto Slab" w:hAnsi="Roboto Slab"/>
          <w:i/>
          <w:iCs/>
          <w:lang w:val="en-GB"/>
        </w:rPr>
        <w:t>og</w:t>
      </w:r>
      <w:r w:rsidR="00113466">
        <w:rPr>
          <w:rFonts w:ascii="Roboto Slab" w:hAnsi="Roboto Slab"/>
          <w:i/>
          <w:iCs/>
          <w:lang w:val="en-GB"/>
        </w:rPr>
        <w:t xml:space="preserve"> </w:t>
      </w:r>
      <w:r w:rsidRPr="004E18A9">
        <w:rPr>
          <w:rFonts w:ascii="Roboto Slab" w:hAnsi="Roboto Slab"/>
          <w:i/>
          <w:iCs/>
          <w:lang w:val="en-GB"/>
        </w:rPr>
        <w:t>in the university system</w:t>
      </w:r>
      <w:r w:rsidRPr="004E18A9">
        <w:rPr>
          <w:rFonts w:ascii="Roboto Slab" w:hAnsi="Roboto Slab"/>
          <w:lang w:val="en-GB"/>
        </w:rPr>
        <w:t xml:space="preserve"> -&gt; </w:t>
      </w:r>
      <w:r w:rsidRPr="004E18A9">
        <w:rPr>
          <w:rFonts w:ascii="Roboto Slab" w:hAnsi="Roboto Slab"/>
          <w:i/>
          <w:iCs/>
          <w:lang w:val="en-GB"/>
        </w:rPr>
        <w:t>University domain</w:t>
      </w:r>
      <w:r w:rsidR="00113466">
        <w:rPr>
          <w:rFonts w:ascii="Roboto Slab" w:hAnsi="Roboto Slab"/>
          <w:i/>
          <w:iCs/>
          <w:lang w:val="en-GB"/>
        </w:rPr>
        <w:t>)</w:t>
      </w:r>
      <w:r w:rsidRPr="004E18A9">
        <w:rPr>
          <w:rFonts w:ascii="Roboto Slab" w:hAnsi="Roboto Slab"/>
          <w:lang w:val="en-GB"/>
        </w:rPr>
        <w:t xml:space="preserve">. Users enter their login and password in the fields provided for this purpose. </w:t>
      </w:r>
      <w:r w:rsidR="00613FFF">
        <w:rPr>
          <w:rFonts w:ascii="Roboto Slab" w:hAnsi="Roboto Slab"/>
          <w:lang w:val="en-GB"/>
        </w:rPr>
        <w:t>It is possible to</w:t>
      </w:r>
      <w:r w:rsidRPr="004E18A9">
        <w:rPr>
          <w:rFonts w:ascii="Roboto Slab" w:hAnsi="Roboto Slab"/>
          <w:lang w:val="en-GB"/>
        </w:rPr>
        <w:t xml:space="preserve"> </w:t>
      </w:r>
      <w:r w:rsidR="0064243C">
        <w:rPr>
          <w:rFonts w:ascii="Roboto Slab" w:hAnsi="Roboto Slab"/>
          <w:lang w:val="en-GB"/>
        </w:rPr>
        <w:t>save</w:t>
      </w:r>
      <w:r w:rsidRPr="004E18A9">
        <w:rPr>
          <w:rFonts w:ascii="Roboto Slab" w:hAnsi="Roboto Slab"/>
          <w:lang w:val="en-GB"/>
        </w:rPr>
        <w:t xml:space="preserve"> the password and the login details</w:t>
      </w:r>
      <w:r w:rsidR="00613FFF">
        <w:rPr>
          <w:rFonts w:ascii="Roboto Slab" w:hAnsi="Roboto Slab"/>
          <w:lang w:val="en-GB"/>
        </w:rPr>
        <w:t>;</w:t>
      </w:r>
      <w:r w:rsidRPr="004E18A9">
        <w:rPr>
          <w:rFonts w:ascii="Roboto Slab" w:hAnsi="Roboto Slab"/>
          <w:lang w:val="en-GB"/>
        </w:rPr>
        <w:t xml:space="preserve"> th</w:t>
      </w:r>
      <w:r w:rsidR="00613FFF">
        <w:rPr>
          <w:rFonts w:ascii="Roboto Slab" w:hAnsi="Roboto Slab"/>
          <w:lang w:val="en-GB"/>
        </w:rPr>
        <w:t>is</w:t>
      </w:r>
      <w:r w:rsidRPr="004E18A9">
        <w:rPr>
          <w:rFonts w:ascii="Roboto Slab" w:hAnsi="Roboto Slab"/>
          <w:lang w:val="en-GB"/>
        </w:rPr>
        <w:t xml:space="preserve"> function is recommended for use on trusted devices</w:t>
      </w:r>
      <w:r w:rsidR="004A26D1" w:rsidRPr="004E18A9">
        <w:rPr>
          <w:rFonts w:ascii="Roboto Slab" w:hAnsi="Roboto Slab"/>
          <w:lang w:val="en-GB"/>
        </w:rPr>
        <w:t>.</w:t>
      </w:r>
    </w:p>
    <w:p w14:paraId="5EBC0128" w14:textId="2479B32C" w:rsidR="30611E04" w:rsidRDefault="00351728" w:rsidP="008E7D4A">
      <w:pPr>
        <w:jc w:val="center"/>
        <w:rPr>
          <w:rFonts w:ascii="Roboto Slab" w:hAnsi="Roboto Slab"/>
        </w:rPr>
      </w:pPr>
      <w:r w:rsidRPr="001714B9">
        <w:rPr>
          <w:noProof/>
        </w:rPr>
        <w:lastRenderedPageBreak/>
        <w:drawing>
          <wp:inline distT="0" distB="0" distL="0" distR="0" wp14:anchorId="6BDB6FD4" wp14:editId="2E38E11C">
            <wp:extent cx="6480810" cy="2304415"/>
            <wp:effectExtent l="0" t="0" r="0" b="63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497" w14:textId="055748E9" w:rsidR="000E35B9" w:rsidRPr="00467023" w:rsidRDefault="00467023" w:rsidP="00202774">
      <w:pPr>
        <w:jc w:val="both"/>
        <w:rPr>
          <w:rFonts w:ascii="Roboto Slab" w:hAnsi="Roboto Slab"/>
          <w:lang w:val="en-GB"/>
        </w:rPr>
      </w:pPr>
      <w:r w:rsidRPr="00467023">
        <w:rPr>
          <w:rFonts w:ascii="Roboto Slab" w:hAnsi="Roboto Slab"/>
          <w:lang w:val="en-GB"/>
        </w:rPr>
        <w:t xml:space="preserve">During the first login </w:t>
      </w:r>
      <w:r>
        <w:rPr>
          <w:rFonts w:ascii="Roboto Slab" w:hAnsi="Roboto Slab"/>
          <w:lang w:val="en-GB"/>
        </w:rPr>
        <w:t>through</w:t>
      </w:r>
      <w:r w:rsidRPr="00467023">
        <w:rPr>
          <w:rFonts w:ascii="Roboto Slab" w:hAnsi="Roboto Slab"/>
          <w:lang w:val="en-GB"/>
        </w:rPr>
        <w:t xml:space="preserve"> an account in the university system, you may be asked to mark the consents that are required to use the system</w:t>
      </w:r>
      <w:r w:rsidR="00202774" w:rsidRPr="00467023">
        <w:rPr>
          <w:rFonts w:ascii="Roboto Slab" w:hAnsi="Roboto Slab"/>
          <w:lang w:val="en-GB"/>
        </w:rPr>
        <w:t xml:space="preserve">. </w:t>
      </w:r>
    </w:p>
    <w:p w14:paraId="0634A7E8" w14:textId="60861ADC" w:rsidR="004A52B1" w:rsidRDefault="004A52B1" w:rsidP="004A52B1">
      <w:pPr>
        <w:jc w:val="center"/>
        <w:rPr>
          <w:rFonts w:ascii="Roboto Slab" w:hAnsi="Roboto Slab"/>
        </w:rPr>
      </w:pPr>
      <w:r w:rsidRPr="004A52B1">
        <w:rPr>
          <w:rFonts w:ascii="Roboto Slab" w:hAnsi="Roboto Slab"/>
          <w:noProof/>
        </w:rPr>
        <w:drawing>
          <wp:inline distT="0" distB="0" distL="0" distR="0" wp14:anchorId="13C1670E" wp14:editId="5AD4AD56">
            <wp:extent cx="2932088" cy="4617460"/>
            <wp:effectExtent l="0" t="0" r="1905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400" cy="46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148A" w14:textId="4529BC44" w:rsidR="009A220E" w:rsidRPr="00B456C3" w:rsidRDefault="00B456C3" w:rsidP="009A220E">
      <w:pPr>
        <w:rPr>
          <w:rFonts w:ascii="Roboto Slab" w:hAnsi="Roboto Slab"/>
          <w:lang w:val="en-GB"/>
        </w:rPr>
      </w:pPr>
      <w:r w:rsidRPr="00B456C3">
        <w:rPr>
          <w:rFonts w:ascii="Roboto Slab" w:hAnsi="Roboto Slab"/>
          <w:lang w:val="en-GB"/>
        </w:rPr>
        <w:t>Ma</w:t>
      </w:r>
      <w:r>
        <w:rPr>
          <w:rFonts w:ascii="Roboto Slab" w:hAnsi="Roboto Slab"/>
          <w:lang w:val="en-GB"/>
        </w:rPr>
        <w:t>rk</w:t>
      </w:r>
      <w:r w:rsidRPr="00B456C3">
        <w:rPr>
          <w:rFonts w:ascii="Roboto Slab" w:hAnsi="Roboto Slab"/>
          <w:lang w:val="en-GB"/>
        </w:rPr>
        <w:t xml:space="preserve"> at least the required consents and select the </w:t>
      </w:r>
      <w:r w:rsidR="00616063">
        <w:rPr>
          <w:rFonts w:ascii="Roboto Slab" w:hAnsi="Roboto Slab"/>
          <w:i/>
          <w:iCs/>
          <w:lang w:val="en-GB"/>
        </w:rPr>
        <w:t>Zapisz i zaloguj (S</w:t>
      </w:r>
      <w:r w:rsidRPr="00B456C3">
        <w:rPr>
          <w:rFonts w:ascii="Roboto Slab" w:hAnsi="Roboto Slab"/>
          <w:i/>
          <w:iCs/>
          <w:lang w:val="en-GB"/>
        </w:rPr>
        <w:t>ave and login</w:t>
      </w:r>
      <w:r w:rsidR="00616063">
        <w:rPr>
          <w:rFonts w:ascii="Roboto Slab" w:hAnsi="Roboto Slab"/>
          <w:i/>
          <w:iCs/>
          <w:lang w:val="en-GB"/>
        </w:rPr>
        <w:t>)</w:t>
      </w:r>
      <w:r w:rsidRPr="00B456C3">
        <w:rPr>
          <w:rFonts w:ascii="Roboto Slab" w:hAnsi="Roboto Slab"/>
          <w:lang w:val="en-GB"/>
        </w:rPr>
        <w:t xml:space="preserve"> button</w:t>
      </w:r>
      <w:r w:rsidR="009A220E" w:rsidRPr="00B456C3">
        <w:rPr>
          <w:rFonts w:ascii="Roboto Slab" w:hAnsi="Roboto Slab"/>
          <w:lang w:val="en-GB"/>
        </w:rPr>
        <w:t>.</w:t>
      </w:r>
    </w:p>
    <w:p w14:paraId="7452EE98" w14:textId="017C91B9" w:rsidR="004E6C37" w:rsidRPr="00803DEF" w:rsidRDefault="004E6C37" w:rsidP="001964A9">
      <w:pPr>
        <w:pStyle w:val="Nagwek1"/>
        <w:rPr>
          <w:lang w:val="en-GB"/>
        </w:rPr>
      </w:pPr>
      <w:bookmarkStart w:id="3" w:name="_Toc108014580"/>
      <w:r w:rsidRPr="00803DEF">
        <w:rPr>
          <w:lang w:val="en-GB"/>
        </w:rPr>
        <w:lastRenderedPageBreak/>
        <w:t>Re</w:t>
      </w:r>
      <w:bookmarkEnd w:id="3"/>
      <w:r w:rsidR="001A0402" w:rsidRPr="00803DEF">
        <w:rPr>
          <w:lang w:val="en-GB"/>
        </w:rPr>
        <w:t>gistration</w:t>
      </w:r>
    </w:p>
    <w:p w14:paraId="505491D5" w14:textId="10ECEC78" w:rsidR="00803DEF" w:rsidRPr="00803DEF" w:rsidRDefault="00803DEF" w:rsidP="00803DEF">
      <w:pPr>
        <w:jc w:val="both"/>
        <w:rPr>
          <w:rFonts w:ascii="Roboto Slab" w:hAnsi="Roboto Slab"/>
          <w:lang w:val="en-GB"/>
        </w:rPr>
      </w:pPr>
      <w:r w:rsidRPr="00803DEF">
        <w:rPr>
          <w:rFonts w:ascii="Roboto Slab" w:hAnsi="Roboto Slab"/>
          <w:lang w:val="en-GB"/>
        </w:rPr>
        <w:t xml:space="preserve">University graduates who do not have an account in the university system select </w:t>
      </w:r>
      <w:r w:rsidR="00286ACA">
        <w:rPr>
          <w:rFonts w:ascii="Roboto Slab" w:hAnsi="Roboto Slab"/>
          <w:i/>
          <w:iCs/>
          <w:lang w:val="en-GB"/>
        </w:rPr>
        <w:t>Zarejestruj się (R</w:t>
      </w:r>
      <w:r w:rsidRPr="00803DEF">
        <w:rPr>
          <w:rFonts w:ascii="Roboto Slab" w:hAnsi="Roboto Slab"/>
          <w:i/>
          <w:iCs/>
          <w:lang w:val="en-GB"/>
        </w:rPr>
        <w:t>egister</w:t>
      </w:r>
      <w:r w:rsidR="00286ACA">
        <w:rPr>
          <w:rFonts w:ascii="Roboto Slab" w:hAnsi="Roboto Slab"/>
          <w:i/>
          <w:iCs/>
          <w:lang w:val="en-GB"/>
        </w:rPr>
        <w:t>)</w:t>
      </w:r>
      <w:r w:rsidRPr="00803DEF">
        <w:rPr>
          <w:rFonts w:ascii="Roboto Slab" w:hAnsi="Roboto Slab"/>
          <w:lang w:val="en-GB"/>
        </w:rPr>
        <w:t xml:space="preserve">, then in the </w:t>
      </w:r>
      <w:r w:rsidRPr="00803DEF">
        <w:rPr>
          <w:rFonts w:ascii="Roboto Slab" w:hAnsi="Roboto Slab"/>
          <w:i/>
          <w:iCs/>
          <w:lang w:val="en-GB"/>
        </w:rPr>
        <w:t>R</w:t>
      </w:r>
      <w:r w:rsidR="00286ACA">
        <w:rPr>
          <w:rFonts w:ascii="Roboto Slab" w:hAnsi="Roboto Slab"/>
          <w:i/>
          <w:iCs/>
          <w:lang w:val="en-GB"/>
        </w:rPr>
        <w:t>ola (R</w:t>
      </w:r>
      <w:r w:rsidRPr="00803DEF">
        <w:rPr>
          <w:rFonts w:ascii="Roboto Slab" w:hAnsi="Roboto Slab"/>
          <w:i/>
          <w:iCs/>
          <w:lang w:val="en-GB"/>
        </w:rPr>
        <w:t>ole</w:t>
      </w:r>
      <w:r w:rsidR="00286ACA">
        <w:rPr>
          <w:rFonts w:ascii="Roboto Slab" w:hAnsi="Roboto Slab"/>
          <w:i/>
          <w:iCs/>
          <w:lang w:val="en-GB"/>
        </w:rPr>
        <w:t>)</w:t>
      </w:r>
      <w:r w:rsidRPr="00803DEF">
        <w:rPr>
          <w:rFonts w:ascii="Roboto Slab" w:hAnsi="Roboto Slab"/>
          <w:lang w:val="en-GB"/>
        </w:rPr>
        <w:t xml:space="preserve"> field select </w:t>
      </w:r>
      <w:r w:rsidR="00286ACA">
        <w:rPr>
          <w:rFonts w:ascii="Roboto Slab" w:hAnsi="Roboto Slab"/>
          <w:i/>
          <w:iCs/>
          <w:lang w:val="en-GB"/>
        </w:rPr>
        <w:t>Absolwent (Gr</w:t>
      </w:r>
      <w:r w:rsidRPr="00803DEF">
        <w:rPr>
          <w:rFonts w:ascii="Roboto Slab" w:hAnsi="Roboto Slab"/>
          <w:i/>
          <w:iCs/>
          <w:lang w:val="en-GB"/>
        </w:rPr>
        <w:t>aduate</w:t>
      </w:r>
      <w:r w:rsidR="00286ACA">
        <w:rPr>
          <w:rFonts w:ascii="Roboto Slab" w:hAnsi="Roboto Slab"/>
          <w:i/>
          <w:iCs/>
          <w:lang w:val="en-GB"/>
        </w:rPr>
        <w:t xml:space="preserve">) </w:t>
      </w:r>
      <w:r w:rsidRPr="00803DEF">
        <w:rPr>
          <w:rFonts w:ascii="Roboto Slab" w:hAnsi="Roboto Slab"/>
          <w:lang w:val="en-GB"/>
        </w:rPr>
        <w:t xml:space="preserve"> and complete the rest of the form.</w:t>
      </w:r>
    </w:p>
    <w:p w14:paraId="507291E3" w14:textId="65E6973D" w:rsidR="004B4EBD" w:rsidRPr="00803DEF" w:rsidRDefault="00803DEF" w:rsidP="00803DEF">
      <w:pPr>
        <w:jc w:val="both"/>
        <w:rPr>
          <w:rFonts w:ascii="Roboto Slab" w:hAnsi="Roboto Slab"/>
          <w:lang w:val="en-GB"/>
        </w:rPr>
      </w:pPr>
      <w:r w:rsidRPr="00803DEF">
        <w:rPr>
          <w:rFonts w:ascii="Roboto Slab" w:hAnsi="Roboto Slab"/>
          <w:lang w:val="en-GB"/>
        </w:rPr>
        <w:t xml:space="preserve">After this operation, the system requires opening an e-mail sent to the provided </w:t>
      </w:r>
      <w:r>
        <w:rPr>
          <w:rFonts w:ascii="Roboto Slab" w:hAnsi="Roboto Slab"/>
          <w:lang w:val="en-GB"/>
        </w:rPr>
        <w:t>address</w:t>
      </w:r>
      <w:r w:rsidRPr="00803DEF">
        <w:rPr>
          <w:rFonts w:ascii="Roboto Slab" w:hAnsi="Roboto Slab"/>
          <w:lang w:val="en-GB"/>
        </w:rPr>
        <w:t xml:space="preserve"> and activating it via the link in the message</w:t>
      </w:r>
      <w:r w:rsidR="004B4EBD" w:rsidRPr="00803DEF">
        <w:rPr>
          <w:rFonts w:ascii="Roboto Slab" w:hAnsi="Roboto Slab"/>
          <w:lang w:val="en-GB"/>
        </w:rPr>
        <w:t>.</w:t>
      </w:r>
    </w:p>
    <w:p w14:paraId="71AE8D60" w14:textId="77777777" w:rsidR="004B4EBD" w:rsidRPr="00803DEF" w:rsidRDefault="004B4EBD" w:rsidP="004E6C37">
      <w:pPr>
        <w:jc w:val="both"/>
        <w:rPr>
          <w:rFonts w:ascii="Roboto Slab" w:hAnsi="Roboto Slab"/>
          <w:lang w:val="en-GB"/>
        </w:rPr>
      </w:pPr>
    </w:p>
    <w:p w14:paraId="269B545E" w14:textId="4A621A63" w:rsidR="004E6C37" w:rsidRDefault="00B26468" w:rsidP="000D2B8F">
      <w:pPr>
        <w:jc w:val="center"/>
        <w:rPr>
          <w:rFonts w:ascii="Roboto Slab" w:hAnsi="Roboto Slab"/>
        </w:rPr>
      </w:pPr>
      <w:r>
        <w:rPr>
          <w:noProof/>
        </w:rPr>
        <w:drawing>
          <wp:inline distT="0" distB="0" distL="0" distR="0" wp14:anchorId="045DDBC9" wp14:editId="50C1F2E7">
            <wp:extent cx="3746820" cy="5803848"/>
            <wp:effectExtent l="0" t="0" r="6350" b="698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401" cy="58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BFB6" w14:textId="2E713361" w:rsidR="00FF6C6F" w:rsidRPr="00A260EF" w:rsidRDefault="009A7AAB" w:rsidP="001964A9">
      <w:pPr>
        <w:pStyle w:val="Nagwek1"/>
        <w:rPr>
          <w:lang w:val="en-GB"/>
        </w:rPr>
      </w:pPr>
      <w:r w:rsidRPr="00A260EF">
        <w:rPr>
          <w:lang w:val="en-GB"/>
        </w:rPr>
        <w:t>Toolbox</w:t>
      </w:r>
    </w:p>
    <w:p w14:paraId="449C661A" w14:textId="46E170FF" w:rsidR="005251A7" w:rsidRPr="00A260EF" w:rsidRDefault="00A260EF" w:rsidP="00827885">
      <w:pPr>
        <w:jc w:val="both"/>
        <w:rPr>
          <w:rFonts w:ascii="Roboto Slab" w:hAnsi="Roboto Slab"/>
          <w:lang w:val="en-GB"/>
        </w:rPr>
      </w:pPr>
      <w:r w:rsidRPr="00A260EF">
        <w:rPr>
          <w:rFonts w:ascii="Roboto Slab" w:hAnsi="Roboto Slab"/>
          <w:lang w:val="en-GB"/>
        </w:rPr>
        <w:t>A toolbox</w:t>
      </w:r>
      <w:r w:rsidR="00282C06">
        <w:rPr>
          <w:rFonts w:ascii="Roboto Slab" w:hAnsi="Roboto Slab"/>
          <w:lang w:val="en-GB"/>
        </w:rPr>
        <w:t>, which</w:t>
      </w:r>
      <w:r w:rsidRPr="00A260EF">
        <w:rPr>
          <w:rFonts w:ascii="Roboto Slab" w:hAnsi="Roboto Slab"/>
          <w:lang w:val="en-GB"/>
        </w:rPr>
        <w:t xml:space="preserve"> is available at each </w:t>
      </w:r>
      <w:r>
        <w:rPr>
          <w:rFonts w:ascii="Roboto Slab" w:hAnsi="Roboto Slab"/>
          <w:lang w:val="en-GB"/>
        </w:rPr>
        <w:t>website</w:t>
      </w:r>
      <w:r w:rsidRPr="00A260EF">
        <w:rPr>
          <w:rFonts w:ascii="Roboto Slab" w:hAnsi="Roboto Slab"/>
          <w:lang w:val="en-GB"/>
        </w:rPr>
        <w:t xml:space="preserve"> level</w:t>
      </w:r>
      <w:r w:rsidR="00282C06">
        <w:rPr>
          <w:rFonts w:ascii="Roboto Slab" w:hAnsi="Roboto Slab"/>
          <w:lang w:val="en-GB"/>
        </w:rPr>
        <w:t>,</w:t>
      </w:r>
      <w:r>
        <w:rPr>
          <w:rFonts w:ascii="Roboto Slab" w:hAnsi="Roboto Slab"/>
          <w:lang w:val="en-GB"/>
        </w:rPr>
        <w:t xml:space="preserve"> contains the </w:t>
      </w:r>
      <w:r w:rsidRPr="00A260EF">
        <w:rPr>
          <w:rFonts w:ascii="Roboto Slab" w:hAnsi="Roboto Slab"/>
          <w:lang w:val="en-GB"/>
        </w:rPr>
        <w:t xml:space="preserve"> </w:t>
      </w:r>
      <w:r w:rsidR="009A4C48">
        <w:rPr>
          <w:rFonts w:ascii="Roboto Slab" w:hAnsi="Roboto Slab"/>
          <w:lang w:val="en-GB"/>
        </w:rPr>
        <w:t xml:space="preserve">following </w:t>
      </w:r>
      <w:r w:rsidRPr="00A260EF">
        <w:rPr>
          <w:rFonts w:ascii="Roboto Slab" w:hAnsi="Roboto Slab"/>
          <w:lang w:val="en-GB"/>
        </w:rPr>
        <w:t>functio</w:t>
      </w:r>
      <w:r w:rsidR="009A4C48">
        <w:rPr>
          <w:rFonts w:ascii="Roboto Slab" w:hAnsi="Roboto Slab"/>
          <w:lang w:val="en-GB"/>
        </w:rPr>
        <w:t>ns</w:t>
      </w:r>
      <w:r w:rsidR="005251A7" w:rsidRPr="00A260EF">
        <w:rPr>
          <w:rFonts w:ascii="Roboto Slab" w:hAnsi="Roboto Slab"/>
          <w:lang w:val="en-GB"/>
        </w:rPr>
        <w:t>:</w:t>
      </w:r>
    </w:p>
    <w:p w14:paraId="1673F824" w14:textId="0CF3347D" w:rsidR="005D7F63" w:rsidRPr="00B304DD" w:rsidRDefault="005D7F63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  <w:b/>
          <w:noProof/>
        </w:rPr>
        <w:lastRenderedPageBreak/>
        <w:drawing>
          <wp:inline distT="0" distB="0" distL="0" distR="0" wp14:anchorId="693166BD" wp14:editId="273F5DDE">
            <wp:extent cx="6381750" cy="40005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191B" w14:textId="01424116" w:rsidR="005A29AF" w:rsidRPr="005A29AF" w:rsidRDefault="005A29AF" w:rsidP="005A29AF">
      <w:pPr>
        <w:pStyle w:val="Akapitzlist"/>
        <w:numPr>
          <w:ilvl w:val="0"/>
          <w:numId w:val="28"/>
        </w:numPr>
        <w:jc w:val="both"/>
        <w:rPr>
          <w:rFonts w:ascii="Roboto Slab" w:hAnsi="Roboto Slab"/>
          <w:lang w:val="en-GB"/>
        </w:rPr>
      </w:pPr>
      <w:r w:rsidRPr="005A29AF">
        <w:rPr>
          <w:rFonts w:ascii="Roboto Slab" w:hAnsi="Roboto Slab"/>
          <w:lang w:val="en-GB"/>
        </w:rPr>
        <w:t>The "</w:t>
      </w:r>
      <w:r w:rsidR="009A4C48">
        <w:rPr>
          <w:rFonts w:ascii="Roboto Slab" w:hAnsi="Roboto Slab"/>
          <w:lang w:val="en-GB"/>
        </w:rPr>
        <w:t>A</w:t>
      </w:r>
      <w:r w:rsidRPr="005A29AF">
        <w:rPr>
          <w:rFonts w:ascii="Roboto Slab" w:hAnsi="Roboto Slab"/>
          <w:lang w:val="en-GB"/>
        </w:rPr>
        <w:t xml:space="preserve">A" button allows </w:t>
      </w:r>
      <w:r w:rsidR="009A4C48">
        <w:rPr>
          <w:rFonts w:ascii="Roboto Slab" w:hAnsi="Roboto Slab"/>
          <w:lang w:val="en-GB"/>
        </w:rPr>
        <w:t>the</w:t>
      </w:r>
      <w:r w:rsidRPr="005A29AF">
        <w:rPr>
          <w:rFonts w:ascii="Roboto Slab" w:hAnsi="Roboto Slab"/>
          <w:lang w:val="en-GB"/>
        </w:rPr>
        <w:t xml:space="preserve"> change </w:t>
      </w:r>
      <w:r w:rsidR="009A4C48">
        <w:rPr>
          <w:rFonts w:ascii="Roboto Slab" w:hAnsi="Roboto Slab"/>
          <w:lang w:val="en-GB"/>
        </w:rPr>
        <w:t xml:space="preserve">of </w:t>
      </w:r>
      <w:r w:rsidRPr="005A29AF">
        <w:rPr>
          <w:rFonts w:ascii="Roboto Slab" w:hAnsi="Roboto Slab"/>
          <w:lang w:val="en-GB"/>
        </w:rPr>
        <w:t>the font size, allowing the user to adjust the size of the content on each device.</w:t>
      </w:r>
    </w:p>
    <w:p w14:paraId="5F9610D3" w14:textId="77169859" w:rsidR="005A29AF" w:rsidRPr="005A29AF" w:rsidRDefault="0064243C" w:rsidP="005A29AF">
      <w:pPr>
        <w:pStyle w:val="Akapitzlist"/>
        <w:numPr>
          <w:ilvl w:val="0"/>
          <w:numId w:val="28"/>
        </w:numPr>
        <w:jc w:val="both"/>
        <w:rPr>
          <w:rFonts w:ascii="Roboto Slab" w:hAnsi="Roboto Slab"/>
          <w:lang w:val="en-GB"/>
        </w:rPr>
      </w:pPr>
      <w:r>
        <w:rPr>
          <w:rFonts w:ascii="Roboto Slab" w:hAnsi="Roboto Slab"/>
          <w:lang w:val="en-GB"/>
        </w:rPr>
        <w:t>The c</w:t>
      </w:r>
      <w:r w:rsidR="005A29AF" w:rsidRPr="005A29AF">
        <w:rPr>
          <w:rFonts w:ascii="Roboto Slab" w:hAnsi="Roboto Slab"/>
          <w:lang w:val="en-GB"/>
        </w:rPr>
        <w:t xml:space="preserve">ontrast change button allows </w:t>
      </w:r>
      <w:r w:rsidR="0072217D">
        <w:rPr>
          <w:rFonts w:ascii="Roboto Slab" w:hAnsi="Roboto Slab"/>
          <w:lang w:val="en-GB"/>
        </w:rPr>
        <w:t>the user</w:t>
      </w:r>
      <w:r w:rsidR="005A29AF" w:rsidRPr="005A29AF">
        <w:rPr>
          <w:rFonts w:ascii="Roboto Slab" w:hAnsi="Roboto Slab"/>
          <w:lang w:val="en-GB"/>
        </w:rPr>
        <w:t xml:space="preserve"> to set a dark theme.</w:t>
      </w:r>
    </w:p>
    <w:p w14:paraId="7CEC54B6" w14:textId="1F69C21B" w:rsidR="009209CD" w:rsidRPr="005A29AF" w:rsidRDefault="005A29AF" w:rsidP="005A29AF">
      <w:pPr>
        <w:pStyle w:val="Akapitzlist"/>
        <w:numPr>
          <w:ilvl w:val="0"/>
          <w:numId w:val="28"/>
        </w:numPr>
        <w:jc w:val="both"/>
        <w:rPr>
          <w:rFonts w:ascii="Roboto Slab" w:hAnsi="Roboto Slab"/>
          <w:lang w:val="en-GB"/>
        </w:rPr>
      </w:pPr>
      <w:r w:rsidRPr="005A29AF">
        <w:rPr>
          <w:rFonts w:ascii="Roboto Slab" w:hAnsi="Roboto Slab"/>
          <w:lang w:val="en-GB"/>
        </w:rPr>
        <w:t xml:space="preserve">The "PL" and "ENG" buttons are used to </w:t>
      </w:r>
      <w:r w:rsidR="00AB7646">
        <w:rPr>
          <w:rFonts w:ascii="Roboto Slab" w:hAnsi="Roboto Slab"/>
          <w:lang w:val="en-GB"/>
        </w:rPr>
        <w:t>switch</w:t>
      </w:r>
      <w:r w:rsidRPr="005A29AF">
        <w:rPr>
          <w:rFonts w:ascii="Roboto Slab" w:hAnsi="Roboto Slab"/>
          <w:lang w:val="en-GB"/>
        </w:rPr>
        <w:t xml:space="preserve"> between the Polish and English version</w:t>
      </w:r>
      <w:r w:rsidR="00AB7646">
        <w:rPr>
          <w:rFonts w:ascii="Roboto Slab" w:hAnsi="Roboto Slab"/>
          <w:lang w:val="en-GB"/>
        </w:rPr>
        <w:t>s</w:t>
      </w:r>
      <w:r w:rsidRPr="005A29AF">
        <w:rPr>
          <w:rFonts w:ascii="Roboto Slab" w:hAnsi="Roboto Slab"/>
          <w:lang w:val="en-GB"/>
        </w:rPr>
        <w:t xml:space="preserve"> of the website</w:t>
      </w:r>
      <w:r w:rsidR="00FF6C6F" w:rsidRPr="005A29AF">
        <w:rPr>
          <w:rFonts w:ascii="Roboto Slab" w:hAnsi="Roboto Slab"/>
          <w:lang w:val="en-GB"/>
        </w:rPr>
        <w:t>.</w:t>
      </w:r>
    </w:p>
    <w:p w14:paraId="5F8D9CCD" w14:textId="69913DF7" w:rsidR="005251A7" w:rsidRPr="005A29AF" w:rsidRDefault="005251A7" w:rsidP="00FF6C6F">
      <w:pPr>
        <w:rPr>
          <w:rFonts w:ascii="Roboto Slab" w:hAnsi="Roboto Slab"/>
          <w:lang w:val="en-GB"/>
        </w:rPr>
      </w:pPr>
    </w:p>
    <w:p w14:paraId="11397DC5" w14:textId="30396F28" w:rsidR="009209CD" w:rsidRPr="00BB047D" w:rsidRDefault="00BB047D" w:rsidP="00827885">
      <w:pPr>
        <w:jc w:val="both"/>
        <w:rPr>
          <w:rFonts w:ascii="Roboto Slab" w:hAnsi="Roboto Slab"/>
          <w:lang w:val="en-GB"/>
        </w:rPr>
      </w:pPr>
      <w:r w:rsidRPr="00BB047D">
        <w:rPr>
          <w:rFonts w:ascii="Roboto Slab" w:hAnsi="Roboto Slab"/>
          <w:lang w:val="en-GB"/>
        </w:rPr>
        <w:t>Logged in users of the website, under the toolbox buttons, have access to a bar with a profile thumbnail and notifications</w:t>
      </w:r>
      <w:r w:rsidR="005251A7" w:rsidRPr="00BB047D">
        <w:rPr>
          <w:rFonts w:ascii="Roboto Slab" w:hAnsi="Roboto Slab"/>
          <w:lang w:val="en-GB"/>
        </w:rPr>
        <w:t>:</w:t>
      </w:r>
    </w:p>
    <w:p w14:paraId="348227CF" w14:textId="754ADAD0" w:rsidR="005251A7" w:rsidRPr="00635CCD" w:rsidRDefault="00635CCD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  <w:lang w:val="en-GB"/>
        </w:rPr>
      </w:pPr>
      <w:r w:rsidRPr="00635CCD">
        <w:rPr>
          <w:rFonts w:ascii="Roboto Slab" w:hAnsi="Roboto Slab"/>
          <w:lang w:val="en-GB"/>
        </w:rPr>
        <w:t>Name and surname</w:t>
      </w:r>
      <w:r w:rsidR="005251A7" w:rsidRPr="00635CCD">
        <w:rPr>
          <w:rFonts w:ascii="Roboto Slab" w:hAnsi="Roboto Slab"/>
          <w:lang w:val="en-GB"/>
        </w:rPr>
        <w:t xml:space="preserve"> / </w:t>
      </w:r>
      <w:r w:rsidRPr="00635CCD">
        <w:rPr>
          <w:rFonts w:ascii="Roboto Slab" w:hAnsi="Roboto Slab"/>
          <w:lang w:val="en-GB"/>
        </w:rPr>
        <w:t>name of the account</w:t>
      </w:r>
    </w:p>
    <w:p w14:paraId="42F99FC7" w14:textId="6CBBC3C0" w:rsidR="005251A7" w:rsidRPr="00B304DD" w:rsidRDefault="005251A7" w:rsidP="00B84856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57EB0780" wp14:editId="4E71450C">
            <wp:extent cx="6209969" cy="834202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14" cy="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9767" w14:textId="36FB335B" w:rsidR="009209CD" w:rsidRPr="00635CCD" w:rsidRDefault="0064243C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  <w:lang w:val="en-GB"/>
        </w:rPr>
      </w:pPr>
      <w:r>
        <w:rPr>
          <w:rFonts w:ascii="Roboto Slab" w:hAnsi="Roboto Slab"/>
          <w:lang w:val="en-GB"/>
        </w:rPr>
        <w:t>The e</w:t>
      </w:r>
      <w:r w:rsidR="00635CCD" w:rsidRPr="00635CCD">
        <w:rPr>
          <w:rFonts w:ascii="Roboto Slab" w:hAnsi="Roboto Slab"/>
          <w:lang w:val="en-GB"/>
        </w:rPr>
        <w:t xml:space="preserve">nvelope icon, which, when clicked, will </w:t>
      </w:r>
      <w:r w:rsidR="00635CCD">
        <w:rPr>
          <w:rFonts w:ascii="Roboto Slab" w:hAnsi="Roboto Slab"/>
          <w:lang w:val="en-GB"/>
        </w:rPr>
        <w:t>show</w:t>
      </w:r>
      <w:r w:rsidR="00635CCD" w:rsidRPr="00635CCD">
        <w:rPr>
          <w:rFonts w:ascii="Roboto Slab" w:hAnsi="Roboto Slab"/>
          <w:lang w:val="en-GB"/>
        </w:rPr>
        <w:t xml:space="preserve">  </w:t>
      </w:r>
      <w:r w:rsidR="00635CCD">
        <w:rPr>
          <w:rFonts w:ascii="Roboto Slab" w:hAnsi="Roboto Slab"/>
          <w:lang w:val="en-GB"/>
        </w:rPr>
        <w:t>the latest</w:t>
      </w:r>
      <w:r w:rsidR="00635CCD" w:rsidRPr="00635CCD">
        <w:rPr>
          <w:rFonts w:ascii="Roboto Slab" w:hAnsi="Roboto Slab"/>
          <w:lang w:val="en-GB"/>
        </w:rPr>
        <w:t xml:space="preserve"> messages (orange dot means new unread messages</w:t>
      </w:r>
      <w:r w:rsidR="007032A6" w:rsidRPr="00635CCD">
        <w:rPr>
          <w:rFonts w:ascii="Roboto Slab" w:hAnsi="Roboto Slab"/>
          <w:lang w:val="en-GB"/>
        </w:rPr>
        <w:t>)</w:t>
      </w:r>
    </w:p>
    <w:p w14:paraId="052EBB77" w14:textId="7A355BE6" w:rsidR="007032A6" w:rsidRPr="00B304DD" w:rsidRDefault="007032A6" w:rsidP="00435529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4DB5EED5" wp14:editId="51636DF7">
            <wp:extent cx="6186115" cy="3325810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2" cy="3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7A8B" w14:textId="77777777" w:rsidR="00A42D22" w:rsidRPr="00B304DD" w:rsidRDefault="00A42D22" w:rsidP="00FF6C6F">
      <w:pPr>
        <w:rPr>
          <w:rFonts w:ascii="Roboto Slab" w:hAnsi="Roboto Slab"/>
        </w:rPr>
      </w:pPr>
    </w:p>
    <w:p w14:paraId="68A3719A" w14:textId="4AB27CDE" w:rsidR="00FF6C6F" w:rsidRPr="006D419C" w:rsidRDefault="00582C75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  <w:lang w:val="en-GB"/>
        </w:rPr>
      </w:pPr>
      <w:r w:rsidRPr="00582C75">
        <w:rPr>
          <w:rFonts w:ascii="Roboto Slab" w:hAnsi="Roboto Slab"/>
          <w:lang w:val="en-GB"/>
        </w:rPr>
        <w:t>W</w:t>
      </w:r>
      <w:r w:rsidR="006D419C" w:rsidRPr="006D419C">
        <w:rPr>
          <w:rFonts w:ascii="Roboto Slab" w:hAnsi="Roboto Slab"/>
          <w:lang w:val="en-GB"/>
        </w:rPr>
        <w:t>hen clicked,</w:t>
      </w:r>
      <w:r>
        <w:rPr>
          <w:rFonts w:ascii="Roboto Slab" w:hAnsi="Roboto Slab"/>
          <w:lang w:val="en-GB"/>
        </w:rPr>
        <w:t xml:space="preserve"> the bell icon</w:t>
      </w:r>
      <w:r w:rsidR="006D419C" w:rsidRPr="006D419C">
        <w:rPr>
          <w:rFonts w:ascii="Roboto Slab" w:hAnsi="Roboto Slab"/>
          <w:lang w:val="en-GB"/>
        </w:rPr>
        <w:t xml:space="preserve"> shows recent notifications that may be important to the user (orange dot means new notifications that have not yet been displayed)</w:t>
      </w:r>
    </w:p>
    <w:p w14:paraId="68BDFAAD" w14:textId="461ADD1D" w:rsidR="00827885" w:rsidRPr="006D419C" w:rsidRDefault="00827885" w:rsidP="00B84856">
      <w:pPr>
        <w:pStyle w:val="Akapitzlist"/>
        <w:rPr>
          <w:rFonts w:ascii="Roboto Slab" w:hAnsi="Roboto Slab"/>
          <w:lang w:val="en-G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6EC0BDCC" wp14:editId="3C1C0E86">
            <wp:extent cx="5891917" cy="318034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34" cy="31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72E9" w14:textId="24412DE8" w:rsidR="00827885" w:rsidRPr="00FB670E" w:rsidRDefault="00582C75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  <w:lang w:val="en-GB"/>
        </w:rPr>
      </w:pPr>
      <w:r>
        <w:rPr>
          <w:rFonts w:ascii="Roboto Slab" w:hAnsi="Roboto Slab"/>
          <w:lang w:val="en-GB"/>
        </w:rPr>
        <w:t xml:space="preserve">After clicking the </w:t>
      </w:r>
      <w:r w:rsidR="00FB670E" w:rsidRPr="00FB670E">
        <w:rPr>
          <w:rFonts w:ascii="Roboto Slab" w:hAnsi="Roboto Slab"/>
          <w:lang w:val="en-GB"/>
        </w:rPr>
        <w:t xml:space="preserve">User icon with an avatar thumbnail, </w:t>
      </w:r>
      <w:r w:rsidR="001203AA">
        <w:rPr>
          <w:rFonts w:ascii="Roboto Slab" w:hAnsi="Roboto Slab"/>
          <w:lang w:val="en-GB"/>
        </w:rPr>
        <w:t>the user</w:t>
      </w:r>
      <w:r w:rsidR="00FB670E" w:rsidRPr="00FB670E">
        <w:rPr>
          <w:rFonts w:ascii="Roboto Slab" w:hAnsi="Roboto Slab"/>
          <w:lang w:val="en-GB"/>
        </w:rPr>
        <w:t xml:space="preserve"> can go to the logout option</w:t>
      </w:r>
      <w:r w:rsidR="00337FDB" w:rsidRPr="00FB670E">
        <w:rPr>
          <w:rFonts w:ascii="Roboto Slab" w:hAnsi="Roboto Slab"/>
          <w:lang w:val="en-GB"/>
        </w:rPr>
        <w:t>.</w:t>
      </w:r>
      <w:r w:rsidR="000A536C" w:rsidRPr="00FB670E">
        <w:rPr>
          <w:rFonts w:ascii="Roboto Slab" w:hAnsi="Roboto Slab"/>
          <w:lang w:val="en-GB"/>
        </w:rPr>
        <w:t xml:space="preserve"> </w:t>
      </w:r>
    </w:p>
    <w:p w14:paraId="02B7BC2F" w14:textId="6E55B284" w:rsidR="00827885" w:rsidRPr="00B304DD" w:rsidRDefault="00827885" w:rsidP="00637D40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7AEFECCE" wp14:editId="6785A1F5">
            <wp:extent cx="5891530" cy="1017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89" cy="10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4" w14:textId="4616AF21" w:rsidR="00D56ECF" w:rsidRPr="001A571E" w:rsidRDefault="00FB670E" w:rsidP="001964A9">
      <w:pPr>
        <w:pStyle w:val="Nagwek1"/>
        <w:rPr>
          <w:lang w:val="en-GB"/>
        </w:rPr>
      </w:pPr>
      <w:r w:rsidRPr="001A571E">
        <w:rPr>
          <w:lang w:val="en-GB"/>
        </w:rPr>
        <w:t>Desktop</w:t>
      </w:r>
    </w:p>
    <w:p w14:paraId="67456887" w14:textId="5C351E7E" w:rsidR="009E4BAE" w:rsidRPr="001A571E" w:rsidRDefault="001A571E" w:rsidP="00637123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1A571E">
        <w:rPr>
          <w:rFonts w:ascii="Roboto Slab" w:eastAsia="Montserrat" w:hAnsi="Roboto Slab" w:cs="Montserrat"/>
          <w:lang w:val="en-GB"/>
        </w:rPr>
        <w:t xml:space="preserve">The place where the user goes by default </w:t>
      </w:r>
      <w:r w:rsidR="0027728F" w:rsidRPr="001A571E">
        <w:rPr>
          <w:rFonts w:ascii="Roboto Slab" w:eastAsia="Montserrat" w:hAnsi="Roboto Slab" w:cs="Montserrat"/>
          <w:lang w:val="en-GB"/>
        </w:rPr>
        <w:t>after logging</w:t>
      </w:r>
      <w:r w:rsidRPr="001A571E">
        <w:rPr>
          <w:rFonts w:ascii="Roboto Slab" w:eastAsia="Montserrat" w:hAnsi="Roboto Slab" w:cs="Montserrat"/>
          <w:lang w:val="en-GB"/>
        </w:rPr>
        <w:t>. A summary of the most important information is available here, such as: the latest job offers, upcoming events, surveys to be completed or popular searches</w:t>
      </w:r>
      <w:r w:rsidR="00F81D4C" w:rsidRPr="001A571E">
        <w:rPr>
          <w:rFonts w:ascii="Roboto Slab" w:eastAsia="Montserrat" w:hAnsi="Roboto Slab" w:cs="Montserrat"/>
          <w:lang w:val="en-GB"/>
        </w:rPr>
        <w:t>.</w:t>
      </w:r>
    </w:p>
    <w:p w14:paraId="398F2917" w14:textId="77777777" w:rsidR="00A42D22" w:rsidRPr="001A571E" w:rsidRDefault="00A42D22" w:rsidP="00637123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00000058" w14:textId="32948F2F" w:rsidR="00D56ECF" w:rsidRPr="00B304DD" w:rsidRDefault="000A0F4D" w:rsidP="00ED7B18">
      <w:pPr>
        <w:jc w:val="center"/>
        <w:rPr>
          <w:rFonts w:ascii="Roboto Slab" w:hAnsi="Roboto Slab"/>
        </w:rPr>
      </w:pPr>
      <w:r w:rsidRPr="000A0F4D">
        <w:rPr>
          <w:rFonts w:ascii="Roboto Slab" w:hAnsi="Roboto Slab"/>
          <w:noProof/>
        </w:rPr>
        <w:lastRenderedPageBreak/>
        <w:drawing>
          <wp:inline distT="0" distB="0" distL="0" distR="0" wp14:anchorId="0845CFFA" wp14:editId="181E946E">
            <wp:extent cx="6480810" cy="6172200"/>
            <wp:effectExtent l="0" t="0" r="0" b="0"/>
            <wp:docPr id="23" name="Obraz 23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wewnątr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A9D3" w14:textId="0671E510" w:rsidR="00A42D22" w:rsidRPr="00B304DD" w:rsidRDefault="00A42D22" w:rsidP="00E5179B">
      <w:pPr>
        <w:rPr>
          <w:rFonts w:ascii="Roboto Slab" w:hAnsi="Roboto Slab"/>
        </w:rPr>
      </w:pPr>
    </w:p>
    <w:p w14:paraId="5A6D4F62" w14:textId="0F9CCCD6" w:rsidR="00A42D22" w:rsidRPr="00B304DD" w:rsidRDefault="00A42D22" w:rsidP="00E5179B">
      <w:pPr>
        <w:rPr>
          <w:rFonts w:ascii="Roboto Slab" w:hAnsi="Roboto Slab"/>
        </w:rPr>
      </w:pPr>
    </w:p>
    <w:p w14:paraId="0D6AF035" w14:textId="6DFE0A3F" w:rsidR="00A42D22" w:rsidRPr="00B304DD" w:rsidRDefault="00A42D22" w:rsidP="00E5179B">
      <w:pPr>
        <w:rPr>
          <w:rFonts w:ascii="Roboto Slab" w:hAnsi="Roboto Slab"/>
        </w:rPr>
      </w:pPr>
    </w:p>
    <w:p w14:paraId="45DBF737" w14:textId="15BA7184" w:rsidR="00A42D22" w:rsidRPr="00B304DD" w:rsidRDefault="00A42D22" w:rsidP="00E5179B">
      <w:pPr>
        <w:rPr>
          <w:rFonts w:ascii="Roboto Slab" w:hAnsi="Roboto Slab"/>
        </w:rPr>
      </w:pPr>
    </w:p>
    <w:p w14:paraId="2CA1806A" w14:textId="21AF500E" w:rsidR="00A42D22" w:rsidRPr="00B304DD" w:rsidRDefault="00A42D22" w:rsidP="00E5179B">
      <w:pPr>
        <w:rPr>
          <w:rFonts w:ascii="Roboto Slab" w:hAnsi="Roboto Slab"/>
        </w:rPr>
      </w:pPr>
    </w:p>
    <w:p w14:paraId="5D9EEE18" w14:textId="550959DC" w:rsidR="00A42D22" w:rsidRPr="00B304DD" w:rsidRDefault="00A42D22" w:rsidP="00E5179B">
      <w:pPr>
        <w:rPr>
          <w:rFonts w:ascii="Roboto Slab" w:hAnsi="Roboto Slab"/>
        </w:rPr>
      </w:pPr>
    </w:p>
    <w:p w14:paraId="62C92C9A" w14:textId="77777777" w:rsidR="00A42D22" w:rsidRPr="00B304DD" w:rsidRDefault="00A42D22" w:rsidP="00E5179B">
      <w:pPr>
        <w:rPr>
          <w:rFonts w:ascii="Roboto Slab" w:hAnsi="Roboto Slab"/>
        </w:rPr>
      </w:pPr>
    </w:p>
    <w:p w14:paraId="0000005C" w14:textId="3710AEDC" w:rsidR="00D56ECF" w:rsidRPr="003F218C" w:rsidRDefault="001A571E" w:rsidP="001964A9">
      <w:pPr>
        <w:pStyle w:val="Nagwek1"/>
        <w:rPr>
          <w:lang w:val="en-GB"/>
        </w:rPr>
      </w:pPr>
      <w:r w:rsidRPr="003F218C">
        <w:rPr>
          <w:lang w:val="en-GB"/>
        </w:rPr>
        <w:lastRenderedPageBreak/>
        <w:t>Messages</w:t>
      </w:r>
    </w:p>
    <w:p w14:paraId="0000005E" w14:textId="6878D625" w:rsidR="00D56ECF" w:rsidRPr="003F218C" w:rsidRDefault="003F218C" w:rsidP="00F957DF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3F218C">
        <w:rPr>
          <w:rFonts w:ascii="Roboto Slab" w:eastAsia="Montserrat" w:hAnsi="Roboto Slab" w:cs="Montserrat"/>
          <w:lang w:val="en-GB"/>
        </w:rPr>
        <w:t>Messages received from employees of the career office are displayed here</w:t>
      </w:r>
      <w:r w:rsidR="63E8B31E" w:rsidRPr="003F218C">
        <w:rPr>
          <w:rFonts w:ascii="Roboto Slab" w:eastAsia="Montserrat" w:hAnsi="Roboto Slab" w:cs="Montserrat"/>
          <w:lang w:val="en-GB"/>
        </w:rPr>
        <w:t>.</w:t>
      </w:r>
    </w:p>
    <w:p w14:paraId="42C31D0B" w14:textId="77777777" w:rsidR="009209CD" w:rsidRPr="003F218C" w:rsidRDefault="009209CD" w:rsidP="00F957DF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00000060" w14:textId="025CC53B" w:rsidR="00D56ECF" w:rsidRPr="00B304DD" w:rsidRDefault="00457AE3" w:rsidP="002E7440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20C74752" wp14:editId="3DBC4FB7">
            <wp:extent cx="6134812" cy="3554582"/>
            <wp:effectExtent l="0" t="0" r="0" b="8255"/>
            <wp:docPr id="1826480955" name="Obraz 182648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242" cy="35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7AE" w14:textId="2C142E5D" w:rsidR="00A42D22" w:rsidRPr="003F218C" w:rsidRDefault="003F218C" w:rsidP="006D03B7">
      <w:pPr>
        <w:rPr>
          <w:rFonts w:ascii="Roboto Slab" w:hAnsi="Roboto Slab"/>
          <w:lang w:val="en-GB"/>
        </w:rPr>
      </w:pPr>
      <w:r w:rsidRPr="003F218C">
        <w:rPr>
          <w:rFonts w:ascii="Roboto Slab" w:eastAsia="Montserrat" w:hAnsi="Roboto Slab" w:cs="Montserrat"/>
          <w:lang w:val="en-GB"/>
        </w:rPr>
        <w:t xml:space="preserve">The background of already read messages is darker and the icon is larger to clearly </w:t>
      </w:r>
      <w:r>
        <w:rPr>
          <w:rFonts w:ascii="Roboto Slab" w:eastAsia="Montserrat" w:hAnsi="Roboto Slab" w:cs="Montserrat"/>
          <w:lang w:val="en-GB"/>
        </w:rPr>
        <w:t>differentiate</w:t>
      </w:r>
      <w:r w:rsidRPr="003F218C">
        <w:rPr>
          <w:rFonts w:ascii="Roboto Slab" w:eastAsia="Montserrat" w:hAnsi="Roboto Slab" w:cs="Montserrat"/>
          <w:lang w:val="en-GB"/>
        </w:rPr>
        <w:t xml:space="preserve"> them</w:t>
      </w:r>
      <w:r w:rsidR="006D03B7" w:rsidRPr="003F218C">
        <w:rPr>
          <w:rFonts w:ascii="Roboto Slab" w:eastAsia="Montserrat" w:hAnsi="Roboto Slab" w:cs="Montserrat"/>
          <w:lang w:val="en-GB"/>
        </w:rPr>
        <w:t>.</w:t>
      </w:r>
    </w:p>
    <w:p w14:paraId="11C581C8" w14:textId="482A39C2" w:rsidR="00A42D22" w:rsidRPr="00B304DD" w:rsidRDefault="00B95C66" w:rsidP="00B304DD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6DE64BBB" wp14:editId="6A23F117">
            <wp:extent cx="6480810" cy="219519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AD19" w14:textId="51776F65" w:rsidR="63E8B31E" w:rsidRPr="009D7E25" w:rsidRDefault="003F218C" w:rsidP="001964A9">
      <w:pPr>
        <w:pStyle w:val="Nagwek1"/>
        <w:rPr>
          <w:lang w:val="en-GB"/>
        </w:rPr>
      </w:pPr>
      <w:r w:rsidRPr="009D7E25">
        <w:rPr>
          <w:lang w:val="en-GB"/>
        </w:rPr>
        <w:t>Contact</w:t>
      </w:r>
    </w:p>
    <w:p w14:paraId="49CDA632" w14:textId="5CB4F0A9" w:rsidR="00A4384D" w:rsidRPr="009D7E25" w:rsidRDefault="00434BE7" w:rsidP="00A4384D">
      <w:pPr>
        <w:jc w:val="both"/>
        <w:rPr>
          <w:rFonts w:ascii="Roboto Slab" w:hAnsi="Roboto Slab"/>
          <w:lang w:val="en-GB"/>
        </w:rPr>
      </w:pPr>
      <w:r>
        <w:rPr>
          <w:rFonts w:ascii="Roboto Slab" w:eastAsia="Montserrat" w:hAnsi="Roboto Slab" w:cs="Montserrat"/>
          <w:lang w:val="en-GB"/>
        </w:rPr>
        <w:t>The panel for sending m</w:t>
      </w:r>
      <w:r w:rsidR="009D7E25" w:rsidRPr="009D7E25">
        <w:rPr>
          <w:rFonts w:ascii="Roboto Slab" w:eastAsia="Montserrat" w:hAnsi="Roboto Slab" w:cs="Montserrat"/>
          <w:lang w:val="en-GB"/>
        </w:rPr>
        <w:t>essage</w:t>
      </w:r>
      <w:r>
        <w:rPr>
          <w:rFonts w:ascii="Roboto Slab" w:eastAsia="Montserrat" w:hAnsi="Roboto Slab" w:cs="Montserrat"/>
          <w:lang w:val="en-GB"/>
        </w:rPr>
        <w:t>s whose</w:t>
      </w:r>
      <w:r w:rsidR="009D7E25" w:rsidRPr="009D7E25">
        <w:rPr>
          <w:rFonts w:ascii="Roboto Slab" w:eastAsia="Montserrat" w:hAnsi="Roboto Slab" w:cs="Montserrat"/>
          <w:lang w:val="en-GB"/>
        </w:rPr>
        <w:t xml:space="preserve"> recipient will be an employee of the Career Office. </w:t>
      </w:r>
      <w:r w:rsidR="00DC1096" w:rsidRPr="009D7E25">
        <w:rPr>
          <w:rFonts w:ascii="Roboto Slab" w:eastAsia="Montserrat" w:hAnsi="Roboto Slab" w:cs="Montserrat"/>
          <w:lang w:val="en-GB"/>
        </w:rPr>
        <w:t>To</w:t>
      </w:r>
      <w:r w:rsidR="009D7E25" w:rsidRPr="009D7E25">
        <w:rPr>
          <w:rFonts w:ascii="Roboto Slab" w:eastAsia="Montserrat" w:hAnsi="Roboto Slab" w:cs="Montserrat"/>
          <w:lang w:val="en-GB"/>
        </w:rPr>
        <w:t xml:space="preserve"> send a message, the user enters its title and content, and then clicks the </w:t>
      </w:r>
      <w:r w:rsidR="00582C75">
        <w:rPr>
          <w:rFonts w:ascii="Roboto Slab" w:eastAsia="Montserrat" w:hAnsi="Roboto Slab" w:cs="Montserrat"/>
          <w:lang w:val="en-GB"/>
        </w:rPr>
        <w:t>“ W</w:t>
      </w:r>
      <w:r w:rsidR="0066695E">
        <w:rPr>
          <w:rFonts w:ascii="Roboto Slab" w:eastAsia="Montserrat" w:hAnsi="Roboto Slab" w:cs="Montserrat"/>
          <w:lang w:val="en-GB"/>
        </w:rPr>
        <w:t>yślij” (</w:t>
      </w:r>
      <w:r w:rsidR="009D7E25" w:rsidRPr="009D7E25">
        <w:rPr>
          <w:rFonts w:ascii="Roboto Slab" w:eastAsia="Montserrat" w:hAnsi="Roboto Slab" w:cs="Montserrat"/>
          <w:lang w:val="en-GB"/>
        </w:rPr>
        <w:t>"Send"</w:t>
      </w:r>
      <w:r w:rsidR="0066695E">
        <w:rPr>
          <w:rFonts w:ascii="Roboto Slab" w:eastAsia="Montserrat" w:hAnsi="Roboto Slab" w:cs="Montserrat"/>
          <w:lang w:val="en-GB"/>
        </w:rPr>
        <w:t>)</w:t>
      </w:r>
      <w:r w:rsidR="009D7E25" w:rsidRPr="009D7E25">
        <w:rPr>
          <w:rFonts w:ascii="Roboto Slab" w:eastAsia="Montserrat" w:hAnsi="Roboto Slab" w:cs="Montserrat"/>
          <w:lang w:val="en-GB"/>
        </w:rPr>
        <w:t xml:space="preserve"> button. Below you can see a list with already sent records - a given </w:t>
      </w:r>
      <w:r w:rsidR="0066695E">
        <w:rPr>
          <w:rFonts w:ascii="Roboto Slab" w:eastAsia="Montserrat" w:hAnsi="Roboto Slab" w:cs="Montserrat"/>
          <w:lang w:val="en-GB"/>
        </w:rPr>
        <w:t>record</w:t>
      </w:r>
      <w:r w:rsidR="009D7E25" w:rsidRPr="009D7E25">
        <w:rPr>
          <w:rFonts w:ascii="Roboto Slab" w:eastAsia="Montserrat" w:hAnsi="Roboto Slab" w:cs="Montserrat"/>
          <w:lang w:val="en-GB"/>
        </w:rPr>
        <w:t xml:space="preserve"> is opened</w:t>
      </w:r>
      <w:r w:rsidR="0072217D">
        <w:rPr>
          <w:rFonts w:ascii="Roboto Slab" w:eastAsia="Roboto Slab" w:hAnsi="Roboto Slab" w:cs="Roboto Slab"/>
          <w:color w:val="000000" w:themeColor="text1"/>
          <w:lang w:val="en-GB"/>
        </w:rPr>
        <w:t xml:space="preserve"> by clicking on it.</w:t>
      </w:r>
    </w:p>
    <w:p w14:paraId="7353CE63" w14:textId="61977308" w:rsidR="78EC5940" w:rsidRPr="00B304DD" w:rsidRDefault="78EC5940" w:rsidP="00637123">
      <w:pPr>
        <w:spacing w:after="0"/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525242E7" wp14:editId="132EA1F6">
            <wp:extent cx="6325322" cy="3841700"/>
            <wp:effectExtent l="0" t="0" r="0" b="6985"/>
            <wp:docPr id="1930632039" name="Obraz 193063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02" cy="38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FDD" w14:textId="768FB725" w:rsidR="00D56ECF" w:rsidRPr="00B304DD" w:rsidRDefault="00D56ECF" w:rsidP="63E8B31E">
      <w:pPr>
        <w:spacing w:after="0"/>
        <w:rPr>
          <w:rFonts w:ascii="Roboto Slab" w:hAnsi="Roboto Slab"/>
        </w:rPr>
      </w:pPr>
    </w:p>
    <w:p w14:paraId="3CCFC139" w14:textId="129BACF0" w:rsidR="00500BDC" w:rsidRPr="00EC019A" w:rsidRDefault="0072217D" w:rsidP="007025AE">
      <w:pPr>
        <w:jc w:val="both"/>
        <w:rPr>
          <w:rFonts w:ascii="Roboto Slab" w:hAnsi="Roboto Slab"/>
          <w:lang w:val="en-GB"/>
        </w:rPr>
      </w:pPr>
      <w:r>
        <w:rPr>
          <w:rFonts w:ascii="Roboto Slab" w:hAnsi="Roboto Slab"/>
          <w:lang w:val="en-GB"/>
        </w:rPr>
        <w:t>T</w:t>
      </w:r>
      <w:r w:rsidR="00EC019A" w:rsidRPr="00EC019A">
        <w:rPr>
          <w:rFonts w:ascii="Roboto Slab" w:hAnsi="Roboto Slab"/>
          <w:lang w:val="en-GB"/>
        </w:rPr>
        <w:t xml:space="preserve">he list of messages </w:t>
      </w:r>
      <w:r>
        <w:rPr>
          <w:rFonts w:ascii="Roboto Slab" w:hAnsi="Roboto Slab"/>
          <w:lang w:val="en-GB"/>
        </w:rPr>
        <w:t xml:space="preserve">can be limited </w:t>
      </w:r>
      <w:r w:rsidR="00EC019A" w:rsidRPr="00EC019A">
        <w:rPr>
          <w:rFonts w:ascii="Roboto Slab" w:hAnsi="Roboto Slab"/>
          <w:lang w:val="en-GB"/>
        </w:rPr>
        <w:t>by selecting (</w:t>
      </w:r>
      <w:r w:rsidR="0066695E">
        <w:rPr>
          <w:rFonts w:ascii="Roboto Slab" w:hAnsi="Roboto Slab"/>
          <w:lang w:val="en-GB"/>
        </w:rPr>
        <w:t>un</w:t>
      </w:r>
      <w:r w:rsidR="00EC019A" w:rsidRPr="00EC019A">
        <w:rPr>
          <w:rFonts w:ascii="Roboto Slab" w:hAnsi="Roboto Slab"/>
          <w:lang w:val="en-GB"/>
        </w:rPr>
        <w:t xml:space="preserve">read/read/all) in the </w:t>
      </w:r>
      <w:r w:rsidR="0066695E">
        <w:rPr>
          <w:rFonts w:ascii="Roboto Slab" w:hAnsi="Roboto Slab"/>
          <w:lang w:val="en-GB"/>
        </w:rPr>
        <w:t>Filtruj wiadomości (</w:t>
      </w:r>
      <w:r w:rsidR="00EC019A" w:rsidRPr="00EC019A">
        <w:rPr>
          <w:rFonts w:ascii="Roboto Slab" w:hAnsi="Roboto Slab"/>
          <w:lang w:val="en-GB"/>
        </w:rPr>
        <w:t>Filter messages</w:t>
      </w:r>
      <w:r w:rsidR="0066695E">
        <w:rPr>
          <w:rFonts w:ascii="Roboto Slab" w:hAnsi="Roboto Slab"/>
          <w:lang w:val="en-GB"/>
        </w:rPr>
        <w:t>)</w:t>
      </w:r>
      <w:r w:rsidR="00EC019A" w:rsidRPr="00EC019A">
        <w:rPr>
          <w:rFonts w:ascii="Roboto Slab" w:hAnsi="Roboto Slab"/>
          <w:lang w:val="en-GB"/>
        </w:rPr>
        <w:t xml:space="preserve"> field</w:t>
      </w:r>
      <w:r w:rsidR="63E8B31E" w:rsidRPr="00EC019A">
        <w:rPr>
          <w:rFonts w:ascii="Roboto Slab" w:hAnsi="Roboto Slab"/>
          <w:lang w:val="en-GB"/>
        </w:rPr>
        <w:t xml:space="preserve">. </w:t>
      </w:r>
    </w:p>
    <w:p w14:paraId="3F016208" w14:textId="00C34E79" w:rsidR="00500BDC" w:rsidRDefault="005A56E4" w:rsidP="005A56E4">
      <w:pPr>
        <w:jc w:val="center"/>
        <w:rPr>
          <w:rFonts w:ascii="Roboto Slab" w:hAnsi="Roboto Slab"/>
        </w:rPr>
      </w:pPr>
      <w:r w:rsidRPr="005A56E4">
        <w:rPr>
          <w:rFonts w:ascii="Roboto Slab" w:hAnsi="Roboto Slab"/>
          <w:noProof/>
        </w:rPr>
        <w:drawing>
          <wp:inline distT="0" distB="0" distL="0" distR="0" wp14:anchorId="5FA61CBF" wp14:editId="02A9AC59">
            <wp:extent cx="2157103" cy="2004658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7103" cy="20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6EC" w14:textId="281BCAE1" w:rsidR="63E8B31E" w:rsidRPr="00EC019A" w:rsidRDefault="0072217D" w:rsidP="007025AE">
      <w:pPr>
        <w:jc w:val="both"/>
        <w:rPr>
          <w:rFonts w:ascii="Roboto Slab" w:hAnsi="Roboto Slab"/>
          <w:lang w:val="en-GB"/>
        </w:rPr>
      </w:pPr>
      <w:r>
        <w:rPr>
          <w:rFonts w:ascii="Roboto Slab" w:eastAsia="Montserrat" w:hAnsi="Roboto Slab" w:cs="Montserrat"/>
          <w:lang w:val="en-GB"/>
        </w:rPr>
        <w:t>A given record is opened b</w:t>
      </w:r>
      <w:r w:rsidR="00EC019A" w:rsidRPr="00EC019A">
        <w:rPr>
          <w:rFonts w:ascii="Roboto Slab" w:eastAsia="Montserrat" w:hAnsi="Roboto Slab" w:cs="Montserrat"/>
          <w:lang w:val="en-GB"/>
        </w:rPr>
        <w:t>y clicking on an item in the list of messages</w:t>
      </w:r>
      <w:r w:rsidR="63E8B31E" w:rsidRPr="00EC019A">
        <w:rPr>
          <w:rFonts w:ascii="Roboto Slab" w:eastAsia="Montserrat" w:hAnsi="Roboto Slab" w:cs="Montserrat"/>
          <w:lang w:val="en-GB"/>
        </w:rPr>
        <w:t>.</w:t>
      </w:r>
    </w:p>
    <w:p w14:paraId="74195535" w14:textId="67A8D947" w:rsidR="63E8B31E" w:rsidRPr="00B304DD" w:rsidRDefault="63E8B31E" w:rsidP="007137E2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62CBA41A" wp14:editId="43D89A6B">
            <wp:extent cx="5183919" cy="2758951"/>
            <wp:effectExtent l="0" t="0" r="0" b="3810"/>
            <wp:docPr id="631775137" name="Obraz 63177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t="4626" r="1053" b="25573"/>
                    <a:stretch/>
                  </pic:blipFill>
                  <pic:spPr bwMode="auto">
                    <a:xfrm>
                      <a:off x="0" y="0"/>
                      <a:ext cx="5184188" cy="27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71" w14:textId="535DAAA0" w:rsidR="00D56ECF" w:rsidRPr="00D656D7" w:rsidRDefault="00F51ECC" w:rsidP="001964A9">
      <w:pPr>
        <w:pStyle w:val="Nagwek1"/>
        <w:rPr>
          <w:lang w:val="en-GB"/>
        </w:rPr>
      </w:pPr>
      <w:r w:rsidRPr="00D656D7">
        <w:rPr>
          <w:lang w:val="en-GB"/>
        </w:rPr>
        <w:t>Catalogue of offers</w:t>
      </w:r>
    </w:p>
    <w:p w14:paraId="37DB9386" w14:textId="4C098A74" w:rsidR="00631147" w:rsidRPr="00D656D7" w:rsidRDefault="00D656D7" w:rsidP="00694717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D656D7">
        <w:rPr>
          <w:rFonts w:ascii="Roboto Slab" w:eastAsia="Montserrat" w:hAnsi="Roboto Slab" w:cs="Montserrat"/>
          <w:lang w:val="en-GB"/>
        </w:rPr>
        <w:t xml:space="preserve">It contains tabs related to browsing offers, </w:t>
      </w:r>
      <w:r>
        <w:rPr>
          <w:rFonts w:ascii="Roboto Slab" w:eastAsia="Montserrat" w:hAnsi="Roboto Slab" w:cs="Montserrat"/>
          <w:lang w:val="en-GB"/>
        </w:rPr>
        <w:t>saving</w:t>
      </w:r>
      <w:r w:rsidRPr="00D656D7">
        <w:rPr>
          <w:rFonts w:ascii="Roboto Slab" w:eastAsia="Montserrat" w:hAnsi="Roboto Slab" w:cs="Montserrat"/>
          <w:lang w:val="en-GB"/>
        </w:rPr>
        <w:t xml:space="preserve"> interesting offers and applying for offers</w:t>
      </w:r>
      <w:r w:rsidR="00694717" w:rsidRPr="00D656D7">
        <w:rPr>
          <w:rFonts w:ascii="Roboto Slab" w:eastAsia="Montserrat" w:hAnsi="Roboto Slab" w:cs="Montserrat"/>
          <w:lang w:val="en-GB"/>
        </w:rPr>
        <w:t>.</w:t>
      </w:r>
    </w:p>
    <w:p w14:paraId="2E60C227" w14:textId="3BB1FB17" w:rsidR="001964A9" w:rsidRPr="00AF2DAB" w:rsidRDefault="00D656D7" w:rsidP="001964A9">
      <w:pPr>
        <w:pStyle w:val="Nagwek2"/>
        <w:rPr>
          <w:lang w:val="en-GB"/>
        </w:rPr>
      </w:pPr>
      <w:r w:rsidRPr="00AF2DAB">
        <w:rPr>
          <w:lang w:val="en-GB"/>
        </w:rPr>
        <w:t>Search engine</w:t>
      </w:r>
    </w:p>
    <w:p w14:paraId="142E03C2" w14:textId="4EEA03FB" w:rsidR="003348EF" w:rsidRPr="00AF2DAB" w:rsidRDefault="00AF2DAB" w:rsidP="00AE1623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AF2DAB">
        <w:rPr>
          <w:rFonts w:ascii="Roboto Slab" w:eastAsia="Montserrat" w:hAnsi="Roboto Slab" w:cs="Montserrat"/>
          <w:lang w:val="en-GB"/>
        </w:rPr>
        <w:t xml:space="preserve">Job offers are listed here. The results can be filtered and sorted, which </w:t>
      </w:r>
      <w:r w:rsidR="00F607CF">
        <w:rPr>
          <w:rFonts w:ascii="Roboto Slab" w:eastAsia="Montserrat" w:hAnsi="Roboto Slab" w:cs="Montserrat"/>
          <w:lang w:val="en-GB"/>
        </w:rPr>
        <w:t xml:space="preserve">will </w:t>
      </w:r>
      <w:r w:rsidR="0064243C">
        <w:rPr>
          <w:rFonts w:ascii="Roboto Slab" w:eastAsia="Montserrat" w:hAnsi="Roboto Slab" w:cs="Montserrat"/>
          <w:lang w:val="en-GB"/>
        </w:rPr>
        <w:t>cause</w:t>
      </w:r>
      <w:r w:rsidR="00431C46">
        <w:rPr>
          <w:rFonts w:ascii="Roboto Slab" w:eastAsia="Montserrat" w:hAnsi="Roboto Slab" w:cs="Montserrat"/>
          <w:lang w:val="en-GB"/>
        </w:rPr>
        <w:t xml:space="preserve"> the </w:t>
      </w:r>
      <w:r w:rsidRPr="00AF2DAB">
        <w:rPr>
          <w:rFonts w:ascii="Roboto Slab" w:eastAsia="Montserrat" w:hAnsi="Roboto Slab" w:cs="Montserrat"/>
          <w:lang w:val="en-GB"/>
        </w:rPr>
        <w:t>changes</w:t>
      </w:r>
      <w:r w:rsidR="00431C46">
        <w:rPr>
          <w:rFonts w:ascii="Roboto Slab" w:eastAsia="Montserrat" w:hAnsi="Roboto Slab" w:cs="Montserrat"/>
          <w:lang w:val="en-GB"/>
        </w:rPr>
        <w:t xml:space="preserve"> to</w:t>
      </w:r>
      <w:r w:rsidRPr="00AF2DAB">
        <w:rPr>
          <w:rFonts w:ascii="Roboto Slab" w:eastAsia="Montserrat" w:hAnsi="Roboto Slab" w:cs="Montserrat"/>
          <w:lang w:val="en-GB"/>
        </w:rPr>
        <w:t xml:space="preserve"> the returned list of offers</w:t>
      </w:r>
      <w:r w:rsidR="63E8B31E" w:rsidRPr="00AF2DAB">
        <w:rPr>
          <w:rFonts w:ascii="Roboto Slab" w:eastAsia="Montserrat" w:hAnsi="Roboto Slab" w:cs="Montserrat"/>
          <w:lang w:val="en-GB"/>
        </w:rPr>
        <w:t xml:space="preserve">. </w:t>
      </w:r>
    </w:p>
    <w:p w14:paraId="42C185CA" w14:textId="4F30545F" w:rsidR="00452E31" w:rsidRDefault="00FE742E" w:rsidP="63E8B31E">
      <w:pPr>
        <w:spacing w:after="0"/>
        <w:jc w:val="both"/>
        <w:rPr>
          <w:rFonts w:ascii="Roboto Slab" w:eastAsia="Montserrat" w:hAnsi="Roboto Slab" w:cs="Montserrat"/>
        </w:rPr>
      </w:pPr>
      <w:r w:rsidRPr="00FE742E">
        <w:rPr>
          <w:rFonts w:ascii="Roboto Slab" w:eastAsia="Montserrat" w:hAnsi="Roboto Slab" w:cs="Montserrat"/>
          <w:noProof/>
        </w:rPr>
        <w:drawing>
          <wp:inline distT="0" distB="0" distL="0" distR="0" wp14:anchorId="0C21AA2A" wp14:editId="6BAF2208">
            <wp:extent cx="6480810" cy="40843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FBC" w14:textId="03EDA145" w:rsidR="00D56ECF" w:rsidRPr="0070460F" w:rsidRDefault="0070460F" w:rsidP="63E8B31E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70460F">
        <w:rPr>
          <w:rFonts w:ascii="Roboto Slab" w:eastAsia="Montserrat" w:hAnsi="Roboto Slab" w:cs="Montserrat"/>
          <w:lang w:val="en-GB"/>
        </w:rPr>
        <w:lastRenderedPageBreak/>
        <w:t>The</w:t>
      </w:r>
      <w:r w:rsidR="0064243C">
        <w:rPr>
          <w:rFonts w:ascii="Roboto Slab" w:eastAsia="Montserrat" w:hAnsi="Roboto Slab" w:cs="Montserrat"/>
          <w:lang w:val="en-GB"/>
        </w:rPr>
        <w:t xml:space="preserve"> </w:t>
      </w:r>
      <w:r w:rsidRPr="0070460F">
        <w:rPr>
          <w:rFonts w:ascii="Roboto Slab" w:eastAsia="Montserrat" w:hAnsi="Roboto Slab" w:cs="Montserrat"/>
          <w:lang w:val="en-GB"/>
        </w:rPr>
        <w:t>filter</w:t>
      </w:r>
      <w:r w:rsidR="0064243C">
        <w:rPr>
          <w:rFonts w:ascii="Roboto Slab" w:eastAsia="Montserrat" w:hAnsi="Roboto Slab" w:cs="Montserrat"/>
          <w:lang w:val="en-GB"/>
        </w:rPr>
        <w:t>ed</w:t>
      </w:r>
      <w:r w:rsidRPr="0070460F">
        <w:rPr>
          <w:rFonts w:ascii="Roboto Slab" w:eastAsia="Montserrat" w:hAnsi="Roboto Slab" w:cs="Montserrat"/>
          <w:lang w:val="en-GB"/>
        </w:rPr>
        <w:t xml:space="preserve"> selections </w:t>
      </w:r>
      <w:r w:rsidR="00F607CF">
        <w:rPr>
          <w:rFonts w:ascii="Roboto Slab" w:eastAsia="Montserrat" w:hAnsi="Roboto Slab" w:cs="Montserrat"/>
          <w:lang w:val="en-GB"/>
        </w:rPr>
        <w:t xml:space="preserve">can be saved </w:t>
      </w:r>
      <w:r w:rsidRPr="0070460F">
        <w:rPr>
          <w:rFonts w:ascii="Roboto Slab" w:eastAsia="Montserrat" w:hAnsi="Roboto Slab" w:cs="Montserrat"/>
          <w:lang w:val="en-GB"/>
        </w:rPr>
        <w:t>and add</w:t>
      </w:r>
      <w:r w:rsidR="00F607CF">
        <w:rPr>
          <w:rFonts w:ascii="Roboto Slab" w:eastAsia="Montserrat" w:hAnsi="Roboto Slab" w:cs="Montserrat"/>
          <w:lang w:val="en-GB"/>
        </w:rPr>
        <w:t xml:space="preserve">ed </w:t>
      </w:r>
      <w:r w:rsidRPr="0070460F">
        <w:rPr>
          <w:rFonts w:ascii="Roboto Slab" w:eastAsia="Montserrat" w:hAnsi="Roboto Slab" w:cs="Montserrat"/>
          <w:lang w:val="en-GB"/>
        </w:rPr>
        <w:t xml:space="preserve">to </w:t>
      </w:r>
      <w:r w:rsidR="0039758A">
        <w:rPr>
          <w:rFonts w:ascii="Roboto Slab" w:eastAsia="Montserrat" w:hAnsi="Roboto Slab" w:cs="Montserrat"/>
          <w:lang w:val="en-GB"/>
        </w:rPr>
        <w:t>the</w:t>
      </w:r>
      <w:r w:rsidRPr="0070460F">
        <w:rPr>
          <w:rFonts w:ascii="Roboto Slab" w:eastAsia="Montserrat" w:hAnsi="Roboto Slab" w:cs="Montserrat"/>
          <w:lang w:val="en-GB"/>
        </w:rPr>
        <w:t xml:space="preserve"> </w:t>
      </w:r>
      <w:r w:rsidR="00A93E89">
        <w:rPr>
          <w:rFonts w:ascii="Roboto Slab" w:eastAsia="Montserrat" w:hAnsi="Roboto Slab" w:cs="Montserrat"/>
          <w:lang w:val="en-GB"/>
        </w:rPr>
        <w:t>observed</w:t>
      </w:r>
      <w:r w:rsidRPr="0070460F">
        <w:rPr>
          <w:rFonts w:ascii="Roboto Slab" w:eastAsia="Montserrat" w:hAnsi="Roboto Slab" w:cs="Montserrat"/>
          <w:lang w:val="en-GB"/>
        </w:rPr>
        <w:t xml:space="preserve"> searches. New job offers that may be of interest to the user are presented as a maximum of the </w:t>
      </w:r>
      <w:r w:rsidR="0027728F" w:rsidRPr="0070460F">
        <w:rPr>
          <w:rFonts w:ascii="Roboto Slab" w:eastAsia="Montserrat" w:hAnsi="Roboto Slab" w:cs="Montserrat"/>
          <w:lang w:val="en-GB"/>
        </w:rPr>
        <w:t>four</w:t>
      </w:r>
      <w:r w:rsidRPr="0070460F">
        <w:rPr>
          <w:rFonts w:ascii="Roboto Slab" w:eastAsia="Montserrat" w:hAnsi="Roboto Slab" w:cs="Montserrat"/>
          <w:lang w:val="en-GB"/>
        </w:rPr>
        <w:t xml:space="preserve"> most recent job offers</w:t>
      </w:r>
      <w:r w:rsidR="63E8B31E" w:rsidRPr="0070460F">
        <w:rPr>
          <w:rFonts w:ascii="Roboto Slab" w:eastAsia="Montserrat" w:hAnsi="Roboto Slab" w:cs="Montserrat"/>
          <w:lang w:val="en-GB"/>
        </w:rPr>
        <w:t>.</w:t>
      </w:r>
    </w:p>
    <w:p w14:paraId="2D97A38B" w14:textId="1319B01B" w:rsidR="00A42D22" w:rsidRPr="00B304DD" w:rsidRDefault="000C71B8" w:rsidP="63E8B31E">
      <w:pPr>
        <w:rPr>
          <w:rFonts w:ascii="Roboto Slab" w:hAnsi="Roboto Slab"/>
        </w:rPr>
      </w:pPr>
      <w:r w:rsidRPr="000C71B8">
        <w:rPr>
          <w:rFonts w:ascii="Roboto Slab" w:hAnsi="Roboto Slab"/>
          <w:noProof/>
        </w:rPr>
        <w:drawing>
          <wp:inline distT="0" distB="0" distL="0" distR="0" wp14:anchorId="5B85BE58" wp14:editId="3BE7E177">
            <wp:extent cx="6480810" cy="49745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53EA" w14:textId="3A96D150" w:rsidR="00F82F2E" w:rsidRPr="00354ADB" w:rsidRDefault="63E8B31E" w:rsidP="00F82F2E">
      <w:pPr>
        <w:pStyle w:val="Nagwek2"/>
        <w:rPr>
          <w:lang w:val="en-GB"/>
        </w:rPr>
      </w:pPr>
      <w:bookmarkStart w:id="4" w:name="_Toc108014587"/>
      <w:r w:rsidRPr="00354ADB">
        <w:rPr>
          <w:lang w:val="en-GB"/>
        </w:rPr>
        <w:t>Obser</w:t>
      </w:r>
      <w:bookmarkEnd w:id="4"/>
      <w:r w:rsidR="0070460F" w:rsidRPr="00354ADB">
        <w:rPr>
          <w:lang w:val="en-GB"/>
        </w:rPr>
        <w:t>ved results</w:t>
      </w:r>
      <w:r w:rsidRPr="00354ADB">
        <w:rPr>
          <w:lang w:val="en-GB"/>
        </w:rPr>
        <w:t xml:space="preserve"> </w:t>
      </w:r>
    </w:p>
    <w:p w14:paraId="4DA3161B" w14:textId="6651F757" w:rsidR="63E8B31E" w:rsidRPr="00354ADB" w:rsidRDefault="00354ADB" w:rsidP="001F42FD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354ADB">
        <w:rPr>
          <w:rFonts w:ascii="Roboto Slab" w:eastAsia="Montserrat" w:hAnsi="Roboto Slab" w:cs="Montserrat"/>
          <w:lang w:val="en-GB"/>
        </w:rPr>
        <w:t xml:space="preserve">In this tab, the user </w:t>
      </w:r>
      <w:r w:rsidR="00432A06">
        <w:rPr>
          <w:rFonts w:ascii="Roboto Slab" w:eastAsia="Montserrat" w:hAnsi="Roboto Slab" w:cs="Montserrat"/>
          <w:lang w:val="en-GB"/>
        </w:rPr>
        <w:t xml:space="preserve">can </w:t>
      </w:r>
      <w:r w:rsidRPr="00354ADB">
        <w:rPr>
          <w:rFonts w:ascii="Roboto Slab" w:eastAsia="Montserrat" w:hAnsi="Roboto Slab" w:cs="Montserrat"/>
          <w:lang w:val="en-GB"/>
        </w:rPr>
        <w:t>browse and delete the search configurations of offers previously added to the observed ones</w:t>
      </w:r>
      <w:r w:rsidR="63E8B31E" w:rsidRPr="00354ADB">
        <w:rPr>
          <w:rFonts w:ascii="Roboto Slab" w:eastAsia="Montserrat" w:hAnsi="Roboto Slab" w:cs="Montserrat"/>
          <w:lang w:val="en-GB"/>
        </w:rPr>
        <w:t>.</w:t>
      </w:r>
    </w:p>
    <w:p w14:paraId="081893A8" w14:textId="77777777" w:rsidR="009209CD" w:rsidRPr="00354ADB" w:rsidRDefault="009209CD" w:rsidP="001F42FD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30BDD57B" w14:textId="77777777" w:rsidR="00D56ECF" w:rsidRPr="00B304DD" w:rsidDel="00E128E5" w:rsidRDefault="00457AE3">
      <w:pPr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  <w:noProof/>
        </w:rPr>
        <w:lastRenderedPageBreak/>
        <w:drawing>
          <wp:inline distT="114300" distB="114300" distL="114300" distR="114300" wp14:anchorId="03FD6F96" wp14:editId="07777777">
            <wp:extent cx="6482715" cy="3352800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F7EC4" w14:textId="65F51E0F" w:rsidR="00483A40" w:rsidRPr="002266BD" w:rsidRDefault="63E8B31E" w:rsidP="00483A40">
      <w:pPr>
        <w:pStyle w:val="Nagwek2"/>
        <w:rPr>
          <w:lang w:val="en-GB"/>
        </w:rPr>
      </w:pPr>
      <w:bookmarkStart w:id="5" w:name="_Toc108014588"/>
      <w:r w:rsidRPr="002266BD">
        <w:rPr>
          <w:lang w:val="en-GB"/>
        </w:rPr>
        <w:t>M</w:t>
      </w:r>
      <w:bookmarkEnd w:id="5"/>
      <w:r w:rsidR="002266BD" w:rsidRPr="002266BD">
        <w:rPr>
          <w:lang w:val="en-GB"/>
        </w:rPr>
        <w:t>y applications</w:t>
      </w:r>
    </w:p>
    <w:p w14:paraId="6B8A053D" w14:textId="22BAFA5C" w:rsidR="00D56ECF" w:rsidRPr="002266BD" w:rsidDel="00E128E5" w:rsidRDefault="63E8B31E" w:rsidP="63E8B31E">
      <w:pPr>
        <w:jc w:val="both"/>
        <w:rPr>
          <w:rFonts w:ascii="Roboto Slab" w:eastAsia="Montserrat" w:hAnsi="Roboto Slab" w:cs="Montserrat"/>
          <w:lang w:val="en-GB"/>
        </w:rPr>
      </w:pPr>
      <w:r w:rsidRPr="002266BD">
        <w:rPr>
          <w:rFonts w:ascii="Roboto Slab" w:eastAsia="Montserrat" w:hAnsi="Roboto Slab" w:cs="Montserrat"/>
          <w:lang w:val="en-GB"/>
        </w:rPr>
        <w:t xml:space="preserve"> </w:t>
      </w:r>
      <w:r w:rsidR="002266BD" w:rsidRPr="002266BD">
        <w:rPr>
          <w:rFonts w:ascii="Roboto Slab" w:eastAsia="Montserrat" w:hAnsi="Roboto Slab" w:cs="Montserrat"/>
          <w:lang w:val="en-GB"/>
        </w:rPr>
        <w:t>This is a list where the user can find the offers for which he</w:t>
      </w:r>
      <w:r w:rsidR="00B0108B">
        <w:rPr>
          <w:rFonts w:ascii="Roboto Slab" w:eastAsia="Montserrat" w:hAnsi="Roboto Slab" w:cs="Montserrat"/>
          <w:lang w:val="en-GB"/>
        </w:rPr>
        <w:t xml:space="preserve"> or she</w:t>
      </w:r>
      <w:r w:rsidR="002266BD" w:rsidRPr="002266BD">
        <w:rPr>
          <w:rFonts w:ascii="Roboto Slab" w:eastAsia="Montserrat" w:hAnsi="Roboto Slab" w:cs="Montserrat"/>
          <w:lang w:val="en-GB"/>
        </w:rPr>
        <w:t xml:space="preserve"> has </w:t>
      </w:r>
      <w:r w:rsidR="0027728F" w:rsidRPr="002266BD">
        <w:rPr>
          <w:rFonts w:ascii="Roboto Slab" w:eastAsia="Montserrat" w:hAnsi="Roboto Slab" w:cs="Montserrat"/>
          <w:lang w:val="en-GB"/>
        </w:rPr>
        <w:t>applied.</w:t>
      </w:r>
    </w:p>
    <w:p w14:paraId="4352156D" w14:textId="52391EF6" w:rsidR="00D56ECF" w:rsidRPr="00B304DD" w:rsidRDefault="00AA1F48" w:rsidP="008A2013">
      <w:pPr>
        <w:jc w:val="center"/>
        <w:rPr>
          <w:rFonts w:ascii="Roboto Slab" w:hAnsi="Roboto Slab"/>
        </w:rPr>
      </w:pPr>
      <w:r w:rsidRPr="00AA1F48">
        <w:rPr>
          <w:rFonts w:ascii="Roboto Slab" w:hAnsi="Roboto Slab"/>
          <w:noProof/>
        </w:rPr>
        <w:drawing>
          <wp:inline distT="0" distB="0" distL="0" distR="0" wp14:anchorId="7465A30D" wp14:editId="37B67467">
            <wp:extent cx="3890700" cy="2843878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0560" cy="28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D10" w14:textId="254CA1FE" w:rsidR="00A42D22" w:rsidRPr="002266BD" w:rsidRDefault="002266BD" w:rsidP="00A32ED2">
      <w:pPr>
        <w:pStyle w:val="Nagwek2"/>
        <w:rPr>
          <w:lang w:val="en-GB"/>
        </w:rPr>
      </w:pPr>
      <w:r w:rsidRPr="002266BD">
        <w:rPr>
          <w:lang w:val="en-GB"/>
        </w:rPr>
        <w:t>Favourite</w:t>
      </w:r>
    </w:p>
    <w:p w14:paraId="12ACF325" w14:textId="48884B55" w:rsidR="00AB0B64" w:rsidRPr="002266BD" w:rsidDel="00E128E5" w:rsidRDefault="002266BD" w:rsidP="002266BD">
      <w:pPr>
        <w:rPr>
          <w:rFonts w:ascii="Roboto Slab" w:eastAsia="Montserrat" w:hAnsi="Roboto Slab" w:cs="Montserrat"/>
          <w:lang w:val="en-GB"/>
        </w:rPr>
      </w:pPr>
      <w:r w:rsidRPr="002266BD">
        <w:rPr>
          <w:rFonts w:ascii="Roboto Slab" w:eastAsia="Montserrat" w:hAnsi="Roboto Slab" w:cs="Montserrat"/>
          <w:lang w:val="en-GB"/>
        </w:rPr>
        <w:t>This is a list of offers added to the list of the observed ones.</w:t>
      </w:r>
      <w:r w:rsidR="00AB0B64" w:rsidRPr="009E58D9">
        <w:rPr>
          <w:rFonts w:ascii="Roboto Slab" w:eastAsia="Times New Roman" w:hAnsi="Roboto Slab"/>
          <w:noProof/>
          <w:szCs w:val="24"/>
        </w:rPr>
        <w:drawing>
          <wp:inline distT="0" distB="0" distL="0" distR="0" wp14:anchorId="4F60F593" wp14:editId="55B9D68D">
            <wp:extent cx="4182745" cy="901065"/>
            <wp:effectExtent l="0" t="0" r="8255" b="0"/>
            <wp:docPr id="922075898" name="Obraz 92207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CC6" w14:textId="495DCC36" w:rsidR="00A32ED2" w:rsidRPr="002E1E7A" w:rsidRDefault="002E1E7A" w:rsidP="00463EFD">
      <w:pPr>
        <w:pStyle w:val="Nagwek2"/>
        <w:rPr>
          <w:lang w:val="en-GB"/>
        </w:rPr>
      </w:pPr>
      <w:r w:rsidRPr="002E1E7A">
        <w:rPr>
          <w:lang w:val="en-GB"/>
        </w:rPr>
        <w:lastRenderedPageBreak/>
        <w:t>Invitations</w:t>
      </w:r>
    </w:p>
    <w:p w14:paraId="7183F625" w14:textId="61859BB4" w:rsidR="00E32F4C" w:rsidRPr="002E1E7A" w:rsidRDefault="002E1E7A" w:rsidP="63E8B31E">
      <w:pPr>
        <w:jc w:val="both"/>
        <w:rPr>
          <w:rFonts w:ascii="Roboto Slab" w:hAnsi="Roboto Slab"/>
          <w:lang w:val="en-GB"/>
        </w:rPr>
      </w:pPr>
      <w:r w:rsidRPr="002E1E7A">
        <w:rPr>
          <w:rFonts w:ascii="Roboto Slab" w:hAnsi="Roboto Slab"/>
          <w:lang w:val="en-GB"/>
        </w:rPr>
        <w:t xml:space="preserve">The list of invitations allows </w:t>
      </w:r>
      <w:r w:rsidR="00C25CB2">
        <w:rPr>
          <w:rFonts w:ascii="Roboto Slab" w:hAnsi="Roboto Slab"/>
          <w:lang w:val="en-GB"/>
        </w:rPr>
        <w:t>the user</w:t>
      </w:r>
      <w:r w:rsidRPr="002E1E7A">
        <w:rPr>
          <w:rFonts w:ascii="Roboto Slab" w:hAnsi="Roboto Slab"/>
          <w:lang w:val="en-GB"/>
        </w:rPr>
        <w:t xml:space="preserve"> to view current, archiv</w:t>
      </w:r>
      <w:r>
        <w:rPr>
          <w:rFonts w:ascii="Roboto Slab" w:hAnsi="Roboto Slab"/>
          <w:lang w:val="en-GB"/>
        </w:rPr>
        <w:t>ed</w:t>
      </w:r>
      <w:r w:rsidRPr="002E1E7A">
        <w:rPr>
          <w:rFonts w:ascii="Roboto Slab" w:hAnsi="Roboto Slab"/>
          <w:lang w:val="en-GB"/>
        </w:rPr>
        <w:t xml:space="preserve"> (those that have already ended) or all offers to which </w:t>
      </w:r>
      <w:r w:rsidR="00C25CB2">
        <w:rPr>
          <w:rFonts w:ascii="Roboto Slab" w:hAnsi="Roboto Slab"/>
          <w:lang w:val="en-GB"/>
        </w:rPr>
        <w:t>he or she</w:t>
      </w:r>
      <w:r w:rsidRPr="002E1E7A">
        <w:rPr>
          <w:rFonts w:ascii="Roboto Slab" w:hAnsi="Roboto Slab"/>
          <w:lang w:val="en-GB"/>
        </w:rPr>
        <w:t xml:space="preserve"> ha</w:t>
      </w:r>
      <w:r w:rsidR="00C25CB2">
        <w:rPr>
          <w:rFonts w:ascii="Roboto Slab" w:hAnsi="Roboto Slab"/>
          <w:lang w:val="en-GB"/>
        </w:rPr>
        <w:t>s</w:t>
      </w:r>
      <w:r w:rsidRPr="002E1E7A">
        <w:rPr>
          <w:rFonts w:ascii="Roboto Slab" w:hAnsi="Roboto Slab"/>
          <w:lang w:val="en-GB"/>
        </w:rPr>
        <w:t xml:space="preserve"> been invited.</w:t>
      </w:r>
      <w:r>
        <w:rPr>
          <w:rFonts w:ascii="Roboto Slab" w:hAnsi="Roboto Slab"/>
          <w:lang w:val="en-GB"/>
        </w:rPr>
        <w:t xml:space="preserve"> They</w:t>
      </w:r>
      <w:r w:rsidRPr="002E1E7A">
        <w:rPr>
          <w:rFonts w:ascii="Roboto Slab" w:hAnsi="Roboto Slab"/>
          <w:lang w:val="en-GB"/>
        </w:rPr>
        <w:t xml:space="preserve"> can </w:t>
      </w:r>
      <w:r>
        <w:rPr>
          <w:rFonts w:ascii="Roboto Slab" w:hAnsi="Roboto Slab"/>
          <w:lang w:val="en-GB"/>
        </w:rPr>
        <w:t xml:space="preserve">be </w:t>
      </w:r>
      <w:r w:rsidRPr="002E1E7A">
        <w:rPr>
          <w:rFonts w:ascii="Roboto Slab" w:hAnsi="Roboto Slab"/>
          <w:lang w:val="en-GB"/>
        </w:rPr>
        <w:t>freely browse</w:t>
      </w:r>
      <w:r>
        <w:rPr>
          <w:rFonts w:ascii="Roboto Slab" w:hAnsi="Roboto Slab"/>
          <w:lang w:val="en-GB"/>
        </w:rPr>
        <w:t>d</w:t>
      </w:r>
      <w:r w:rsidRPr="002E1E7A">
        <w:rPr>
          <w:rFonts w:ascii="Roboto Slab" w:hAnsi="Roboto Slab"/>
          <w:lang w:val="en-GB"/>
        </w:rPr>
        <w:t xml:space="preserve"> and appl</w:t>
      </w:r>
      <w:r>
        <w:rPr>
          <w:rFonts w:ascii="Roboto Slab" w:hAnsi="Roboto Slab"/>
          <w:lang w:val="en-GB"/>
        </w:rPr>
        <w:t>ied for</w:t>
      </w:r>
      <w:r w:rsidRPr="002E1E7A">
        <w:rPr>
          <w:rFonts w:ascii="Roboto Slab" w:hAnsi="Roboto Slab"/>
          <w:lang w:val="en-GB"/>
        </w:rPr>
        <w:t xml:space="preserve"> here</w:t>
      </w:r>
      <w:r w:rsidR="63E8B31E" w:rsidRPr="002E1E7A">
        <w:rPr>
          <w:rFonts w:ascii="Roboto Slab" w:hAnsi="Roboto Slab"/>
          <w:lang w:val="en-GB"/>
        </w:rPr>
        <w:t xml:space="preserve">. </w:t>
      </w:r>
    </w:p>
    <w:p w14:paraId="131B8A45" w14:textId="582D9BFA" w:rsidR="00A42D22" w:rsidRPr="00B304DD" w:rsidRDefault="00E32F4C" w:rsidP="006F0D56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23264121" wp14:editId="562E4D21">
            <wp:extent cx="5048250" cy="3066070"/>
            <wp:effectExtent l="0" t="0" r="0" b="1270"/>
            <wp:docPr id="2143744469" name="Obraz 214374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6" cy="30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232" w14:textId="18BF3C76" w:rsidR="006C3D50" w:rsidRPr="00EF2830" w:rsidRDefault="63E8B31E" w:rsidP="006C3D50">
      <w:pPr>
        <w:pStyle w:val="Nagwek1"/>
        <w:rPr>
          <w:lang w:val="en-GB"/>
        </w:rPr>
      </w:pPr>
      <w:bookmarkStart w:id="6" w:name="_Toc108014591"/>
      <w:r w:rsidRPr="00EF2830">
        <w:rPr>
          <w:lang w:val="en-GB"/>
        </w:rPr>
        <w:t>CV</w:t>
      </w:r>
      <w:bookmarkEnd w:id="6"/>
    </w:p>
    <w:p w14:paraId="1D379667" w14:textId="52A63712" w:rsidR="00D1596A" w:rsidRPr="00F4005E" w:rsidRDefault="00F4005E" w:rsidP="00D1596A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F4005E">
        <w:rPr>
          <w:rFonts w:ascii="Roboto Slab" w:eastAsia="Montserrat" w:hAnsi="Roboto Slab" w:cs="Montserrat"/>
          <w:lang w:val="en-GB"/>
        </w:rPr>
        <w:t>Contains tabs related to the student profile</w:t>
      </w:r>
      <w:r w:rsidR="00D1596A" w:rsidRPr="00F4005E">
        <w:rPr>
          <w:rFonts w:ascii="Roboto Slab" w:eastAsia="Montserrat" w:hAnsi="Roboto Slab" w:cs="Montserrat"/>
          <w:lang w:val="en-GB"/>
        </w:rPr>
        <w:t xml:space="preserve">. </w:t>
      </w:r>
    </w:p>
    <w:p w14:paraId="26788651" w14:textId="1B75BA02" w:rsidR="006C3D50" w:rsidRPr="00BA6A94" w:rsidRDefault="003051AA" w:rsidP="006C3D50">
      <w:pPr>
        <w:pStyle w:val="Nagwek2"/>
        <w:rPr>
          <w:lang w:val="en-GB"/>
        </w:rPr>
      </w:pPr>
      <w:bookmarkStart w:id="7" w:name="_Toc108014592"/>
      <w:r w:rsidRPr="00BA6A94">
        <w:rPr>
          <w:lang w:val="en-GB"/>
        </w:rPr>
        <w:t>Ed</w:t>
      </w:r>
      <w:bookmarkEnd w:id="7"/>
      <w:r w:rsidR="00F4005E" w:rsidRPr="00BA6A94">
        <w:rPr>
          <w:lang w:val="en-GB"/>
        </w:rPr>
        <w:t>it</w:t>
      </w:r>
    </w:p>
    <w:p w14:paraId="1C3C9138" w14:textId="2EFC740D" w:rsidR="00827885" w:rsidRPr="00BA6A94" w:rsidRDefault="00BA6A94" w:rsidP="001F42FD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BA6A94">
        <w:rPr>
          <w:rFonts w:ascii="Roboto Slab" w:eastAsia="Montserrat" w:hAnsi="Roboto Slab" w:cs="Montserrat"/>
          <w:lang w:val="en-GB"/>
        </w:rPr>
        <w:t>Part intended for editing the student's CV. The following</w:t>
      </w:r>
      <w:r>
        <w:rPr>
          <w:rFonts w:ascii="Roboto Slab" w:eastAsia="Montserrat" w:hAnsi="Roboto Slab" w:cs="Montserrat"/>
          <w:lang w:val="en-GB"/>
        </w:rPr>
        <w:t xml:space="preserve"> data</w:t>
      </w:r>
      <w:r w:rsidRPr="00BA6A94">
        <w:rPr>
          <w:rFonts w:ascii="Roboto Slab" w:eastAsia="Montserrat" w:hAnsi="Roboto Slab" w:cs="Montserrat"/>
          <w:lang w:val="en-GB"/>
        </w:rPr>
        <w:t xml:space="preserve"> </w:t>
      </w:r>
      <w:r>
        <w:rPr>
          <w:rFonts w:ascii="Roboto Slab" w:eastAsia="Montserrat" w:hAnsi="Roboto Slab" w:cs="Montserrat"/>
          <w:lang w:val="en-GB"/>
        </w:rPr>
        <w:t>is</w:t>
      </w:r>
      <w:r w:rsidRPr="00BA6A94">
        <w:rPr>
          <w:rFonts w:ascii="Roboto Slab" w:eastAsia="Montserrat" w:hAnsi="Roboto Slab" w:cs="Montserrat"/>
          <w:lang w:val="en-GB"/>
        </w:rPr>
        <w:t xml:space="preserve"> filled in here: basic information about the student, information about education, experience, training, courses, certificates, skills, competences, </w:t>
      </w:r>
      <w:r w:rsidR="00F05717" w:rsidRPr="00BA6A94">
        <w:rPr>
          <w:rFonts w:ascii="Roboto Slab" w:eastAsia="Montserrat" w:hAnsi="Roboto Slab" w:cs="Montserrat"/>
          <w:lang w:val="en-GB"/>
        </w:rPr>
        <w:t>interests,</w:t>
      </w:r>
      <w:r w:rsidRPr="00BA6A94">
        <w:rPr>
          <w:rFonts w:ascii="Roboto Slab" w:eastAsia="Montserrat" w:hAnsi="Roboto Slab" w:cs="Montserrat"/>
          <w:lang w:val="en-GB"/>
        </w:rPr>
        <w:t xml:space="preserve"> and hobbies. It is particularly important to correctly complete the </w:t>
      </w:r>
      <w:r w:rsidR="009718A2">
        <w:rPr>
          <w:rFonts w:ascii="Roboto Slab" w:eastAsia="Montserrat" w:hAnsi="Roboto Slab" w:cs="Montserrat"/>
          <w:lang w:val="en-GB"/>
        </w:rPr>
        <w:t xml:space="preserve">possessed </w:t>
      </w:r>
      <w:r w:rsidRPr="00BA6A94">
        <w:rPr>
          <w:rFonts w:ascii="Roboto Slab" w:eastAsia="Montserrat" w:hAnsi="Roboto Slab" w:cs="Montserrat"/>
          <w:lang w:val="en-GB"/>
        </w:rPr>
        <w:t>competences - based on them, the system can connect the candidate with a given offer</w:t>
      </w:r>
      <w:r w:rsidR="63E8B31E" w:rsidRPr="00BA6A94">
        <w:rPr>
          <w:rFonts w:ascii="Roboto Slab" w:eastAsia="Montserrat" w:hAnsi="Roboto Slab" w:cs="Montserrat"/>
          <w:lang w:val="en-GB"/>
        </w:rPr>
        <w:t>.</w:t>
      </w:r>
    </w:p>
    <w:p w14:paraId="7AAD966A" w14:textId="77777777" w:rsidR="00827885" w:rsidRPr="00BA6A94" w:rsidRDefault="00827885" w:rsidP="001F42FD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25E23416" w14:textId="664C2B23" w:rsidR="63E8B31E" w:rsidRPr="00B304DD" w:rsidRDefault="63E8B31E" w:rsidP="00EC36EB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lastRenderedPageBreak/>
        <w:drawing>
          <wp:inline distT="0" distB="0" distL="0" distR="0" wp14:anchorId="4AC911F5" wp14:editId="7E2A5523">
            <wp:extent cx="5698572" cy="4164990"/>
            <wp:effectExtent l="0" t="0" r="0" b="6985"/>
            <wp:docPr id="704568576" name="Obraz 70456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76" cy="41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 w14:textId="10AE25FB" w:rsidR="00D56ECF" w:rsidRPr="00B304DD" w:rsidRDefault="00D56ECF" w:rsidP="00EC36EB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6D02806E" wp14:editId="40BE5DBB">
            <wp:extent cx="5699261" cy="4333875"/>
            <wp:effectExtent l="0" t="0" r="0" b="0"/>
            <wp:docPr id="1103505582" name="Obraz 110350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04" cy="43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263" w14:textId="45F303FE" w:rsidR="7F61935B" w:rsidRDefault="00EF25C7" w:rsidP="003A3A73">
      <w:pPr>
        <w:jc w:val="center"/>
        <w:rPr>
          <w:rFonts w:ascii="Roboto Slab" w:hAnsi="Roboto Slab"/>
        </w:rPr>
      </w:pPr>
      <w:r w:rsidRPr="00EF25C7">
        <w:rPr>
          <w:rFonts w:ascii="Roboto Slab" w:hAnsi="Roboto Slab"/>
          <w:noProof/>
        </w:rPr>
        <w:lastRenderedPageBreak/>
        <w:drawing>
          <wp:inline distT="0" distB="0" distL="0" distR="0" wp14:anchorId="16ECEF5B" wp14:editId="1FD40B65">
            <wp:extent cx="6257925" cy="2932751"/>
            <wp:effectExtent l="0" t="0" r="0" b="127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7827" cy="29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E872" w14:textId="1987EE96" w:rsidR="00CD4EEC" w:rsidRDefault="008C046D" w:rsidP="003A3A73">
      <w:pPr>
        <w:jc w:val="center"/>
        <w:rPr>
          <w:rFonts w:ascii="Roboto Slab" w:hAnsi="Roboto Slab"/>
        </w:rPr>
      </w:pPr>
      <w:r w:rsidRPr="008C046D">
        <w:rPr>
          <w:rFonts w:ascii="Roboto Slab" w:hAnsi="Roboto Slab"/>
          <w:noProof/>
        </w:rPr>
        <w:drawing>
          <wp:inline distT="0" distB="0" distL="0" distR="0" wp14:anchorId="0ED8B821" wp14:editId="1B2D4281">
            <wp:extent cx="6480810" cy="3919855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18B9" w14:textId="6A471D81" w:rsidR="001A5269" w:rsidRPr="00C57951" w:rsidRDefault="00C57951" w:rsidP="00A20F2E">
      <w:pPr>
        <w:jc w:val="both"/>
        <w:rPr>
          <w:rFonts w:ascii="Roboto Slab" w:hAnsi="Roboto Slab"/>
          <w:lang w:val="en-GB"/>
        </w:rPr>
      </w:pPr>
      <w:r w:rsidRPr="00C57951">
        <w:rPr>
          <w:rFonts w:ascii="Roboto Slab" w:hAnsi="Roboto Slab"/>
          <w:lang w:val="en-GB"/>
        </w:rPr>
        <w:t xml:space="preserve">At the bottom of the CV edition, there are consents (provided during registration) and there may be additional consents, e.g. for sending a newsletter, for receiving surveys. Some consents are required to use the website, and some are optional. This part also includes the option </w:t>
      </w:r>
      <w:r w:rsidR="00716F9B">
        <w:rPr>
          <w:rFonts w:ascii="Roboto Slab" w:hAnsi="Roboto Slab"/>
          <w:lang w:val="en-GB"/>
        </w:rPr>
        <w:t>of the deletion of an account</w:t>
      </w:r>
      <w:r w:rsidRPr="00C57951">
        <w:rPr>
          <w:rFonts w:ascii="Roboto Slab" w:hAnsi="Roboto Slab"/>
          <w:lang w:val="en-GB"/>
        </w:rPr>
        <w:t xml:space="preserve">. </w:t>
      </w:r>
      <w:r w:rsidR="00F05717">
        <w:rPr>
          <w:rFonts w:ascii="Roboto Slab" w:hAnsi="Roboto Slab"/>
          <w:lang w:val="en-GB"/>
        </w:rPr>
        <w:t>The deletion</w:t>
      </w:r>
      <w:r w:rsidRPr="00C57951">
        <w:rPr>
          <w:rFonts w:ascii="Roboto Slab" w:hAnsi="Roboto Slab"/>
          <w:lang w:val="en-GB"/>
        </w:rPr>
        <w:t xml:space="preserve"> is preceded by a </w:t>
      </w:r>
      <w:r w:rsidR="00716F9B">
        <w:rPr>
          <w:rFonts w:ascii="Roboto Slab" w:hAnsi="Roboto Slab"/>
          <w:lang w:val="en-GB"/>
        </w:rPr>
        <w:t>message, which</w:t>
      </w:r>
      <w:r w:rsidRPr="00C57951">
        <w:rPr>
          <w:rFonts w:ascii="Roboto Slab" w:hAnsi="Roboto Slab"/>
          <w:lang w:val="en-GB"/>
        </w:rPr>
        <w:t xml:space="preserve"> involves deleting the account and the inability to use the website</w:t>
      </w:r>
      <w:r w:rsidR="00A20F2E" w:rsidRPr="00C57951">
        <w:rPr>
          <w:rFonts w:ascii="Roboto Slab" w:hAnsi="Roboto Slab"/>
          <w:lang w:val="en-GB"/>
        </w:rPr>
        <w:t xml:space="preserve">. </w:t>
      </w:r>
    </w:p>
    <w:p w14:paraId="46154902" w14:textId="537A348F" w:rsidR="006C3D50" w:rsidRPr="00C57951" w:rsidRDefault="006C3D50" w:rsidP="006C3D50">
      <w:pPr>
        <w:pStyle w:val="Nagwek2"/>
        <w:rPr>
          <w:lang w:val="en-GB"/>
        </w:rPr>
      </w:pPr>
      <w:bookmarkStart w:id="8" w:name="_Toc108014593"/>
      <w:r w:rsidRPr="00C57951">
        <w:rPr>
          <w:lang w:val="en-GB"/>
        </w:rPr>
        <w:lastRenderedPageBreak/>
        <w:t>M</w:t>
      </w:r>
      <w:r w:rsidR="00C57951" w:rsidRPr="00C57951">
        <w:rPr>
          <w:lang w:val="en-GB"/>
        </w:rPr>
        <w:t>y</w:t>
      </w:r>
      <w:r w:rsidRPr="00C57951">
        <w:rPr>
          <w:lang w:val="en-GB"/>
        </w:rPr>
        <w:t xml:space="preserve"> CV</w:t>
      </w:r>
      <w:bookmarkEnd w:id="8"/>
    </w:p>
    <w:p w14:paraId="00000094" w14:textId="67A67061" w:rsidR="00D56ECF" w:rsidRPr="00C57951" w:rsidRDefault="00AA37DA" w:rsidP="63E8B31E">
      <w:pPr>
        <w:spacing w:after="0"/>
        <w:jc w:val="both"/>
        <w:rPr>
          <w:rFonts w:ascii="Roboto Slab" w:eastAsia="Montserrat" w:hAnsi="Roboto Slab" w:cs="Montserrat"/>
          <w:lang w:val="en-GB"/>
        </w:rPr>
      </w:pPr>
      <w:r>
        <w:rPr>
          <w:rFonts w:ascii="Roboto Slab" w:eastAsia="Montserrat" w:hAnsi="Roboto Slab" w:cs="Montserrat"/>
          <w:lang w:val="en-GB"/>
        </w:rPr>
        <w:t>This section is</w:t>
      </w:r>
      <w:r w:rsidR="00C57951" w:rsidRPr="00C57951">
        <w:rPr>
          <w:rFonts w:ascii="Roboto Slab" w:eastAsia="Montserrat" w:hAnsi="Roboto Slab" w:cs="Montserrat"/>
          <w:lang w:val="en-GB"/>
        </w:rPr>
        <w:t xml:space="preserve"> intended for previewing the student's CV. Information </w:t>
      </w:r>
      <w:r w:rsidR="001D5B72">
        <w:rPr>
          <w:rFonts w:ascii="Roboto Slab" w:eastAsia="Montserrat" w:hAnsi="Roboto Slab" w:cs="Montserrat"/>
          <w:lang w:val="en-GB"/>
        </w:rPr>
        <w:t>uploaded</w:t>
      </w:r>
      <w:r w:rsidR="00C57951" w:rsidRPr="00C57951">
        <w:rPr>
          <w:rFonts w:ascii="Roboto Slab" w:eastAsia="Montserrat" w:hAnsi="Roboto Slab" w:cs="Montserrat"/>
          <w:lang w:val="en-GB"/>
        </w:rPr>
        <w:t xml:space="preserve"> here will also be seen by a potential employer if a student applies for a given offer. Some of the competences come directly from the education path, some result from training, while others are introduced by the user himself</w:t>
      </w:r>
      <w:r>
        <w:rPr>
          <w:rFonts w:ascii="Roboto Slab" w:eastAsia="Montserrat" w:hAnsi="Roboto Slab" w:cs="Montserrat"/>
          <w:lang w:val="en-GB"/>
        </w:rPr>
        <w:t xml:space="preserve"> or herself</w:t>
      </w:r>
      <w:r w:rsidR="00C57951" w:rsidRPr="00C57951">
        <w:rPr>
          <w:rFonts w:ascii="Roboto Slab" w:eastAsia="Montserrat" w:hAnsi="Roboto Slab" w:cs="Montserrat"/>
          <w:lang w:val="en-GB"/>
        </w:rPr>
        <w:t>, this is important because job offers are assigned based on competencies</w:t>
      </w:r>
      <w:r w:rsidR="63E8B31E" w:rsidRPr="00C57951">
        <w:rPr>
          <w:rFonts w:ascii="Roboto Slab" w:eastAsia="Montserrat" w:hAnsi="Roboto Slab" w:cs="Montserrat"/>
          <w:lang w:val="en-GB"/>
        </w:rPr>
        <w:t>.</w:t>
      </w:r>
    </w:p>
    <w:p w14:paraId="21971F50" w14:textId="77777777" w:rsidR="00827885" w:rsidRPr="00C57951" w:rsidRDefault="00827885" w:rsidP="63E8B31E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1C1FCBAE" w14:textId="0B3C8AFF" w:rsidR="00A54405" w:rsidRDefault="00C5388C" w:rsidP="001D6B13">
      <w:pPr>
        <w:jc w:val="center"/>
        <w:rPr>
          <w:rFonts w:ascii="Roboto Slab" w:hAnsi="Roboto Slab"/>
        </w:rPr>
      </w:pPr>
      <w:r w:rsidRPr="00C5388C">
        <w:rPr>
          <w:rFonts w:ascii="Roboto Slab" w:hAnsi="Roboto Slab"/>
          <w:noProof/>
        </w:rPr>
        <w:drawing>
          <wp:inline distT="0" distB="0" distL="0" distR="0" wp14:anchorId="2CAD1FE5" wp14:editId="5978F6CA">
            <wp:extent cx="6480810" cy="5645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413F" w14:textId="76B300E8" w:rsidR="00885315" w:rsidRPr="00A4497F" w:rsidRDefault="00A4497F" w:rsidP="00045B4D">
      <w:pPr>
        <w:rPr>
          <w:rFonts w:ascii="Roboto Slab" w:hAnsi="Roboto Slab"/>
          <w:lang w:val="en-GB"/>
        </w:rPr>
      </w:pPr>
      <w:r w:rsidRPr="00A4497F">
        <w:rPr>
          <w:rFonts w:ascii="Roboto Slab" w:hAnsi="Roboto Slab"/>
          <w:lang w:val="en-GB"/>
        </w:rPr>
        <w:t>It is possible to download the CV in the form of a PDF file using the button</w:t>
      </w:r>
      <w:r w:rsidR="00D15461" w:rsidRPr="00A4497F">
        <w:rPr>
          <w:rFonts w:ascii="Roboto Slab" w:hAnsi="Roboto Slab"/>
          <w:lang w:val="en-GB"/>
        </w:rPr>
        <w:t xml:space="preserve"> </w:t>
      </w:r>
      <w:r w:rsidR="00AA37DA" w:rsidRPr="00AA37DA">
        <w:rPr>
          <w:rFonts w:ascii="Roboto Slab" w:hAnsi="Roboto Slab"/>
          <w:i/>
          <w:iCs/>
          <w:lang w:val="en-GB"/>
        </w:rPr>
        <w:t xml:space="preserve">Pobierz CV </w:t>
      </w:r>
      <w:r w:rsidR="00AA37DA">
        <w:rPr>
          <w:rFonts w:ascii="Roboto Slab" w:hAnsi="Roboto Slab"/>
          <w:i/>
          <w:iCs/>
          <w:lang w:val="en-GB"/>
        </w:rPr>
        <w:t>(</w:t>
      </w:r>
      <w:r>
        <w:rPr>
          <w:rFonts w:ascii="Roboto Slab" w:hAnsi="Roboto Slab"/>
          <w:i/>
          <w:iCs/>
          <w:lang w:val="en-GB"/>
        </w:rPr>
        <w:t>Download</w:t>
      </w:r>
      <w:r w:rsidR="00D15461" w:rsidRPr="00A4497F">
        <w:rPr>
          <w:rFonts w:ascii="Roboto Slab" w:hAnsi="Roboto Slab"/>
          <w:i/>
          <w:iCs/>
          <w:lang w:val="en-GB"/>
        </w:rPr>
        <w:t xml:space="preserve"> CV</w:t>
      </w:r>
      <w:r w:rsidR="00AA37DA">
        <w:rPr>
          <w:rFonts w:ascii="Roboto Slab" w:hAnsi="Roboto Slab"/>
          <w:i/>
          <w:iCs/>
          <w:lang w:val="en-GB"/>
        </w:rPr>
        <w:t>)</w:t>
      </w:r>
      <w:r w:rsidR="00885315" w:rsidRPr="00A4497F">
        <w:rPr>
          <w:rFonts w:ascii="Roboto Slab" w:hAnsi="Roboto Slab"/>
          <w:lang w:val="en-GB"/>
        </w:rPr>
        <w:t>.</w:t>
      </w:r>
    </w:p>
    <w:p w14:paraId="57977BAF" w14:textId="6C8FBA14" w:rsidR="00045B4D" w:rsidRPr="00B304DD" w:rsidRDefault="00885315" w:rsidP="00045B4D">
      <w:pPr>
        <w:rPr>
          <w:rFonts w:ascii="Roboto Slab" w:hAnsi="Roboto Slab"/>
        </w:rPr>
      </w:pPr>
      <w:r w:rsidRPr="00A4497F">
        <w:rPr>
          <w:rFonts w:ascii="Roboto Slab" w:hAnsi="Roboto Slab"/>
          <w:lang w:val="en-GB"/>
        </w:rPr>
        <w:lastRenderedPageBreak/>
        <w:t xml:space="preserve"> </w:t>
      </w:r>
      <w:r w:rsidR="00D15461" w:rsidRPr="00D15461">
        <w:rPr>
          <w:rFonts w:ascii="Roboto Slab" w:hAnsi="Roboto Slab"/>
          <w:noProof/>
        </w:rPr>
        <w:drawing>
          <wp:inline distT="0" distB="0" distL="0" distR="0" wp14:anchorId="60E28268" wp14:editId="5F29A0B8">
            <wp:extent cx="6480810" cy="674624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4" w14:textId="7DA2EEDA" w:rsidR="00D56ECF" w:rsidRPr="002F4741" w:rsidRDefault="002F4741" w:rsidP="001D6B13">
      <w:pPr>
        <w:pStyle w:val="Nagwek1"/>
        <w:rPr>
          <w:rFonts w:eastAsia="Montserrat" w:cs="Montserrat"/>
          <w:sz w:val="28"/>
          <w:szCs w:val="28"/>
          <w:lang w:val="en-GB"/>
        </w:rPr>
      </w:pPr>
      <w:r w:rsidRPr="002F4741">
        <w:rPr>
          <w:lang w:val="en-GB"/>
        </w:rPr>
        <w:t>Events</w:t>
      </w:r>
    </w:p>
    <w:p w14:paraId="29D6D9BD" w14:textId="338A655A" w:rsidR="009E4BAE" w:rsidRPr="002F4741" w:rsidRDefault="002F4741" w:rsidP="00B97344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2F4741">
        <w:rPr>
          <w:rFonts w:ascii="Roboto Slab" w:eastAsia="Montserrat" w:hAnsi="Roboto Slab" w:cs="Montserrat"/>
          <w:lang w:val="en-GB"/>
        </w:rPr>
        <w:t>Events are special offers that are not job offers. They help in acquiring new competences and skills. The events are organi</w:t>
      </w:r>
      <w:r>
        <w:rPr>
          <w:rFonts w:ascii="Roboto Slab" w:eastAsia="Montserrat" w:hAnsi="Roboto Slab" w:cs="Montserrat"/>
          <w:lang w:val="en-GB"/>
        </w:rPr>
        <w:t>s</w:t>
      </w:r>
      <w:r w:rsidRPr="002F4741">
        <w:rPr>
          <w:rFonts w:ascii="Roboto Slab" w:eastAsia="Montserrat" w:hAnsi="Roboto Slab" w:cs="Montserrat"/>
          <w:lang w:val="en-GB"/>
        </w:rPr>
        <w:t>ed by employers or the Academic Career Office</w:t>
      </w:r>
      <w:r w:rsidR="0027728F" w:rsidRPr="002F4741">
        <w:rPr>
          <w:rFonts w:ascii="Roboto Slab" w:eastAsia="Montserrat" w:hAnsi="Roboto Slab" w:cs="Montserrat"/>
          <w:lang w:val="en-GB"/>
        </w:rPr>
        <w:t xml:space="preserve">. </w:t>
      </w:r>
    </w:p>
    <w:p w14:paraId="005EEB78" w14:textId="77777777" w:rsidR="00A54405" w:rsidRPr="002F4741" w:rsidRDefault="00A54405" w:rsidP="00B97344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5FE83EC5" w14:textId="2F5C537D" w:rsidR="00827885" w:rsidRPr="00B304DD" w:rsidRDefault="00C064EE" w:rsidP="00827885">
      <w:pPr>
        <w:spacing w:after="0"/>
        <w:jc w:val="center"/>
        <w:rPr>
          <w:rFonts w:ascii="Roboto Slab" w:hAnsi="Roboto Slab"/>
        </w:rPr>
      </w:pPr>
      <w:r w:rsidRPr="00C064EE">
        <w:rPr>
          <w:rFonts w:ascii="Roboto Slab" w:hAnsi="Roboto Slab"/>
          <w:noProof/>
        </w:rPr>
        <w:lastRenderedPageBreak/>
        <w:drawing>
          <wp:inline distT="0" distB="0" distL="0" distR="0" wp14:anchorId="03FBB4AF" wp14:editId="3421C6AF">
            <wp:extent cx="6480810" cy="627126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87F" w14:textId="0579A93C" w:rsidR="0009208C" w:rsidRPr="002B7CC3" w:rsidRDefault="00CE1F68" w:rsidP="63E8B31E">
      <w:p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2B7CC3">
        <w:rPr>
          <w:rFonts w:ascii="Roboto Slab" w:eastAsia="Montserrat" w:hAnsi="Roboto Slab" w:cs="Montserrat"/>
          <w:lang w:val="en-GB"/>
        </w:rPr>
        <w:t>In the Events section, there are:</w:t>
      </w:r>
    </w:p>
    <w:p w14:paraId="7D0818EC" w14:textId="08DA948F" w:rsidR="0009208C" w:rsidRPr="002B7CC3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2B7CC3">
        <w:rPr>
          <w:rFonts w:ascii="Roboto Slab" w:eastAsia="Montserrat" w:hAnsi="Roboto Slab" w:cs="Montserrat"/>
          <w:lang w:val="en-GB"/>
        </w:rPr>
        <w:t>List</w:t>
      </w:r>
      <w:r w:rsidR="00FC402F">
        <w:rPr>
          <w:rFonts w:ascii="Roboto Slab" w:eastAsia="Montserrat" w:hAnsi="Roboto Slab" w:cs="Montserrat"/>
          <w:lang w:val="en-GB"/>
        </w:rPr>
        <w:t>s</w:t>
      </w:r>
      <w:r w:rsidR="002B7CC3" w:rsidRPr="002B7CC3">
        <w:rPr>
          <w:rFonts w:ascii="Roboto Slab" w:eastAsia="Montserrat" w:hAnsi="Roboto Slab" w:cs="Montserrat"/>
          <w:lang w:val="en-GB"/>
        </w:rPr>
        <w:t xml:space="preserve"> of events</w:t>
      </w:r>
      <w:r w:rsidRPr="002B7CC3">
        <w:rPr>
          <w:rFonts w:ascii="Roboto Slab" w:eastAsia="Montserrat" w:hAnsi="Roboto Slab" w:cs="Montserrat"/>
          <w:lang w:val="en-GB"/>
        </w:rPr>
        <w:t xml:space="preserve"> – list</w:t>
      </w:r>
      <w:r w:rsidR="002B7CC3" w:rsidRPr="002B7CC3">
        <w:rPr>
          <w:rFonts w:ascii="Roboto Slab" w:eastAsia="Montserrat" w:hAnsi="Roboto Slab" w:cs="Montserrat"/>
          <w:lang w:val="en-GB"/>
        </w:rPr>
        <w:t xml:space="preserve"> of all </w:t>
      </w:r>
      <w:r w:rsidR="002B7CC3">
        <w:rPr>
          <w:rFonts w:ascii="Roboto Slab" w:eastAsia="Montserrat" w:hAnsi="Roboto Slab" w:cs="Montserrat"/>
          <w:lang w:val="en-GB"/>
        </w:rPr>
        <w:t>the shared</w:t>
      </w:r>
      <w:r w:rsidR="002B7CC3" w:rsidRPr="002B7CC3">
        <w:rPr>
          <w:rFonts w:ascii="Roboto Slab" w:eastAsia="Montserrat" w:hAnsi="Roboto Slab" w:cs="Montserrat"/>
          <w:lang w:val="en-GB"/>
        </w:rPr>
        <w:t xml:space="preserve"> ev</w:t>
      </w:r>
      <w:r w:rsidR="002B7CC3">
        <w:rPr>
          <w:rFonts w:ascii="Roboto Slab" w:eastAsia="Montserrat" w:hAnsi="Roboto Slab" w:cs="Montserrat"/>
          <w:lang w:val="en-GB"/>
        </w:rPr>
        <w:t>ents</w:t>
      </w:r>
      <w:r w:rsidR="00DF3CC2" w:rsidRPr="002B7CC3">
        <w:rPr>
          <w:rFonts w:ascii="Roboto Slab" w:eastAsia="Montserrat" w:hAnsi="Roboto Slab" w:cs="Montserrat"/>
          <w:lang w:val="en-GB"/>
        </w:rPr>
        <w:t>,</w:t>
      </w:r>
    </w:p>
    <w:p w14:paraId="3AB11F4E" w14:textId="7E470710" w:rsidR="0009208C" w:rsidRPr="00837949" w:rsidRDefault="002B7CC3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837949">
        <w:rPr>
          <w:rFonts w:ascii="Roboto Slab" w:eastAsia="Montserrat" w:hAnsi="Roboto Slab" w:cs="Montserrat"/>
          <w:lang w:val="en-GB"/>
        </w:rPr>
        <w:t>Current</w:t>
      </w:r>
      <w:r w:rsidR="00FC402F">
        <w:rPr>
          <w:rFonts w:ascii="Roboto Slab" w:eastAsia="Montserrat" w:hAnsi="Roboto Slab" w:cs="Montserrat"/>
          <w:lang w:val="en-GB"/>
        </w:rPr>
        <w:t xml:space="preserve"> events</w:t>
      </w:r>
      <w:r w:rsidR="63E8B31E" w:rsidRPr="00837949">
        <w:rPr>
          <w:rFonts w:ascii="Roboto Slab" w:eastAsia="Montserrat" w:hAnsi="Roboto Slab" w:cs="Montserrat"/>
          <w:lang w:val="en-GB"/>
        </w:rPr>
        <w:t xml:space="preserve"> – list</w:t>
      </w:r>
      <w:r w:rsidRPr="00837949">
        <w:rPr>
          <w:rFonts w:ascii="Roboto Slab" w:eastAsia="Montserrat" w:hAnsi="Roboto Slab" w:cs="Montserrat"/>
          <w:lang w:val="en-GB"/>
        </w:rPr>
        <w:t xml:space="preserve"> of only current events</w:t>
      </w:r>
      <w:r w:rsidR="00DF3CC2" w:rsidRPr="00837949">
        <w:rPr>
          <w:rFonts w:ascii="Roboto Slab" w:eastAsia="Montserrat" w:hAnsi="Roboto Slab" w:cs="Montserrat"/>
          <w:lang w:val="en-GB"/>
        </w:rPr>
        <w:t>,</w:t>
      </w:r>
    </w:p>
    <w:p w14:paraId="380AB9B2" w14:textId="47870318" w:rsidR="0009208C" w:rsidRPr="00837949" w:rsidRDefault="63E8B31E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837949">
        <w:rPr>
          <w:rFonts w:ascii="Roboto Slab" w:eastAsia="Montserrat" w:hAnsi="Roboto Slab" w:cs="Montserrat"/>
          <w:lang w:val="en-GB"/>
        </w:rPr>
        <w:t>Archi</w:t>
      </w:r>
      <w:r w:rsidR="00837949" w:rsidRPr="00837949">
        <w:rPr>
          <w:rFonts w:ascii="Roboto Slab" w:eastAsia="Montserrat" w:hAnsi="Roboto Slab" w:cs="Montserrat"/>
          <w:lang w:val="en-GB"/>
        </w:rPr>
        <w:t>ved</w:t>
      </w:r>
      <w:r w:rsidRPr="00837949">
        <w:rPr>
          <w:rFonts w:ascii="Roboto Slab" w:eastAsia="Montserrat" w:hAnsi="Roboto Slab" w:cs="Montserrat"/>
          <w:lang w:val="en-GB"/>
        </w:rPr>
        <w:t xml:space="preserve"> </w:t>
      </w:r>
      <w:r w:rsidR="00FC402F">
        <w:rPr>
          <w:rFonts w:ascii="Roboto Slab" w:eastAsia="Montserrat" w:hAnsi="Roboto Slab" w:cs="Montserrat"/>
          <w:lang w:val="en-GB"/>
        </w:rPr>
        <w:t xml:space="preserve">events </w:t>
      </w:r>
      <w:r w:rsidRPr="00837949">
        <w:rPr>
          <w:rFonts w:ascii="Roboto Slab" w:eastAsia="Montserrat" w:hAnsi="Roboto Slab" w:cs="Montserrat"/>
          <w:lang w:val="en-GB"/>
        </w:rPr>
        <w:t>– list</w:t>
      </w:r>
      <w:r w:rsidR="00837949" w:rsidRPr="00837949">
        <w:rPr>
          <w:rFonts w:ascii="Roboto Slab" w:eastAsia="Montserrat" w:hAnsi="Roboto Slab" w:cs="Montserrat"/>
          <w:lang w:val="en-GB"/>
        </w:rPr>
        <w:t xml:space="preserve"> of only archived events</w:t>
      </w:r>
      <w:r w:rsidR="00DF3CC2" w:rsidRPr="00837949">
        <w:rPr>
          <w:rFonts w:ascii="Roboto Slab" w:eastAsia="Montserrat" w:hAnsi="Roboto Slab" w:cs="Montserrat"/>
          <w:lang w:val="en-GB"/>
        </w:rPr>
        <w:t>,</w:t>
      </w:r>
    </w:p>
    <w:p w14:paraId="0E82AAA6" w14:textId="70A8733F" w:rsidR="0009208C" w:rsidRPr="00EF2F4C" w:rsidRDefault="00EF2F4C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EF2F4C">
        <w:rPr>
          <w:rFonts w:ascii="Roboto Slab" w:eastAsia="Montserrat" w:hAnsi="Roboto Slab" w:cs="Montserrat"/>
          <w:lang w:val="en-GB"/>
        </w:rPr>
        <w:t>My records - a list of events in which the user wants to participate</w:t>
      </w:r>
      <w:r w:rsidR="00DF3CC2" w:rsidRPr="00EF2F4C">
        <w:rPr>
          <w:rFonts w:ascii="Roboto Slab" w:eastAsia="Montserrat" w:hAnsi="Roboto Slab" w:cs="Montserrat"/>
          <w:lang w:val="en-GB"/>
        </w:rPr>
        <w:t>,</w:t>
      </w:r>
    </w:p>
    <w:p w14:paraId="000000AA" w14:textId="7B20837D" w:rsidR="00D56ECF" w:rsidRPr="00F81193" w:rsidRDefault="00F81193" w:rsidP="00101A3A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  <w:lang w:val="en-GB"/>
        </w:rPr>
      </w:pPr>
      <w:r w:rsidRPr="00F81193">
        <w:rPr>
          <w:rFonts w:ascii="Roboto Slab" w:eastAsia="Montserrat" w:hAnsi="Roboto Slab" w:cs="Montserrat"/>
          <w:lang w:val="en-GB"/>
        </w:rPr>
        <w:t xml:space="preserve">Assigned to me – a list of events that have been associated with </w:t>
      </w:r>
      <w:r w:rsidR="009452CC">
        <w:rPr>
          <w:rFonts w:ascii="Roboto Slab" w:eastAsia="Montserrat" w:hAnsi="Roboto Slab" w:cs="Montserrat"/>
          <w:lang w:val="en-GB"/>
        </w:rPr>
        <w:t>the</w:t>
      </w:r>
      <w:r w:rsidRPr="00F81193">
        <w:rPr>
          <w:rFonts w:ascii="Roboto Slab" w:eastAsia="Montserrat" w:hAnsi="Roboto Slab" w:cs="Montserrat"/>
          <w:lang w:val="en-GB"/>
        </w:rPr>
        <w:t xml:space="preserve"> user if he</w:t>
      </w:r>
      <w:r w:rsidR="00AA37DA">
        <w:rPr>
          <w:rFonts w:ascii="Roboto Slab" w:eastAsia="Montserrat" w:hAnsi="Roboto Slab" w:cs="Montserrat"/>
          <w:lang w:val="en-GB"/>
        </w:rPr>
        <w:t xml:space="preserve"> or </w:t>
      </w:r>
      <w:r w:rsidR="009452CC">
        <w:rPr>
          <w:rFonts w:ascii="Roboto Slab" w:eastAsia="Montserrat" w:hAnsi="Roboto Slab" w:cs="Montserrat"/>
          <w:lang w:val="en-GB"/>
        </w:rPr>
        <w:t>she</w:t>
      </w:r>
      <w:r w:rsidRPr="00F81193">
        <w:rPr>
          <w:rFonts w:ascii="Roboto Slab" w:eastAsia="Montserrat" w:hAnsi="Roboto Slab" w:cs="Montserrat"/>
          <w:lang w:val="en-GB"/>
        </w:rPr>
        <w:t xml:space="preserve"> has at least 50% of competencies in common with the event, there is also numerical information showing the number of matching competencies</w:t>
      </w:r>
      <w:r w:rsidR="63E8B31E" w:rsidRPr="00F81193">
        <w:rPr>
          <w:rFonts w:ascii="Roboto Slab" w:eastAsia="Montserrat" w:hAnsi="Roboto Slab" w:cs="Montserrat"/>
          <w:lang w:val="en-GB"/>
        </w:rPr>
        <w:t>.</w:t>
      </w:r>
    </w:p>
    <w:p w14:paraId="7B75FEA1" w14:textId="77777777" w:rsidR="00A54405" w:rsidRPr="00F81193" w:rsidRDefault="00A54405" w:rsidP="00216D10">
      <w:pPr>
        <w:spacing w:after="0"/>
        <w:jc w:val="both"/>
        <w:rPr>
          <w:rFonts w:ascii="Roboto Slab" w:eastAsia="Montserrat" w:hAnsi="Roboto Slab" w:cs="Montserrat"/>
          <w:lang w:val="en-GB"/>
        </w:rPr>
      </w:pPr>
    </w:p>
    <w:p w14:paraId="000000AB" w14:textId="0173A385" w:rsidR="00D56ECF" w:rsidRPr="00B304DD" w:rsidRDefault="002C0BFF" w:rsidP="00740BB5">
      <w:pPr>
        <w:jc w:val="center"/>
        <w:rPr>
          <w:rFonts w:ascii="Roboto Slab" w:hAnsi="Roboto Slab"/>
        </w:rPr>
      </w:pPr>
      <w:r w:rsidRPr="002C0BFF">
        <w:rPr>
          <w:rFonts w:ascii="Roboto Slab" w:hAnsi="Roboto Slab"/>
          <w:noProof/>
        </w:rPr>
        <w:lastRenderedPageBreak/>
        <w:drawing>
          <wp:inline distT="0" distB="0" distL="0" distR="0" wp14:anchorId="4C54E395" wp14:editId="3CDA3D7D">
            <wp:extent cx="6480810" cy="360362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2B9C" w14:textId="6D97FE51" w:rsidR="000445B3" w:rsidRPr="00345323" w:rsidRDefault="00345323" w:rsidP="001F3C93">
      <w:pPr>
        <w:jc w:val="both"/>
        <w:rPr>
          <w:rFonts w:ascii="Roboto Slab" w:eastAsia="Montserrat" w:hAnsi="Roboto Slab" w:cs="Montserrat"/>
          <w:color w:val="000000" w:themeColor="text1"/>
          <w:lang w:val="en-GB"/>
        </w:rPr>
      </w:pPr>
      <w:r w:rsidRPr="00345323">
        <w:rPr>
          <w:rFonts w:ascii="Roboto Slab" w:eastAsia="Montserrat" w:hAnsi="Roboto Slab" w:cs="Montserrat"/>
          <w:color w:val="000000" w:themeColor="text1"/>
          <w:lang w:val="en-GB"/>
        </w:rPr>
        <w:t>An example of an event is shown below. To register, the user selects the</w:t>
      </w:r>
      <w:r w:rsidR="00AA37DA">
        <w:rPr>
          <w:rFonts w:ascii="Roboto Slab" w:eastAsia="Montserrat" w:hAnsi="Roboto Slab" w:cs="Montserrat"/>
          <w:color w:val="000000" w:themeColor="text1"/>
          <w:lang w:val="en-GB"/>
        </w:rPr>
        <w:t xml:space="preserve"> </w:t>
      </w:r>
      <w:r w:rsidR="00AA37DA" w:rsidRPr="00AA37DA">
        <w:rPr>
          <w:rFonts w:ascii="Roboto Slab" w:eastAsia="Montserrat" w:hAnsi="Roboto Slab" w:cs="Montserrat"/>
          <w:color w:val="000000" w:themeColor="text1"/>
          <w:lang w:val="en-GB"/>
        </w:rPr>
        <w:t>“Zapisz się”</w:t>
      </w:r>
      <w:r w:rsidRPr="00345323">
        <w:rPr>
          <w:rFonts w:ascii="Roboto Slab" w:eastAsia="Montserrat" w:hAnsi="Roboto Slab" w:cs="Montserrat"/>
          <w:color w:val="000000" w:themeColor="text1"/>
          <w:lang w:val="en-GB"/>
        </w:rPr>
        <w:t xml:space="preserve"> </w:t>
      </w:r>
      <w:r w:rsidR="00AA37DA">
        <w:rPr>
          <w:rFonts w:ascii="Roboto Slab" w:eastAsia="Montserrat" w:hAnsi="Roboto Slab" w:cs="Montserrat"/>
          <w:color w:val="000000" w:themeColor="text1"/>
          <w:lang w:val="en-GB"/>
        </w:rPr>
        <w:t>(</w:t>
      </w:r>
      <w:r w:rsidRPr="00345323">
        <w:rPr>
          <w:rFonts w:ascii="Roboto Slab" w:eastAsia="Montserrat" w:hAnsi="Roboto Slab" w:cs="Montserrat"/>
          <w:color w:val="000000" w:themeColor="text1"/>
          <w:lang w:val="en-GB"/>
        </w:rPr>
        <w:t>"Subscribe"</w:t>
      </w:r>
      <w:r w:rsidR="00AA37DA">
        <w:rPr>
          <w:rFonts w:ascii="Roboto Slab" w:eastAsia="Montserrat" w:hAnsi="Roboto Slab" w:cs="Montserrat"/>
          <w:color w:val="000000" w:themeColor="text1"/>
          <w:lang w:val="en-GB"/>
        </w:rPr>
        <w:t>)</w:t>
      </w:r>
      <w:r w:rsidRPr="00345323">
        <w:rPr>
          <w:rFonts w:ascii="Roboto Slab" w:eastAsia="Montserrat" w:hAnsi="Roboto Slab" w:cs="Montserrat"/>
          <w:color w:val="000000" w:themeColor="text1"/>
          <w:lang w:val="en-GB"/>
        </w:rPr>
        <w:t xml:space="preserve"> button in the upper right corner, then confirms his</w:t>
      </w:r>
      <w:r w:rsidR="00B41248">
        <w:rPr>
          <w:rFonts w:ascii="Roboto Slab" w:eastAsia="Montserrat" w:hAnsi="Roboto Slab" w:cs="Montserrat"/>
          <w:color w:val="000000" w:themeColor="text1"/>
          <w:lang w:val="en-GB"/>
        </w:rPr>
        <w:t xml:space="preserve"> or her</w:t>
      </w:r>
      <w:r w:rsidRPr="00345323">
        <w:rPr>
          <w:rFonts w:ascii="Roboto Slab" w:eastAsia="Montserrat" w:hAnsi="Roboto Slab" w:cs="Montserrat"/>
          <w:color w:val="000000" w:themeColor="text1"/>
          <w:lang w:val="en-GB"/>
        </w:rPr>
        <w:t xml:space="preserve"> decision in the pop-up window</w:t>
      </w:r>
      <w:r w:rsidR="63E8B31E" w:rsidRPr="00345323">
        <w:rPr>
          <w:rFonts w:ascii="Roboto Slab" w:eastAsia="Montserrat" w:hAnsi="Roboto Slab" w:cs="Montserrat"/>
          <w:color w:val="000000" w:themeColor="text1"/>
          <w:lang w:val="en-GB"/>
        </w:rPr>
        <w:t>.</w:t>
      </w:r>
    </w:p>
    <w:p w14:paraId="61678D9D" w14:textId="28B3BF43" w:rsidR="63E8B31E" w:rsidRPr="00B304DD" w:rsidRDefault="63E8B31E" w:rsidP="00740BB5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74D61862" wp14:editId="72F128B6">
            <wp:extent cx="5066595" cy="2715985"/>
            <wp:effectExtent l="0" t="0" r="1270" b="8255"/>
            <wp:docPr id="1703897659" name="Obraz 170389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9"/>
                    <a:stretch/>
                  </pic:blipFill>
                  <pic:spPr bwMode="auto">
                    <a:xfrm>
                      <a:off x="0" y="0"/>
                      <a:ext cx="5068599" cy="271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0E0E" w14:textId="4A72D4AD" w:rsidR="00A9211D" w:rsidRPr="003E0228" w:rsidRDefault="003E0228" w:rsidP="007F205A">
      <w:pPr>
        <w:rPr>
          <w:rFonts w:ascii="Roboto Slab" w:hAnsi="Roboto Slab"/>
          <w:lang w:val="en-GB"/>
        </w:rPr>
      </w:pPr>
      <w:r w:rsidRPr="003E0228">
        <w:rPr>
          <w:rFonts w:ascii="Roboto Slab" w:hAnsi="Roboto Slab"/>
          <w:lang w:val="en-GB"/>
        </w:rPr>
        <w:t xml:space="preserve">Events for which the user has signed up are visible </w:t>
      </w:r>
      <w:r w:rsidR="00D42955">
        <w:rPr>
          <w:rFonts w:ascii="Roboto Slab" w:hAnsi="Roboto Slab"/>
          <w:lang w:val="en-GB"/>
        </w:rPr>
        <w:t>in</w:t>
      </w:r>
      <w:r w:rsidRPr="003E0228">
        <w:rPr>
          <w:rFonts w:ascii="Roboto Slab" w:hAnsi="Roboto Slab"/>
          <w:lang w:val="en-GB"/>
        </w:rPr>
        <w:t xml:space="preserve"> </w:t>
      </w:r>
      <w:r w:rsidR="00AA37DA" w:rsidRPr="00AA37DA">
        <w:rPr>
          <w:rFonts w:ascii="Roboto Slab" w:hAnsi="Roboto Slab"/>
          <w:i/>
          <w:iCs/>
          <w:lang w:val="en-GB"/>
        </w:rPr>
        <w:t xml:space="preserve">Moje zapisy </w:t>
      </w:r>
      <w:r w:rsidR="00AA37DA">
        <w:rPr>
          <w:rFonts w:ascii="Roboto Slab" w:hAnsi="Roboto Slab"/>
          <w:i/>
          <w:iCs/>
          <w:lang w:val="en-GB"/>
        </w:rPr>
        <w:t>(</w:t>
      </w:r>
      <w:r w:rsidR="00561446" w:rsidRPr="003E0228">
        <w:rPr>
          <w:rFonts w:ascii="Roboto Slab" w:hAnsi="Roboto Slab"/>
          <w:i/>
          <w:iCs/>
          <w:lang w:val="en-GB"/>
        </w:rPr>
        <w:t>M</w:t>
      </w:r>
      <w:r>
        <w:rPr>
          <w:rFonts w:ascii="Roboto Slab" w:hAnsi="Roboto Slab"/>
          <w:i/>
          <w:iCs/>
          <w:lang w:val="en-GB"/>
        </w:rPr>
        <w:t>y records</w:t>
      </w:r>
      <w:r w:rsidR="00AA37DA">
        <w:rPr>
          <w:rFonts w:ascii="Roboto Slab" w:hAnsi="Roboto Slab"/>
          <w:i/>
          <w:iCs/>
          <w:lang w:val="en-GB"/>
        </w:rPr>
        <w:t>)</w:t>
      </w:r>
      <w:r w:rsidR="00561446" w:rsidRPr="003E0228">
        <w:rPr>
          <w:rFonts w:ascii="Roboto Slab" w:hAnsi="Roboto Slab"/>
          <w:lang w:val="en-GB"/>
        </w:rPr>
        <w:t>.</w:t>
      </w:r>
    </w:p>
    <w:p w14:paraId="1E0DBB21" w14:textId="1C86FA6D" w:rsidR="00A9211D" w:rsidRPr="003E0228" w:rsidRDefault="00A9211D" w:rsidP="00740BB5">
      <w:pPr>
        <w:jc w:val="center"/>
        <w:rPr>
          <w:rFonts w:ascii="Roboto Slab" w:hAnsi="Roboto Slab"/>
          <w:lang w:val="en-GB"/>
        </w:rPr>
      </w:pPr>
    </w:p>
    <w:p w14:paraId="0141F0A8" w14:textId="7A20A0D4" w:rsidR="00A9211D" w:rsidRPr="003E0228" w:rsidRDefault="00A9211D" w:rsidP="00740BB5">
      <w:pPr>
        <w:jc w:val="center"/>
        <w:rPr>
          <w:rFonts w:ascii="Roboto Slab" w:hAnsi="Roboto Slab"/>
          <w:lang w:val="en-GB"/>
        </w:rPr>
      </w:pPr>
    </w:p>
    <w:p w14:paraId="1D749F7F" w14:textId="756958A0" w:rsidR="63E8B31E" w:rsidRPr="008D3CC3" w:rsidRDefault="00A107F9" w:rsidP="008D10AD">
      <w:pPr>
        <w:pStyle w:val="Nagwek1"/>
        <w:rPr>
          <w:lang w:val="en-GB"/>
        </w:rPr>
      </w:pPr>
      <w:r w:rsidRPr="008D3CC3">
        <w:rPr>
          <w:lang w:val="en-GB"/>
        </w:rPr>
        <w:lastRenderedPageBreak/>
        <w:t>Surveys</w:t>
      </w:r>
    </w:p>
    <w:p w14:paraId="6D76AED4" w14:textId="594691E8" w:rsidR="00D406A2" w:rsidRPr="008D3CC3" w:rsidRDefault="008D3CC3" w:rsidP="008D3CC3">
      <w:pPr>
        <w:spacing w:after="0" w:line="240" w:lineRule="auto"/>
        <w:jc w:val="both"/>
        <w:rPr>
          <w:rFonts w:ascii="Roboto Slab" w:eastAsia="Montserrat" w:hAnsi="Roboto Slab" w:cs="Montserrat"/>
          <w:color w:val="000000" w:themeColor="text1"/>
          <w:lang w:val="en-GB"/>
        </w:rPr>
      </w:pPr>
      <w:r w:rsidRPr="008D3CC3">
        <w:rPr>
          <w:rFonts w:ascii="Roboto Slab" w:eastAsia="Montserrat" w:hAnsi="Roboto Slab" w:cs="Montserrat"/>
          <w:color w:val="000000" w:themeColor="text1"/>
          <w:lang w:val="en-GB"/>
        </w:rPr>
        <w:t>In this part there are surveys that are sent to the user (he</w:t>
      </w:r>
      <w:r w:rsidR="00D02A8B">
        <w:rPr>
          <w:rFonts w:ascii="Roboto Slab" w:eastAsia="Montserrat" w:hAnsi="Roboto Slab" w:cs="Montserrat"/>
          <w:color w:val="000000" w:themeColor="text1"/>
          <w:lang w:val="en-GB"/>
        </w:rPr>
        <w:t xml:space="preserve"> or </w:t>
      </w:r>
      <w:r>
        <w:rPr>
          <w:rFonts w:ascii="Roboto Slab" w:eastAsia="Montserrat" w:hAnsi="Roboto Slab" w:cs="Montserrat"/>
          <w:color w:val="000000" w:themeColor="text1"/>
          <w:lang w:val="en-GB"/>
        </w:rPr>
        <w:t>she</w:t>
      </w:r>
      <w:r w:rsidRPr="008D3CC3">
        <w:rPr>
          <w:rFonts w:ascii="Roboto Slab" w:eastAsia="Montserrat" w:hAnsi="Roboto Slab" w:cs="Montserrat"/>
          <w:color w:val="000000" w:themeColor="text1"/>
          <w:lang w:val="en-GB"/>
        </w:rPr>
        <w:t xml:space="preserve"> also receives</w:t>
      </w:r>
      <w:r>
        <w:rPr>
          <w:rFonts w:ascii="Roboto Slab" w:eastAsia="Montserrat" w:hAnsi="Roboto Slab" w:cs="Montserrat"/>
          <w:color w:val="000000" w:themeColor="text1"/>
          <w:lang w:val="en-GB"/>
        </w:rPr>
        <w:t xml:space="preserve"> an </w:t>
      </w:r>
      <w:r w:rsidRPr="008D3CC3">
        <w:rPr>
          <w:rFonts w:ascii="Roboto Slab" w:eastAsia="Montserrat" w:hAnsi="Roboto Slab" w:cs="Montserrat"/>
          <w:color w:val="000000" w:themeColor="text1"/>
          <w:lang w:val="en-GB"/>
        </w:rPr>
        <w:t>e-mail with a link to fill out). New surveys are those that are waiting to be completed. Completed surveys are those that the user has already answered</w:t>
      </w:r>
      <w:r w:rsidR="63E8B31E" w:rsidRPr="008D3CC3">
        <w:rPr>
          <w:rFonts w:ascii="Roboto Slab" w:eastAsia="Montserrat" w:hAnsi="Roboto Slab" w:cs="Montserrat"/>
          <w:color w:val="000000" w:themeColor="text1"/>
          <w:lang w:val="en-GB"/>
        </w:rPr>
        <w:t xml:space="preserve">. </w:t>
      </w:r>
    </w:p>
    <w:p w14:paraId="7E365363" w14:textId="70147888" w:rsidR="00D406A2" w:rsidRDefault="00757CB7" w:rsidP="001C0DCE">
      <w:pPr>
        <w:spacing w:after="0" w:line="240" w:lineRule="auto"/>
        <w:jc w:val="center"/>
        <w:rPr>
          <w:rFonts w:ascii="Roboto Slab" w:eastAsia="Montserrat" w:hAnsi="Roboto Slab" w:cs="Montserrat"/>
          <w:color w:val="000000" w:themeColor="text1"/>
        </w:rPr>
      </w:pPr>
      <w:r w:rsidRPr="00757CB7">
        <w:rPr>
          <w:rFonts w:ascii="Roboto Slab" w:eastAsia="Montserrat" w:hAnsi="Roboto Slab" w:cs="Montserrat"/>
          <w:noProof/>
          <w:color w:val="000000" w:themeColor="text1"/>
        </w:rPr>
        <w:drawing>
          <wp:inline distT="0" distB="0" distL="0" distR="0" wp14:anchorId="5C60DDE2" wp14:editId="17133645">
            <wp:extent cx="5106140" cy="1985722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9666" cy="19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675" w14:textId="4FA4C0C5" w:rsidR="000C72E7" w:rsidRPr="004440F3" w:rsidRDefault="00DC1096" w:rsidP="005A4727">
      <w:pPr>
        <w:spacing w:after="0" w:line="240" w:lineRule="auto"/>
        <w:jc w:val="both"/>
        <w:rPr>
          <w:rFonts w:ascii="Roboto Slab" w:hAnsi="Roboto Slab"/>
          <w:lang w:val="en-GB"/>
        </w:rPr>
      </w:pPr>
      <w:r w:rsidRPr="004440F3">
        <w:rPr>
          <w:rFonts w:ascii="Roboto Slab" w:eastAsia="Montserrat" w:hAnsi="Roboto Slab" w:cs="Montserrat"/>
          <w:color w:val="000000" w:themeColor="text1"/>
          <w:lang w:val="en-GB"/>
        </w:rPr>
        <w:t>To</w:t>
      </w:r>
      <w:r w:rsidR="004440F3" w:rsidRPr="004440F3">
        <w:rPr>
          <w:rFonts w:ascii="Roboto Slab" w:eastAsia="Montserrat" w:hAnsi="Roboto Slab" w:cs="Montserrat"/>
          <w:color w:val="000000" w:themeColor="text1"/>
          <w:lang w:val="en-GB"/>
        </w:rPr>
        <w:t xml:space="preserve"> complete a survey, the user should click on its name in the list of new surveys</w:t>
      </w:r>
      <w:r w:rsidR="000C72E7" w:rsidRPr="004440F3">
        <w:rPr>
          <w:rFonts w:ascii="Roboto Slab" w:eastAsia="Montserrat" w:hAnsi="Roboto Slab" w:cs="Montserrat"/>
          <w:color w:val="000000" w:themeColor="text1"/>
          <w:lang w:val="en-GB"/>
        </w:rPr>
        <w:t>.</w:t>
      </w:r>
    </w:p>
    <w:p w14:paraId="258718C5" w14:textId="7880FE86" w:rsidR="00400C09" w:rsidRPr="00B304DD" w:rsidRDefault="00400C09" w:rsidP="000C72E7">
      <w:pPr>
        <w:spacing w:after="0" w:line="240" w:lineRule="auto"/>
        <w:jc w:val="center"/>
        <w:rPr>
          <w:rFonts w:ascii="Roboto Slab" w:eastAsia="Montserrat" w:hAnsi="Roboto Slab" w:cs="Montserrat"/>
          <w:color w:val="000000"/>
        </w:rPr>
      </w:pPr>
      <w:r w:rsidRPr="00400C09">
        <w:rPr>
          <w:rFonts w:ascii="Roboto Slab" w:eastAsia="Montserrat" w:hAnsi="Roboto Slab" w:cs="Montserrat"/>
          <w:noProof/>
          <w:color w:val="000000"/>
        </w:rPr>
        <w:drawing>
          <wp:inline distT="0" distB="0" distL="0" distR="0" wp14:anchorId="7CD18D0F" wp14:editId="506C8303">
            <wp:extent cx="3269152" cy="1546106"/>
            <wp:effectExtent l="0" t="0" r="762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0350" cy="15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823E" w14:textId="262CEB07" w:rsidR="004111AD" w:rsidRDefault="004111AD" w:rsidP="00B96C94">
      <w:pPr>
        <w:spacing w:after="0" w:line="240" w:lineRule="auto"/>
        <w:rPr>
          <w:rFonts w:ascii="Roboto Slab" w:hAnsi="Roboto Slab"/>
          <w:noProof/>
        </w:rPr>
      </w:pPr>
    </w:p>
    <w:p w14:paraId="000000B6" w14:textId="1960F7A5" w:rsidR="00D56ECF" w:rsidRPr="004440F3" w:rsidRDefault="000F2AB0" w:rsidP="000F2AB0">
      <w:pPr>
        <w:spacing w:after="0" w:line="240" w:lineRule="auto"/>
        <w:rPr>
          <w:rFonts w:ascii="Roboto Slab" w:hAnsi="Roboto Slab"/>
          <w:lang w:val="en-GB"/>
        </w:rPr>
      </w:pPr>
      <w:r w:rsidRPr="004440F3">
        <w:rPr>
          <w:rFonts w:ascii="Roboto Slab" w:hAnsi="Roboto Slab"/>
          <w:lang w:val="en-GB"/>
        </w:rPr>
        <w:t>N</w:t>
      </w:r>
      <w:r w:rsidR="004440F3" w:rsidRPr="004440F3">
        <w:rPr>
          <w:rFonts w:ascii="Roboto Slab" w:hAnsi="Roboto Slab"/>
          <w:lang w:val="en-GB"/>
        </w:rPr>
        <w:t>ext he</w:t>
      </w:r>
      <w:r w:rsidR="00D02A8B">
        <w:rPr>
          <w:rFonts w:ascii="Roboto Slab" w:hAnsi="Roboto Slab"/>
          <w:lang w:val="en-GB"/>
        </w:rPr>
        <w:t xml:space="preserve"> or </w:t>
      </w:r>
      <w:r w:rsidR="004440F3" w:rsidRPr="004440F3">
        <w:rPr>
          <w:rFonts w:ascii="Roboto Slab" w:hAnsi="Roboto Slab"/>
          <w:lang w:val="en-GB"/>
        </w:rPr>
        <w:t>she completes the form</w:t>
      </w:r>
      <w:r w:rsidR="002E4377" w:rsidRPr="004440F3">
        <w:rPr>
          <w:rFonts w:ascii="Roboto Slab" w:hAnsi="Roboto Slab"/>
          <w:lang w:val="en-GB"/>
        </w:rPr>
        <w:t xml:space="preserve">. </w:t>
      </w:r>
    </w:p>
    <w:p w14:paraId="147B79FA" w14:textId="2318090D" w:rsidR="008D58F3" w:rsidRPr="00B304DD" w:rsidRDefault="008D58F3" w:rsidP="008D58F3">
      <w:pPr>
        <w:spacing w:after="0" w:line="240" w:lineRule="auto"/>
        <w:jc w:val="center"/>
        <w:rPr>
          <w:rFonts w:ascii="Roboto Slab" w:hAnsi="Roboto Slab"/>
        </w:rPr>
      </w:pPr>
      <w:r w:rsidRPr="008D58F3">
        <w:rPr>
          <w:rFonts w:ascii="Roboto Slab" w:hAnsi="Roboto Slab"/>
          <w:noProof/>
        </w:rPr>
        <w:drawing>
          <wp:inline distT="0" distB="0" distL="0" distR="0" wp14:anchorId="6C1FF3BD" wp14:editId="67C54B30">
            <wp:extent cx="4642116" cy="2785452"/>
            <wp:effectExtent l="0" t="0" r="635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283" cy="27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D76" w14:textId="6B7E3064" w:rsidR="00A9211D" w:rsidRPr="00B304DD" w:rsidRDefault="00A9211D" w:rsidP="00B76202">
      <w:pPr>
        <w:spacing w:after="0" w:line="240" w:lineRule="auto"/>
        <w:jc w:val="center"/>
        <w:rPr>
          <w:rFonts w:ascii="Roboto Slab" w:hAnsi="Roboto Slab"/>
        </w:rPr>
      </w:pPr>
    </w:p>
    <w:p w14:paraId="20F30A15" w14:textId="252F883A" w:rsidR="00832FF1" w:rsidRPr="004440F3" w:rsidRDefault="004440F3" w:rsidP="008D58F3">
      <w:pPr>
        <w:spacing w:after="0" w:line="240" w:lineRule="auto"/>
        <w:rPr>
          <w:rFonts w:ascii="Roboto Slab" w:hAnsi="Roboto Slab"/>
          <w:lang w:val="en-GB"/>
        </w:rPr>
      </w:pPr>
      <w:r w:rsidRPr="004440F3">
        <w:rPr>
          <w:rFonts w:ascii="Roboto Slab" w:hAnsi="Roboto Slab"/>
          <w:lang w:val="en-GB"/>
        </w:rPr>
        <w:t xml:space="preserve">The completed survey is sent by pressing the button </w:t>
      </w:r>
      <w:r w:rsidR="00D02A8B">
        <w:rPr>
          <w:rFonts w:ascii="Roboto Slab" w:hAnsi="Roboto Slab"/>
          <w:i/>
          <w:iCs/>
          <w:lang w:val="en-GB"/>
        </w:rPr>
        <w:t>Dalej (F</w:t>
      </w:r>
      <w:r>
        <w:rPr>
          <w:rFonts w:ascii="Roboto Slab" w:hAnsi="Roboto Slab"/>
          <w:i/>
          <w:iCs/>
          <w:lang w:val="en-GB"/>
        </w:rPr>
        <w:t>urther</w:t>
      </w:r>
      <w:r w:rsidR="00D02A8B">
        <w:rPr>
          <w:rFonts w:ascii="Roboto Slab" w:hAnsi="Roboto Slab"/>
          <w:i/>
          <w:iCs/>
          <w:lang w:val="en-GB"/>
        </w:rPr>
        <w:t>)</w:t>
      </w:r>
      <w:r w:rsidR="00487083" w:rsidRPr="004440F3">
        <w:rPr>
          <w:rFonts w:ascii="Roboto Slab" w:hAnsi="Roboto Slab"/>
          <w:lang w:val="en-GB"/>
        </w:rPr>
        <w:t xml:space="preserve">. </w:t>
      </w:r>
    </w:p>
    <w:p w14:paraId="5826368C" w14:textId="685CC8FF" w:rsidR="00A9211D" w:rsidRPr="00B304DD" w:rsidRDefault="00E40D60" w:rsidP="00B76202">
      <w:pPr>
        <w:spacing w:after="0" w:line="240" w:lineRule="auto"/>
        <w:jc w:val="center"/>
        <w:rPr>
          <w:rFonts w:ascii="Roboto Slab" w:hAnsi="Roboto Slab"/>
        </w:rPr>
      </w:pPr>
      <w:r w:rsidRPr="00E40D60">
        <w:rPr>
          <w:rFonts w:ascii="Roboto Slab" w:hAnsi="Roboto Slab"/>
          <w:noProof/>
        </w:rPr>
        <w:lastRenderedPageBreak/>
        <w:drawing>
          <wp:inline distT="0" distB="0" distL="0" distR="0" wp14:anchorId="4A97C703" wp14:editId="03616407">
            <wp:extent cx="4423144" cy="1760414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7383" cy="17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25" w14:textId="6905885B" w:rsidR="00D56ECF" w:rsidRPr="00192CC4" w:rsidRDefault="00192CC4" w:rsidP="00650F9D">
      <w:pPr>
        <w:spacing w:after="0" w:line="240" w:lineRule="auto"/>
        <w:rPr>
          <w:rFonts w:ascii="Roboto Slab" w:hAnsi="Roboto Slab"/>
          <w:lang w:val="en-GB"/>
        </w:rPr>
      </w:pPr>
      <w:r w:rsidRPr="00192CC4">
        <w:rPr>
          <w:rFonts w:ascii="Roboto Slab" w:hAnsi="Roboto Slab"/>
          <w:lang w:val="en-GB"/>
        </w:rPr>
        <w:t>After sending the survey, the user is transferred to the list of completed surveys</w:t>
      </w:r>
      <w:r w:rsidR="000A353F" w:rsidRPr="00192CC4">
        <w:rPr>
          <w:rFonts w:ascii="Roboto Slab" w:hAnsi="Roboto Slab"/>
          <w:lang w:val="en-GB"/>
        </w:rPr>
        <w:t xml:space="preserve">. </w:t>
      </w:r>
    </w:p>
    <w:p w14:paraId="6EA5C307" w14:textId="77777777" w:rsidR="00824ED0" w:rsidRPr="00192CC4" w:rsidRDefault="00824ED0" w:rsidP="00650F9D">
      <w:pPr>
        <w:spacing w:after="0" w:line="240" w:lineRule="auto"/>
        <w:rPr>
          <w:rFonts w:ascii="Roboto Slab" w:hAnsi="Roboto Slab"/>
          <w:lang w:val="en-GB"/>
        </w:rPr>
      </w:pPr>
    </w:p>
    <w:p w14:paraId="45B7C335" w14:textId="2F4FF217" w:rsidR="00824ED0" w:rsidRPr="00EF2830" w:rsidRDefault="00192CC4" w:rsidP="00DA671A">
      <w:pPr>
        <w:pStyle w:val="Nagwek1"/>
        <w:rPr>
          <w:lang w:val="en-GB"/>
        </w:rPr>
      </w:pPr>
      <w:r w:rsidRPr="00EF2830">
        <w:rPr>
          <w:lang w:val="en-GB"/>
        </w:rPr>
        <w:t>News</w:t>
      </w:r>
    </w:p>
    <w:p w14:paraId="7BC3CBEE" w14:textId="4F3B31E1" w:rsidR="00DA671A" w:rsidRPr="00192CC4" w:rsidRDefault="00192CC4" w:rsidP="00DA671A">
      <w:pPr>
        <w:spacing w:after="0" w:line="240" w:lineRule="auto"/>
        <w:rPr>
          <w:rFonts w:ascii="Roboto Slab" w:hAnsi="Roboto Slab"/>
          <w:lang w:val="en-GB"/>
        </w:rPr>
      </w:pPr>
      <w:r w:rsidRPr="00192CC4">
        <w:rPr>
          <w:rFonts w:ascii="Roboto Slab" w:hAnsi="Roboto Slab"/>
          <w:lang w:val="en-GB"/>
        </w:rPr>
        <w:t>This section contains the list of the news posted by the Career Office.</w:t>
      </w:r>
    </w:p>
    <w:p w14:paraId="06606528" w14:textId="3BD33B5F" w:rsidR="00597B13" w:rsidRPr="00DA671A" w:rsidRDefault="00597B13" w:rsidP="00DA671A">
      <w:pPr>
        <w:spacing w:after="0" w:line="240" w:lineRule="auto"/>
        <w:rPr>
          <w:rFonts w:ascii="Roboto Slab" w:hAnsi="Roboto Slab"/>
        </w:rPr>
      </w:pPr>
      <w:r w:rsidRPr="00597B13">
        <w:rPr>
          <w:rFonts w:ascii="Roboto Slab" w:hAnsi="Roboto Slab"/>
          <w:noProof/>
        </w:rPr>
        <w:drawing>
          <wp:inline distT="0" distB="0" distL="0" distR="0" wp14:anchorId="31996DF9" wp14:editId="178AE80D">
            <wp:extent cx="6480810" cy="2473960"/>
            <wp:effectExtent l="0" t="0" r="0" b="254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B13" w:rsidRPr="00DA671A">
      <w:headerReference w:type="default" r:id="rId46"/>
      <w:footerReference w:type="default" r:id="rId47"/>
      <w:headerReference w:type="first" r:id="rId48"/>
      <w:footerReference w:type="first" r:id="rId49"/>
      <w:pgSz w:w="11907" w:h="16839"/>
      <w:pgMar w:top="1418" w:right="567" w:bottom="992" w:left="1134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16CB" w14:textId="77777777" w:rsidR="00822541" w:rsidRDefault="00822541">
      <w:pPr>
        <w:spacing w:after="0" w:line="240" w:lineRule="auto"/>
      </w:pPr>
      <w:r>
        <w:separator/>
      </w:r>
    </w:p>
  </w:endnote>
  <w:endnote w:type="continuationSeparator" w:id="0">
    <w:p w14:paraId="66D496EF" w14:textId="77777777" w:rsidR="00822541" w:rsidRDefault="00822541">
      <w:pPr>
        <w:spacing w:after="0" w:line="240" w:lineRule="auto"/>
      </w:pPr>
      <w:r>
        <w:continuationSeparator/>
      </w:r>
    </w:p>
  </w:endnote>
  <w:endnote w:type="continuationNotice" w:id="1">
    <w:p w14:paraId="5343FF0D" w14:textId="77777777" w:rsidR="00822541" w:rsidRDefault="00822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B" w14:textId="77777777" w:rsidR="00A42D22" w:rsidRDefault="00A42D2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780" w:type="dxa"/>
      <w:tblBorders>
        <w:top w:val="single" w:sz="4" w:space="0" w:color="8E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90"/>
      <w:gridCol w:w="4890"/>
    </w:tblGrid>
    <w:tr w:rsidR="00A42D22" w14:paraId="4A01F258" w14:textId="77777777">
      <w:tc>
        <w:tcPr>
          <w:tcW w:w="4890" w:type="dxa"/>
          <w:vAlign w:val="center"/>
        </w:tcPr>
        <w:p w14:paraId="0000022C" w14:textId="77777777" w:rsidR="00A42D22" w:rsidRDefault="00A42D22">
          <w:pPr>
            <w:spacing w:line="252" w:lineRule="auto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EC9C8D6" wp14:editId="07777777">
                <wp:extent cx="1480992" cy="445625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92" cy="445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0000022D" w14:textId="51F19968" w:rsidR="00A42D22" w:rsidRPr="004852BF" w:rsidRDefault="000047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8E0000"/>
              <w:sz w:val="16"/>
              <w:szCs w:val="16"/>
            </w:rPr>
          </w:pPr>
          <w:r>
            <w:rPr>
              <w:rFonts w:ascii="Roboto Slab" w:hAnsi="Roboto Slab"/>
              <w:color w:val="8E0000"/>
              <w:sz w:val="16"/>
              <w:szCs w:val="16"/>
            </w:rPr>
            <w:t>Page</w:t>
          </w:r>
          <w:r w:rsidR="00A42D22" w:rsidRPr="004852BF">
            <w:rPr>
              <w:color w:val="8E0000"/>
              <w:sz w:val="16"/>
              <w:szCs w:val="16"/>
            </w:rPr>
            <w:t xml:space="preserve"> </w:t>
          </w:r>
          <w:r w:rsidR="00A42D22"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begin"/>
          </w:r>
          <w:r w:rsidR="00A42D22" w:rsidRPr="004852BF">
            <w:rPr>
              <w:rFonts w:ascii="Roboto Slab" w:hAnsi="Roboto Slab"/>
              <w:b/>
              <w:color w:val="8E0000"/>
              <w:sz w:val="16"/>
              <w:szCs w:val="16"/>
            </w:rPr>
            <w:instrText>PAGE</w:instrText>
          </w:r>
          <w:r w:rsidR="00A42D22"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separate"/>
          </w:r>
          <w:r w:rsidR="00A42D22" w:rsidRPr="004852BF">
            <w:rPr>
              <w:rFonts w:ascii="Roboto Slab" w:hAnsi="Roboto Slab"/>
              <w:b/>
              <w:noProof/>
              <w:color w:val="8E0000"/>
              <w:sz w:val="16"/>
              <w:szCs w:val="16"/>
            </w:rPr>
            <w:t>2</w:t>
          </w:r>
          <w:r w:rsidR="00A42D22"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end"/>
          </w:r>
          <w:r w:rsidR="00A42D22" w:rsidRPr="004852BF">
            <w:rPr>
              <w:rFonts w:ascii="Roboto Slab" w:hAnsi="Roboto Slab"/>
              <w:color w:val="8E0000"/>
              <w:sz w:val="16"/>
              <w:szCs w:val="16"/>
            </w:rPr>
            <w:t xml:space="preserve"> </w:t>
          </w:r>
          <w:r>
            <w:rPr>
              <w:rFonts w:ascii="Roboto Slab" w:hAnsi="Roboto Slab"/>
              <w:color w:val="8E0000"/>
              <w:sz w:val="16"/>
              <w:szCs w:val="16"/>
            </w:rPr>
            <w:t>of</w:t>
          </w:r>
          <w:r w:rsidR="00A42D22" w:rsidRPr="004852BF">
            <w:rPr>
              <w:rFonts w:ascii="Roboto Slab" w:hAnsi="Roboto Slab"/>
              <w:color w:val="8E0000"/>
              <w:sz w:val="16"/>
              <w:szCs w:val="16"/>
            </w:rPr>
            <w:t xml:space="preserve"> </w:t>
          </w:r>
          <w:r w:rsidR="00A42D22"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begin"/>
          </w:r>
          <w:r w:rsidR="00A42D22" w:rsidRPr="004852BF">
            <w:rPr>
              <w:rFonts w:ascii="Roboto Slab" w:hAnsi="Roboto Slab"/>
              <w:color w:val="000000"/>
              <w:sz w:val="16"/>
              <w:szCs w:val="16"/>
            </w:rPr>
            <w:instrText>NUMPAGES</w:instrText>
          </w:r>
          <w:r w:rsidR="00A42D22"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separate"/>
          </w:r>
          <w:r w:rsidR="00A42D22" w:rsidRPr="004852BF">
            <w:rPr>
              <w:rFonts w:ascii="Roboto Slab" w:hAnsi="Roboto Slab"/>
              <w:noProof/>
              <w:color w:val="000000"/>
              <w:sz w:val="16"/>
              <w:szCs w:val="16"/>
            </w:rPr>
            <w:t>2</w:t>
          </w:r>
          <w:r w:rsidR="00A42D22"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end"/>
          </w:r>
        </w:p>
      </w:tc>
    </w:tr>
  </w:tbl>
  <w:p w14:paraId="0000022E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8" w14:textId="4FBE9D06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before="120" w:after="0" w:line="240" w:lineRule="auto"/>
      <w:ind w:left="-284" w:right="-284"/>
      <w:rPr>
        <w:b/>
        <w:color w:val="002D59"/>
        <w:sz w:val="20"/>
        <w:szCs w:val="20"/>
      </w:rPr>
    </w:pPr>
    <w:r>
      <w:rPr>
        <w:color w:val="002D59"/>
        <w:sz w:val="18"/>
        <w:szCs w:val="18"/>
      </w:rPr>
      <w:t>Jasionka 954 F | 36-002 Jasionka | tel. 17 777 37 00 | fax 17 777 37 99 | NIP 517-037-01-70 | www.pcgacademia.pl</w:t>
    </w:r>
    <w:r>
      <w:rPr>
        <w:color w:val="002D59"/>
        <w:sz w:val="18"/>
        <w:szCs w:val="18"/>
      </w:rPr>
      <w:tab/>
    </w:r>
    <w:r>
      <w:rPr>
        <w:b/>
        <w:color w:val="002D59"/>
        <w:sz w:val="18"/>
        <w:szCs w:val="18"/>
      </w:rPr>
      <w:fldChar w:fldCharType="begin"/>
    </w:r>
    <w:r>
      <w:rPr>
        <w:b/>
        <w:color w:val="002D59"/>
        <w:sz w:val="18"/>
        <w:szCs w:val="18"/>
      </w:rPr>
      <w:instrText>PAGE</w:instrText>
    </w:r>
    <w:r>
      <w:rPr>
        <w:b/>
        <w:color w:val="002D59"/>
        <w:sz w:val="18"/>
        <w:szCs w:val="18"/>
      </w:rPr>
      <w:fldChar w:fldCharType="separate"/>
    </w:r>
    <w:r>
      <w:rPr>
        <w:b/>
        <w:noProof/>
        <w:color w:val="002D59"/>
        <w:sz w:val="18"/>
        <w:szCs w:val="18"/>
      </w:rPr>
      <w:t>1</w:t>
    </w:r>
    <w:r>
      <w:rPr>
        <w:b/>
        <w:color w:val="002D59"/>
        <w:sz w:val="18"/>
        <w:szCs w:val="18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4B477B7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16766" y="3760950"/>
                        <a:ext cx="622553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2D59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7AFB1D06" wp14:editId="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633118833" name="image44.png"/>
              <a:graphic>
                <a:graphicData uri="http://schemas.openxmlformats.org/drawingml/2006/picture">
                  <pic:pic>
                    <pic:nvPicPr>
                      <pic:cNvPr id="0" name="image4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229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22A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300D" w14:textId="77777777" w:rsidR="00822541" w:rsidRDefault="00822541">
      <w:pPr>
        <w:spacing w:after="0" w:line="240" w:lineRule="auto"/>
      </w:pPr>
      <w:r>
        <w:separator/>
      </w:r>
    </w:p>
  </w:footnote>
  <w:footnote w:type="continuationSeparator" w:id="0">
    <w:p w14:paraId="6A664F10" w14:textId="77777777" w:rsidR="00822541" w:rsidRDefault="00822541">
      <w:pPr>
        <w:spacing w:after="0" w:line="240" w:lineRule="auto"/>
      </w:pPr>
      <w:r>
        <w:continuationSeparator/>
      </w:r>
    </w:p>
  </w:footnote>
  <w:footnote w:type="continuationNotice" w:id="1">
    <w:p w14:paraId="3C598129" w14:textId="77777777" w:rsidR="00822541" w:rsidRDefault="00822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69A" w14:textId="7487B629" w:rsidR="001F6F4D" w:rsidRPr="00004705" w:rsidRDefault="00A42D22" w:rsidP="001F6F4D">
    <w:pPr>
      <w:pBdr>
        <w:top w:val="nil"/>
        <w:left w:val="nil"/>
        <w:bottom w:val="single" w:sz="4" w:space="1" w:color="8E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Roboto Slab" w:hAnsi="Roboto Slab"/>
        <w:b/>
        <w:color w:val="8E0000"/>
        <w:sz w:val="20"/>
        <w:szCs w:val="20"/>
        <w:lang w:val="en-GB"/>
      </w:rPr>
    </w:pPr>
    <w:r w:rsidRPr="00004705">
      <w:rPr>
        <w:rFonts w:ascii="Roboto Slab" w:hAnsi="Roboto Slab"/>
        <w:b/>
        <w:color w:val="8E0000"/>
        <w:sz w:val="20"/>
        <w:szCs w:val="20"/>
        <w:lang w:val="en-GB"/>
      </w:rPr>
      <w:t>A</w:t>
    </w:r>
    <w:r w:rsidR="00004705" w:rsidRPr="00004705">
      <w:rPr>
        <w:rFonts w:ascii="Roboto Slab" w:hAnsi="Roboto Slab"/>
        <w:b/>
        <w:color w:val="8E0000"/>
        <w:sz w:val="20"/>
        <w:szCs w:val="20"/>
        <w:lang w:val="en-GB"/>
      </w:rPr>
      <w:t>cademic Career Office</w:t>
    </w:r>
    <w:r w:rsidRPr="00004705">
      <w:rPr>
        <w:rFonts w:ascii="Roboto Slab" w:hAnsi="Roboto Slab"/>
        <w:b/>
        <w:color w:val="8E0000"/>
        <w:sz w:val="20"/>
        <w:szCs w:val="20"/>
        <w:lang w:val="en-GB"/>
      </w:rPr>
      <w:t xml:space="preserve"> – </w:t>
    </w:r>
    <w:r w:rsidR="00004705" w:rsidRPr="00004705">
      <w:rPr>
        <w:rFonts w:ascii="Roboto Slab" w:hAnsi="Roboto Slab"/>
        <w:b/>
        <w:color w:val="8E0000"/>
        <w:sz w:val="20"/>
        <w:szCs w:val="20"/>
        <w:lang w:val="en-GB"/>
      </w:rPr>
      <w:t>User’s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6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4F4786E" wp14:editId="07777777">
          <wp:extent cx="2490878" cy="882827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0878" cy="882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0E3"/>
    <w:multiLevelType w:val="multilevel"/>
    <w:tmpl w:val="62CEF9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7F0C00"/>
    <w:multiLevelType w:val="multilevel"/>
    <w:tmpl w:val="41A83E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006FE"/>
    <w:multiLevelType w:val="multilevel"/>
    <w:tmpl w:val="D758F6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42B45"/>
    <w:multiLevelType w:val="hybridMultilevel"/>
    <w:tmpl w:val="55700D7C"/>
    <w:lvl w:ilvl="0" w:tplc="AD4E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2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1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2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6E1"/>
    <w:multiLevelType w:val="hybridMultilevel"/>
    <w:tmpl w:val="E7C0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2EAD"/>
    <w:multiLevelType w:val="multilevel"/>
    <w:tmpl w:val="CCBE31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964FAC"/>
    <w:multiLevelType w:val="multilevel"/>
    <w:tmpl w:val="9EE41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C7396E"/>
    <w:multiLevelType w:val="multilevel"/>
    <w:tmpl w:val="059230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B0495D"/>
    <w:multiLevelType w:val="multilevel"/>
    <w:tmpl w:val="802A2A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C3222B"/>
    <w:multiLevelType w:val="hybridMultilevel"/>
    <w:tmpl w:val="F260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D03D6"/>
    <w:multiLevelType w:val="multilevel"/>
    <w:tmpl w:val="91B43F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B01CB0"/>
    <w:multiLevelType w:val="hybridMultilevel"/>
    <w:tmpl w:val="9318649A"/>
    <w:lvl w:ilvl="0" w:tplc="D23288B6">
      <w:start w:val="1"/>
      <w:numFmt w:val="decimal"/>
      <w:lvlText w:val="%1."/>
      <w:lvlJc w:val="left"/>
      <w:pPr>
        <w:ind w:left="720" w:hanging="360"/>
      </w:pPr>
    </w:lvl>
    <w:lvl w:ilvl="1" w:tplc="428E9E40">
      <w:start w:val="1"/>
      <w:numFmt w:val="lowerLetter"/>
      <w:lvlText w:val="%2."/>
      <w:lvlJc w:val="left"/>
      <w:pPr>
        <w:ind w:left="1440" w:hanging="360"/>
      </w:pPr>
    </w:lvl>
    <w:lvl w:ilvl="2" w:tplc="74B48D66">
      <w:start w:val="1"/>
      <w:numFmt w:val="lowerRoman"/>
      <w:lvlText w:val="%3."/>
      <w:lvlJc w:val="right"/>
      <w:pPr>
        <w:ind w:left="2160" w:hanging="180"/>
      </w:pPr>
    </w:lvl>
    <w:lvl w:ilvl="3" w:tplc="E6E6A3E8">
      <w:start w:val="1"/>
      <w:numFmt w:val="decimal"/>
      <w:lvlText w:val="%4."/>
      <w:lvlJc w:val="left"/>
      <w:pPr>
        <w:ind w:left="2880" w:hanging="360"/>
      </w:pPr>
    </w:lvl>
    <w:lvl w:ilvl="4" w:tplc="AF049A9C">
      <w:start w:val="1"/>
      <w:numFmt w:val="lowerLetter"/>
      <w:lvlText w:val="%5."/>
      <w:lvlJc w:val="left"/>
      <w:pPr>
        <w:ind w:left="3600" w:hanging="360"/>
      </w:pPr>
    </w:lvl>
    <w:lvl w:ilvl="5" w:tplc="DEC6111A">
      <w:start w:val="1"/>
      <w:numFmt w:val="lowerRoman"/>
      <w:lvlText w:val="%6."/>
      <w:lvlJc w:val="right"/>
      <w:pPr>
        <w:ind w:left="4320" w:hanging="180"/>
      </w:pPr>
    </w:lvl>
    <w:lvl w:ilvl="6" w:tplc="9704019C">
      <w:start w:val="1"/>
      <w:numFmt w:val="decimal"/>
      <w:lvlText w:val="%7."/>
      <w:lvlJc w:val="left"/>
      <w:pPr>
        <w:ind w:left="5040" w:hanging="360"/>
      </w:pPr>
    </w:lvl>
    <w:lvl w:ilvl="7" w:tplc="2DE2C68E">
      <w:start w:val="1"/>
      <w:numFmt w:val="lowerLetter"/>
      <w:lvlText w:val="%8."/>
      <w:lvlJc w:val="left"/>
      <w:pPr>
        <w:ind w:left="5760" w:hanging="360"/>
      </w:pPr>
    </w:lvl>
    <w:lvl w:ilvl="8" w:tplc="D70ED6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1140"/>
    <w:multiLevelType w:val="multilevel"/>
    <w:tmpl w:val="E97256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C654AB"/>
    <w:multiLevelType w:val="multilevel"/>
    <w:tmpl w:val="E1C284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B40084"/>
    <w:multiLevelType w:val="multilevel"/>
    <w:tmpl w:val="03A63B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429A3"/>
    <w:multiLevelType w:val="multilevel"/>
    <w:tmpl w:val="3A2C1C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CA31C1"/>
    <w:multiLevelType w:val="multilevel"/>
    <w:tmpl w:val="1048F1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F0FA4"/>
    <w:multiLevelType w:val="multilevel"/>
    <w:tmpl w:val="500891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90AB5"/>
    <w:multiLevelType w:val="multilevel"/>
    <w:tmpl w:val="C8C48A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DA2D7C"/>
    <w:multiLevelType w:val="multilevel"/>
    <w:tmpl w:val="481A8A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8469B2"/>
    <w:multiLevelType w:val="multilevel"/>
    <w:tmpl w:val="36FA8E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0111C"/>
    <w:multiLevelType w:val="multilevel"/>
    <w:tmpl w:val="24646D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9B068E"/>
    <w:multiLevelType w:val="multilevel"/>
    <w:tmpl w:val="40C8BB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6C6A9A"/>
    <w:multiLevelType w:val="multilevel"/>
    <w:tmpl w:val="CB8EB8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5B2434"/>
    <w:multiLevelType w:val="hybridMultilevel"/>
    <w:tmpl w:val="2D4E6AC6"/>
    <w:lvl w:ilvl="0" w:tplc="B64C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8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E8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6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8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66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A0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E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19CD"/>
    <w:multiLevelType w:val="hybridMultilevel"/>
    <w:tmpl w:val="A964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0B90"/>
    <w:multiLevelType w:val="hybridMultilevel"/>
    <w:tmpl w:val="8ABC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EC2"/>
    <w:multiLevelType w:val="multilevel"/>
    <w:tmpl w:val="9E6064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BD2BE8"/>
    <w:multiLevelType w:val="multilevel"/>
    <w:tmpl w:val="23F24F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E8597D"/>
    <w:multiLevelType w:val="multilevel"/>
    <w:tmpl w:val="BC0A40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86883715">
    <w:abstractNumId w:val="3"/>
  </w:num>
  <w:num w:numId="2" w16cid:durableId="792672759">
    <w:abstractNumId w:val="24"/>
  </w:num>
  <w:num w:numId="3" w16cid:durableId="1555500947">
    <w:abstractNumId w:val="11"/>
  </w:num>
  <w:num w:numId="4" w16cid:durableId="2101103702">
    <w:abstractNumId w:val="28"/>
  </w:num>
  <w:num w:numId="5" w16cid:durableId="1889341643">
    <w:abstractNumId w:val="19"/>
  </w:num>
  <w:num w:numId="6" w16cid:durableId="614097877">
    <w:abstractNumId w:val="27"/>
  </w:num>
  <w:num w:numId="7" w16cid:durableId="446896141">
    <w:abstractNumId w:val="1"/>
  </w:num>
  <w:num w:numId="8" w16cid:durableId="1136993341">
    <w:abstractNumId w:val="13"/>
  </w:num>
  <w:num w:numId="9" w16cid:durableId="1857693300">
    <w:abstractNumId w:val="17"/>
  </w:num>
  <w:num w:numId="10" w16cid:durableId="136997019">
    <w:abstractNumId w:val="21"/>
  </w:num>
  <w:num w:numId="11" w16cid:durableId="320544378">
    <w:abstractNumId w:val="7"/>
  </w:num>
  <w:num w:numId="12" w16cid:durableId="912620348">
    <w:abstractNumId w:val="0"/>
  </w:num>
  <w:num w:numId="13" w16cid:durableId="1900894114">
    <w:abstractNumId w:val="6"/>
  </w:num>
  <w:num w:numId="14" w16cid:durableId="1510951127">
    <w:abstractNumId w:val="12"/>
  </w:num>
  <w:num w:numId="15" w16cid:durableId="1034503290">
    <w:abstractNumId w:val="23"/>
  </w:num>
  <w:num w:numId="16" w16cid:durableId="615986158">
    <w:abstractNumId w:val="18"/>
  </w:num>
  <w:num w:numId="17" w16cid:durableId="768356705">
    <w:abstractNumId w:val="16"/>
  </w:num>
  <w:num w:numId="18" w16cid:durableId="2077700829">
    <w:abstractNumId w:val="5"/>
  </w:num>
  <w:num w:numId="19" w16cid:durableId="76095546">
    <w:abstractNumId w:val="20"/>
  </w:num>
  <w:num w:numId="20" w16cid:durableId="342166830">
    <w:abstractNumId w:val="15"/>
  </w:num>
  <w:num w:numId="21" w16cid:durableId="461071600">
    <w:abstractNumId w:val="2"/>
  </w:num>
  <w:num w:numId="22" w16cid:durableId="909539941">
    <w:abstractNumId w:val="14"/>
  </w:num>
  <w:num w:numId="23" w16cid:durableId="342826751">
    <w:abstractNumId w:val="8"/>
  </w:num>
  <w:num w:numId="24" w16cid:durableId="1728261944">
    <w:abstractNumId w:val="10"/>
  </w:num>
  <w:num w:numId="25" w16cid:durableId="1623994047">
    <w:abstractNumId w:val="22"/>
  </w:num>
  <w:num w:numId="26" w16cid:durableId="859322658">
    <w:abstractNumId w:val="29"/>
  </w:num>
  <w:num w:numId="27" w16cid:durableId="165561852">
    <w:abstractNumId w:val="9"/>
  </w:num>
  <w:num w:numId="28" w16cid:durableId="1270433531">
    <w:abstractNumId w:val="4"/>
  </w:num>
  <w:num w:numId="29" w16cid:durableId="2126345512">
    <w:abstractNumId w:val="25"/>
  </w:num>
  <w:num w:numId="30" w16cid:durableId="1139080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61935B"/>
    <w:rsid w:val="00000CE6"/>
    <w:rsid w:val="00003936"/>
    <w:rsid w:val="00004705"/>
    <w:rsid w:val="00012CDB"/>
    <w:rsid w:val="00024438"/>
    <w:rsid w:val="0003582D"/>
    <w:rsid w:val="00041C51"/>
    <w:rsid w:val="0004356C"/>
    <w:rsid w:val="000445B3"/>
    <w:rsid w:val="00045B4D"/>
    <w:rsid w:val="00052545"/>
    <w:rsid w:val="00054009"/>
    <w:rsid w:val="000612F5"/>
    <w:rsid w:val="0006367C"/>
    <w:rsid w:val="000637DA"/>
    <w:rsid w:val="00067D10"/>
    <w:rsid w:val="00074907"/>
    <w:rsid w:val="0008164E"/>
    <w:rsid w:val="00083121"/>
    <w:rsid w:val="00085260"/>
    <w:rsid w:val="0009208C"/>
    <w:rsid w:val="000934F5"/>
    <w:rsid w:val="00093CD2"/>
    <w:rsid w:val="0009545B"/>
    <w:rsid w:val="000A06EF"/>
    <w:rsid w:val="000A0F4D"/>
    <w:rsid w:val="000A353F"/>
    <w:rsid w:val="000A4CF9"/>
    <w:rsid w:val="000A536C"/>
    <w:rsid w:val="000A5A8F"/>
    <w:rsid w:val="000A7521"/>
    <w:rsid w:val="000B6CCB"/>
    <w:rsid w:val="000C0531"/>
    <w:rsid w:val="000C71B8"/>
    <w:rsid w:val="000C72E7"/>
    <w:rsid w:val="000D2B8F"/>
    <w:rsid w:val="000D338E"/>
    <w:rsid w:val="000E35B9"/>
    <w:rsid w:val="000E4C3D"/>
    <w:rsid w:val="000F2AB0"/>
    <w:rsid w:val="000F49F9"/>
    <w:rsid w:val="000F4B14"/>
    <w:rsid w:val="001000CA"/>
    <w:rsid w:val="00101A3A"/>
    <w:rsid w:val="00102F43"/>
    <w:rsid w:val="00103D2A"/>
    <w:rsid w:val="00104869"/>
    <w:rsid w:val="00110758"/>
    <w:rsid w:val="00113466"/>
    <w:rsid w:val="00117774"/>
    <w:rsid w:val="001203AA"/>
    <w:rsid w:val="001220AB"/>
    <w:rsid w:val="0012483B"/>
    <w:rsid w:val="001256B4"/>
    <w:rsid w:val="00126B86"/>
    <w:rsid w:val="001336D2"/>
    <w:rsid w:val="00137E04"/>
    <w:rsid w:val="00147E4C"/>
    <w:rsid w:val="00154920"/>
    <w:rsid w:val="00156DA5"/>
    <w:rsid w:val="00164D3E"/>
    <w:rsid w:val="00165300"/>
    <w:rsid w:val="001703AF"/>
    <w:rsid w:val="0017163D"/>
    <w:rsid w:val="00174998"/>
    <w:rsid w:val="00191241"/>
    <w:rsid w:val="00192CC4"/>
    <w:rsid w:val="001964A9"/>
    <w:rsid w:val="001A0402"/>
    <w:rsid w:val="001A5269"/>
    <w:rsid w:val="001A571E"/>
    <w:rsid w:val="001B4955"/>
    <w:rsid w:val="001C0DCE"/>
    <w:rsid w:val="001C0EC1"/>
    <w:rsid w:val="001D0121"/>
    <w:rsid w:val="001D1D58"/>
    <w:rsid w:val="001D5B72"/>
    <w:rsid w:val="001D6B13"/>
    <w:rsid w:val="001E11E6"/>
    <w:rsid w:val="001E3150"/>
    <w:rsid w:val="001E6B1F"/>
    <w:rsid w:val="001F11DE"/>
    <w:rsid w:val="001F2258"/>
    <w:rsid w:val="001F2410"/>
    <w:rsid w:val="001F3C93"/>
    <w:rsid w:val="001F4016"/>
    <w:rsid w:val="001F42FD"/>
    <w:rsid w:val="001F6F4D"/>
    <w:rsid w:val="0020121F"/>
    <w:rsid w:val="00202774"/>
    <w:rsid w:val="002058EE"/>
    <w:rsid w:val="002077B7"/>
    <w:rsid w:val="00207D20"/>
    <w:rsid w:val="00216D10"/>
    <w:rsid w:val="0022391D"/>
    <w:rsid w:val="002266BD"/>
    <w:rsid w:val="00227315"/>
    <w:rsid w:val="002336FA"/>
    <w:rsid w:val="00236A51"/>
    <w:rsid w:val="00242731"/>
    <w:rsid w:val="00242811"/>
    <w:rsid w:val="002449B7"/>
    <w:rsid w:val="00250FF0"/>
    <w:rsid w:val="00251897"/>
    <w:rsid w:val="00256639"/>
    <w:rsid w:val="00257C61"/>
    <w:rsid w:val="00266A75"/>
    <w:rsid w:val="00276F24"/>
    <w:rsid w:val="0027728F"/>
    <w:rsid w:val="00282C06"/>
    <w:rsid w:val="00286ACA"/>
    <w:rsid w:val="002A13AB"/>
    <w:rsid w:val="002A16C3"/>
    <w:rsid w:val="002A4F4D"/>
    <w:rsid w:val="002B0D8C"/>
    <w:rsid w:val="002B2C5F"/>
    <w:rsid w:val="002B3620"/>
    <w:rsid w:val="002B6F17"/>
    <w:rsid w:val="002B7CC3"/>
    <w:rsid w:val="002C0BFF"/>
    <w:rsid w:val="002C0E22"/>
    <w:rsid w:val="002C1A04"/>
    <w:rsid w:val="002C2736"/>
    <w:rsid w:val="002C5D24"/>
    <w:rsid w:val="002D0DB4"/>
    <w:rsid w:val="002D21E5"/>
    <w:rsid w:val="002D494A"/>
    <w:rsid w:val="002D506B"/>
    <w:rsid w:val="002D51DB"/>
    <w:rsid w:val="002D57CD"/>
    <w:rsid w:val="002D6C68"/>
    <w:rsid w:val="002E1E7A"/>
    <w:rsid w:val="002E2AF9"/>
    <w:rsid w:val="002E4377"/>
    <w:rsid w:val="002E499A"/>
    <w:rsid w:val="002E5AAF"/>
    <w:rsid w:val="002E7440"/>
    <w:rsid w:val="002E79F7"/>
    <w:rsid w:val="002F4741"/>
    <w:rsid w:val="002F49F9"/>
    <w:rsid w:val="002F75CD"/>
    <w:rsid w:val="003034DE"/>
    <w:rsid w:val="003051AA"/>
    <w:rsid w:val="0030656B"/>
    <w:rsid w:val="00310404"/>
    <w:rsid w:val="00312FFD"/>
    <w:rsid w:val="003232B4"/>
    <w:rsid w:val="003252F7"/>
    <w:rsid w:val="003314BF"/>
    <w:rsid w:val="003348EF"/>
    <w:rsid w:val="003351DC"/>
    <w:rsid w:val="00337FDB"/>
    <w:rsid w:val="00341821"/>
    <w:rsid w:val="00345323"/>
    <w:rsid w:val="00351728"/>
    <w:rsid w:val="00351B60"/>
    <w:rsid w:val="0035421C"/>
    <w:rsid w:val="00354ADB"/>
    <w:rsid w:val="00360058"/>
    <w:rsid w:val="00363F92"/>
    <w:rsid w:val="00375579"/>
    <w:rsid w:val="00392F6A"/>
    <w:rsid w:val="0039758A"/>
    <w:rsid w:val="003A3A73"/>
    <w:rsid w:val="003A5ED1"/>
    <w:rsid w:val="003B762E"/>
    <w:rsid w:val="003C027F"/>
    <w:rsid w:val="003C2933"/>
    <w:rsid w:val="003D41DE"/>
    <w:rsid w:val="003E0228"/>
    <w:rsid w:val="003F218C"/>
    <w:rsid w:val="003F31BC"/>
    <w:rsid w:val="00400C09"/>
    <w:rsid w:val="0040289B"/>
    <w:rsid w:val="004029AE"/>
    <w:rsid w:val="004111AD"/>
    <w:rsid w:val="004123C6"/>
    <w:rsid w:val="0041245F"/>
    <w:rsid w:val="004209EE"/>
    <w:rsid w:val="00430423"/>
    <w:rsid w:val="004308F5"/>
    <w:rsid w:val="004316DA"/>
    <w:rsid w:val="00431AE4"/>
    <w:rsid w:val="00431C46"/>
    <w:rsid w:val="00432A06"/>
    <w:rsid w:val="0043328F"/>
    <w:rsid w:val="00434BE7"/>
    <w:rsid w:val="00435529"/>
    <w:rsid w:val="004370FE"/>
    <w:rsid w:val="00442C0A"/>
    <w:rsid w:val="004440F3"/>
    <w:rsid w:val="00452E31"/>
    <w:rsid w:val="004565AB"/>
    <w:rsid w:val="0045753C"/>
    <w:rsid w:val="00457AE3"/>
    <w:rsid w:val="00457BA8"/>
    <w:rsid w:val="00463EFD"/>
    <w:rsid w:val="00466CD7"/>
    <w:rsid w:val="00467023"/>
    <w:rsid w:val="00477BF1"/>
    <w:rsid w:val="00480F28"/>
    <w:rsid w:val="004815EE"/>
    <w:rsid w:val="00483A40"/>
    <w:rsid w:val="00483A56"/>
    <w:rsid w:val="004852BF"/>
    <w:rsid w:val="00485A7E"/>
    <w:rsid w:val="00487083"/>
    <w:rsid w:val="00491547"/>
    <w:rsid w:val="00493411"/>
    <w:rsid w:val="00496503"/>
    <w:rsid w:val="004A0238"/>
    <w:rsid w:val="004A26D1"/>
    <w:rsid w:val="004A2770"/>
    <w:rsid w:val="004A52B1"/>
    <w:rsid w:val="004A79B2"/>
    <w:rsid w:val="004B4EBD"/>
    <w:rsid w:val="004C2264"/>
    <w:rsid w:val="004C473E"/>
    <w:rsid w:val="004D097B"/>
    <w:rsid w:val="004E18A9"/>
    <w:rsid w:val="004E3F0D"/>
    <w:rsid w:val="004E6C37"/>
    <w:rsid w:val="004F44C4"/>
    <w:rsid w:val="004F7FE0"/>
    <w:rsid w:val="00500BDC"/>
    <w:rsid w:val="00503365"/>
    <w:rsid w:val="00513F5E"/>
    <w:rsid w:val="0052473D"/>
    <w:rsid w:val="00525185"/>
    <w:rsid w:val="005251A7"/>
    <w:rsid w:val="005302C7"/>
    <w:rsid w:val="005306FB"/>
    <w:rsid w:val="0053200C"/>
    <w:rsid w:val="00535B98"/>
    <w:rsid w:val="005368FE"/>
    <w:rsid w:val="005418C7"/>
    <w:rsid w:val="00542947"/>
    <w:rsid w:val="0055041B"/>
    <w:rsid w:val="00550C02"/>
    <w:rsid w:val="00553E88"/>
    <w:rsid w:val="0055463F"/>
    <w:rsid w:val="00561446"/>
    <w:rsid w:val="00566492"/>
    <w:rsid w:val="0057666D"/>
    <w:rsid w:val="00576DAF"/>
    <w:rsid w:val="00577AC2"/>
    <w:rsid w:val="00582C75"/>
    <w:rsid w:val="00586F3B"/>
    <w:rsid w:val="0059238B"/>
    <w:rsid w:val="00597B13"/>
    <w:rsid w:val="005A29AF"/>
    <w:rsid w:val="005A31AB"/>
    <w:rsid w:val="005A4727"/>
    <w:rsid w:val="005A56E4"/>
    <w:rsid w:val="005A5AA4"/>
    <w:rsid w:val="005A69F2"/>
    <w:rsid w:val="005B63A3"/>
    <w:rsid w:val="005C696F"/>
    <w:rsid w:val="005D7E73"/>
    <w:rsid w:val="005D7F63"/>
    <w:rsid w:val="005E42FA"/>
    <w:rsid w:val="005E6AFE"/>
    <w:rsid w:val="005E76F8"/>
    <w:rsid w:val="005E7EDE"/>
    <w:rsid w:val="005F0D96"/>
    <w:rsid w:val="005F5D8A"/>
    <w:rsid w:val="005F5F63"/>
    <w:rsid w:val="00601911"/>
    <w:rsid w:val="00610C5B"/>
    <w:rsid w:val="00613FDA"/>
    <w:rsid w:val="00613FFF"/>
    <w:rsid w:val="00616063"/>
    <w:rsid w:val="00621302"/>
    <w:rsid w:val="00627EB0"/>
    <w:rsid w:val="00631147"/>
    <w:rsid w:val="0063402B"/>
    <w:rsid w:val="00635CCD"/>
    <w:rsid w:val="00637123"/>
    <w:rsid w:val="00637D40"/>
    <w:rsid w:val="0064243C"/>
    <w:rsid w:val="00650F9D"/>
    <w:rsid w:val="00663B8B"/>
    <w:rsid w:val="0066695E"/>
    <w:rsid w:val="00667C60"/>
    <w:rsid w:val="0067083C"/>
    <w:rsid w:val="006715A3"/>
    <w:rsid w:val="00673E62"/>
    <w:rsid w:val="0068531D"/>
    <w:rsid w:val="006922A7"/>
    <w:rsid w:val="00694717"/>
    <w:rsid w:val="00697554"/>
    <w:rsid w:val="006A4009"/>
    <w:rsid w:val="006A4073"/>
    <w:rsid w:val="006A6D79"/>
    <w:rsid w:val="006A7FFD"/>
    <w:rsid w:val="006B123B"/>
    <w:rsid w:val="006C2456"/>
    <w:rsid w:val="006C2492"/>
    <w:rsid w:val="006C3D50"/>
    <w:rsid w:val="006C456B"/>
    <w:rsid w:val="006D03B7"/>
    <w:rsid w:val="006D276D"/>
    <w:rsid w:val="006D419C"/>
    <w:rsid w:val="006D5440"/>
    <w:rsid w:val="006E36B9"/>
    <w:rsid w:val="006E6880"/>
    <w:rsid w:val="006F0D56"/>
    <w:rsid w:val="006F40F2"/>
    <w:rsid w:val="00700472"/>
    <w:rsid w:val="007025AE"/>
    <w:rsid w:val="007032A6"/>
    <w:rsid w:val="0070460F"/>
    <w:rsid w:val="0070562A"/>
    <w:rsid w:val="00705631"/>
    <w:rsid w:val="00706D61"/>
    <w:rsid w:val="00710A56"/>
    <w:rsid w:val="007137E2"/>
    <w:rsid w:val="007163DB"/>
    <w:rsid w:val="00716F9B"/>
    <w:rsid w:val="0072217D"/>
    <w:rsid w:val="00723A32"/>
    <w:rsid w:val="007247AD"/>
    <w:rsid w:val="007333C3"/>
    <w:rsid w:val="00735257"/>
    <w:rsid w:val="00740BB5"/>
    <w:rsid w:val="00743C02"/>
    <w:rsid w:val="00744A6D"/>
    <w:rsid w:val="00747561"/>
    <w:rsid w:val="00747EED"/>
    <w:rsid w:val="00756645"/>
    <w:rsid w:val="00757CB7"/>
    <w:rsid w:val="007674C8"/>
    <w:rsid w:val="00776BA9"/>
    <w:rsid w:val="00786B87"/>
    <w:rsid w:val="0079169B"/>
    <w:rsid w:val="0079462A"/>
    <w:rsid w:val="0079625A"/>
    <w:rsid w:val="007A5C17"/>
    <w:rsid w:val="007B2C7E"/>
    <w:rsid w:val="007C04C5"/>
    <w:rsid w:val="007C2FC7"/>
    <w:rsid w:val="007D75F9"/>
    <w:rsid w:val="007D7689"/>
    <w:rsid w:val="007D79FD"/>
    <w:rsid w:val="007F1B1F"/>
    <w:rsid w:val="007F205A"/>
    <w:rsid w:val="00803DEF"/>
    <w:rsid w:val="00822541"/>
    <w:rsid w:val="00822DE6"/>
    <w:rsid w:val="00824ED0"/>
    <w:rsid w:val="00827885"/>
    <w:rsid w:val="00831EF2"/>
    <w:rsid w:val="00832FF1"/>
    <w:rsid w:val="00836D21"/>
    <w:rsid w:val="00837158"/>
    <w:rsid w:val="008372A1"/>
    <w:rsid w:val="00837949"/>
    <w:rsid w:val="00862C9A"/>
    <w:rsid w:val="00865A67"/>
    <w:rsid w:val="008737A8"/>
    <w:rsid w:val="00881B61"/>
    <w:rsid w:val="008832A9"/>
    <w:rsid w:val="00883660"/>
    <w:rsid w:val="00885315"/>
    <w:rsid w:val="00885D84"/>
    <w:rsid w:val="00887151"/>
    <w:rsid w:val="00891CE9"/>
    <w:rsid w:val="0089316B"/>
    <w:rsid w:val="0089667E"/>
    <w:rsid w:val="008A2013"/>
    <w:rsid w:val="008A2085"/>
    <w:rsid w:val="008B05F2"/>
    <w:rsid w:val="008B297E"/>
    <w:rsid w:val="008B2A54"/>
    <w:rsid w:val="008C046D"/>
    <w:rsid w:val="008C76AA"/>
    <w:rsid w:val="008D10AD"/>
    <w:rsid w:val="008D3CC3"/>
    <w:rsid w:val="008D58F3"/>
    <w:rsid w:val="008D79FA"/>
    <w:rsid w:val="008E2DAF"/>
    <w:rsid w:val="008E7D4A"/>
    <w:rsid w:val="008F2D30"/>
    <w:rsid w:val="008F4544"/>
    <w:rsid w:val="009013D7"/>
    <w:rsid w:val="00907169"/>
    <w:rsid w:val="00914C4B"/>
    <w:rsid w:val="00915839"/>
    <w:rsid w:val="009209CD"/>
    <w:rsid w:val="00922CBC"/>
    <w:rsid w:val="00924A15"/>
    <w:rsid w:val="00925B3E"/>
    <w:rsid w:val="00931441"/>
    <w:rsid w:val="00931C7C"/>
    <w:rsid w:val="00934919"/>
    <w:rsid w:val="009357CD"/>
    <w:rsid w:val="009452CC"/>
    <w:rsid w:val="00950D0B"/>
    <w:rsid w:val="00951460"/>
    <w:rsid w:val="00951D57"/>
    <w:rsid w:val="009718A2"/>
    <w:rsid w:val="00975FF2"/>
    <w:rsid w:val="00984330"/>
    <w:rsid w:val="00985186"/>
    <w:rsid w:val="00985AB6"/>
    <w:rsid w:val="009A220E"/>
    <w:rsid w:val="009A4C48"/>
    <w:rsid w:val="009A5303"/>
    <w:rsid w:val="009A5B4F"/>
    <w:rsid w:val="009A7AAB"/>
    <w:rsid w:val="009C10B3"/>
    <w:rsid w:val="009C3238"/>
    <w:rsid w:val="009D72FC"/>
    <w:rsid w:val="009D7E25"/>
    <w:rsid w:val="009E087F"/>
    <w:rsid w:val="009E0F2D"/>
    <w:rsid w:val="009E36E7"/>
    <w:rsid w:val="009E4BAE"/>
    <w:rsid w:val="009F1708"/>
    <w:rsid w:val="009F35FD"/>
    <w:rsid w:val="009F3CB9"/>
    <w:rsid w:val="00A015DF"/>
    <w:rsid w:val="00A01F83"/>
    <w:rsid w:val="00A036EB"/>
    <w:rsid w:val="00A06FBA"/>
    <w:rsid w:val="00A107F9"/>
    <w:rsid w:val="00A10B15"/>
    <w:rsid w:val="00A17928"/>
    <w:rsid w:val="00A20F2E"/>
    <w:rsid w:val="00A25829"/>
    <w:rsid w:val="00A260EF"/>
    <w:rsid w:val="00A32ED2"/>
    <w:rsid w:val="00A35803"/>
    <w:rsid w:val="00A41E9B"/>
    <w:rsid w:val="00A42D22"/>
    <w:rsid w:val="00A4384D"/>
    <w:rsid w:val="00A4497F"/>
    <w:rsid w:val="00A50718"/>
    <w:rsid w:val="00A53450"/>
    <w:rsid w:val="00A53B23"/>
    <w:rsid w:val="00A54405"/>
    <w:rsid w:val="00A5441B"/>
    <w:rsid w:val="00A572E6"/>
    <w:rsid w:val="00A67F53"/>
    <w:rsid w:val="00A810CA"/>
    <w:rsid w:val="00A81CAF"/>
    <w:rsid w:val="00A836CC"/>
    <w:rsid w:val="00A86993"/>
    <w:rsid w:val="00A9211D"/>
    <w:rsid w:val="00A93E89"/>
    <w:rsid w:val="00A95869"/>
    <w:rsid w:val="00A95DA9"/>
    <w:rsid w:val="00A97FC2"/>
    <w:rsid w:val="00AA1F48"/>
    <w:rsid w:val="00AA3155"/>
    <w:rsid w:val="00AA37DA"/>
    <w:rsid w:val="00AB0B64"/>
    <w:rsid w:val="00AB7646"/>
    <w:rsid w:val="00AC0615"/>
    <w:rsid w:val="00AE1623"/>
    <w:rsid w:val="00AE279F"/>
    <w:rsid w:val="00AE4952"/>
    <w:rsid w:val="00AE4C35"/>
    <w:rsid w:val="00AE68CC"/>
    <w:rsid w:val="00AF2DAB"/>
    <w:rsid w:val="00AF43D5"/>
    <w:rsid w:val="00AF617A"/>
    <w:rsid w:val="00B00125"/>
    <w:rsid w:val="00B0108B"/>
    <w:rsid w:val="00B01A97"/>
    <w:rsid w:val="00B02830"/>
    <w:rsid w:val="00B04323"/>
    <w:rsid w:val="00B047B0"/>
    <w:rsid w:val="00B0531E"/>
    <w:rsid w:val="00B12348"/>
    <w:rsid w:val="00B155AB"/>
    <w:rsid w:val="00B15A0B"/>
    <w:rsid w:val="00B16856"/>
    <w:rsid w:val="00B20D84"/>
    <w:rsid w:val="00B21022"/>
    <w:rsid w:val="00B2361D"/>
    <w:rsid w:val="00B23B41"/>
    <w:rsid w:val="00B26468"/>
    <w:rsid w:val="00B304DD"/>
    <w:rsid w:val="00B31540"/>
    <w:rsid w:val="00B41248"/>
    <w:rsid w:val="00B433AF"/>
    <w:rsid w:val="00B43C0E"/>
    <w:rsid w:val="00B456C3"/>
    <w:rsid w:val="00B50135"/>
    <w:rsid w:val="00B55AE1"/>
    <w:rsid w:val="00B57827"/>
    <w:rsid w:val="00B70B9B"/>
    <w:rsid w:val="00B7546E"/>
    <w:rsid w:val="00B76202"/>
    <w:rsid w:val="00B82044"/>
    <w:rsid w:val="00B8259C"/>
    <w:rsid w:val="00B84856"/>
    <w:rsid w:val="00B926EF"/>
    <w:rsid w:val="00B945BA"/>
    <w:rsid w:val="00B94BCE"/>
    <w:rsid w:val="00B95C66"/>
    <w:rsid w:val="00B96C94"/>
    <w:rsid w:val="00B97344"/>
    <w:rsid w:val="00BA1FB5"/>
    <w:rsid w:val="00BA6470"/>
    <w:rsid w:val="00BA6A94"/>
    <w:rsid w:val="00BB047D"/>
    <w:rsid w:val="00BB280E"/>
    <w:rsid w:val="00BD2DEE"/>
    <w:rsid w:val="00BD5CCD"/>
    <w:rsid w:val="00BE0193"/>
    <w:rsid w:val="00BE3340"/>
    <w:rsid w:val="00BF398A"/>
    <w:rsid w:val="00BF4449"/>
    <w:rsid w:val="00BF7A33"/>
    <w:rsid w:val="00C064EE"/>
    <w:rsid w:val="00C07E73"/>
    <w:rsid w:val="00C10ADD"/>
    <w:rsid w:val="00C12272"/>
    <w:rsid w:val="00C14BE0"/>
    <w:rsid w:val="00C15A17"/>
    <w:rsid w:val="00C2449C"/>
    <w:rsid w:val="00C24DA9"/>
    <w:rsid w:val="00C25CB2"/>
    <w:rsid w:val="00C34300"/>
    <w:rsid w:val="00C40E5C"/>
    <w:rsid w:val="00C41A0E"/>
    <w:rsid w:val="00C533EA"/>
    <w:rsid w:val="00C5388C"/>
    <w:rsid w:val="00C57951"/>
    <w:rsid w:val="00C652AB"/>
    <w:rsid w:val="00C65C19"/>
    <w:rsid w:val="00C704B6"/>
    <w:rsid w:val="00C724E3"/>
    <w:rsid w:val="00C741A6"/>
    <w:rsid w:val="00C74280"/>
    <w:rsid w:val="00C8038E"/>
    <w:rsid w:val="00C8054F"/>
    <w:rsid w:val="00C84CB6"/>
    <w:rsid w:val="00C86DA1"/>
    <w:rsid w:val="00C90D3E"/>
    <w:rsid w:val="00CA5091"/>
    <w:rsid w:val="00CC53FE"/>
    <w:rsid w:val="00CC608F"/>
    <w:rsid w:val="00CC6BE3"/>
    <w:rsid w:val="00CD3669"/>
    <w:rsid w:val="00CD4EEC"/>
    <w:rsid w:val="00CD5626"/>
    <w:rsid w:val="00CD7655"/>
    <w:rsid w:val="00CE1F68"/>
    <w:rsid w:val="00CF0254"/>
    <w:rsid w:val="00CF42C8"/>
    <w:rsid w:val="00D02A8B"/>
    <w:rsid w:val="00D12614"/>
    <w:rsid w:val="00D15461"/>
    <w:rsid w:val="00D1596A"/>
    <w:rsid w:val="00D17589"/>
    <w:rsid w:val="00D22E99"/>
    <w:rsid w:val="00D2463D"/>
    <w:rsid w:val="00D309F9"/>
    <w:rsid w:val="00D32BC4"/>
    <w:rsid w:val="00D363CE"/>
    <w:rsid w:val="00D376E2"/>
    <w:rsid w:val="00D406A2"/>
    <w:rsid w:val="00D42955"/>
    <w:rsid w:val="00D46A14"/>
    <w:rsid w:val="00D56ECF"/>
    <w:rsid w:val="00D601C9"/>
    <w:rsid w:val="00D62598"/>
    <w:rsid w:val="00D656D7"/>
    <w:rsid w:val="00D7419B"/>
    <w:rsid w:val="00D83793"/>
    <w:rsid w:val="00D8384D"/>
    <w:rsid w:val="00D91B06"/>
    <w:rsid w:val="00D97557"/>
    <w:rsid w:val="00DA4194"/>
    <w:rsid w:val="00DA671A"/>
    <w:rsid w:val="00DB1206"/>
    <w:rsid w:val="00DB35DB"/>
    <w:rsid w:val="00DC1096"/>
    <w:rsid w:val="00DC116E"/>
    <w:rsid w:val="00DC4B74"/>
    <w:rsid w:val="00DC5FE9"/>
    <w:rsid w:val="00DC64E2"/>
    <w:rsid w:val="00DD1B0A"/>
    <w:rsid w:val="00DD4560"/>
    <w:rsid w:val="00DE34D7"/>
    <w:rsid w:val="00DE4320"/>
    <w:rsid w:val="00DE4E09"/>
    <w:rsid w:val="00DE605E"/>
    <w:rsid w:val="00DE6B23"/>
    <w:rsid w:val="00DE7822"/>
    <w:rsid w:val="00DE789E"/>
    <w:rsid w:val="00DF3CC2"/>
    <w:rsid w:val="00DF5930"/>
    <w:rsid w:val="00E05331"/>
    <w:rsid w:val="00E06B85"/>
    <w:rsid w:val="00E128E5"/>
    <w:rsid w:val="00E15B79"/>
    <w:rsid w:val="00E1630C"/>
    <w:rsid w:val="00E16D00"/>
    <w:rsid w:val="00E31B6D"/>
    <w:rsid w:val="00E3247D"/>
    <w:rsid w:val="00E32F4C"/>
    <w:rsid w:val="00E40D60"/>
    <w:rsid w:val="00E41855"/>
    <w:rsid w:val="00E41FC7"/>
    <w:rsid w:val="00E463C4"/>
    <w:rsid w:val="00E50712"/>
    <w:rsid w:val="00E5179B"/>
    <w:rsid w:val="00E53C13"/>
    <w:rsid w:val="00E60B97"/>
    <w:rsid w:val="00E61D34"/>
    <w:rsid w:val="00E76D25"/>
    <w:rsid w:val="00E84254"/>
    <w:rsid w:val="00E91715"/>
    <w:rsid w:val="00E948BB"/>
    <w:rsid w:val="00E96008"/>
    <w:rsid w:val="00E97729"/>
    <w:rsid w:val="00EA0C58"/>
    <w:rsid w:val="00EA1BF4"/>
    <w:rsid w:val="00EA1F90"/>
    <w:rsid w:val="00EA233B"/>
    <w:rsid w:val="00EA29A8"/>
    <w:rsid w:val="00EB5D42"/>
    <w:rsid w:val="00EB7CFB"/>
    <w:rsid w:val="00EC019A"/>
    <w:rsid w:val="00EC36EB"/>
    <w:rsid w:val="00EC4D69"/>
    <w:rsid w:val="00ED1632"/>
    <w:rsid w:val="00ED48FA"/>
    <w:rsid w:val="00ED6A9D"/>
    <w:rsid w:val="00ED7B18"/>
    <w:rsid w:val="00EE3C89"/>
    <w:rsid w:val="00EE5A36"/>
    <w:rsid w:val="00EF25C7"/>
    <w:rsid w:val="00EF2830"/>
    <w:rsid w:val="00EF2F4C"/>
    <w:rsid w:val="00F02DA4"/>
    <w:rsid w:val="00F035A7"/>
    <w:rsid w:val="00F05717"/>
    <w:rsid w:val="00F057FF"/>
    <w:rsid w:val="00F0672A"/>
    <w:rsid w:val="00F0738C"/>
    <w:rsid w:val="00F07FF9"/>
    <w:rsid w:val="00F16E50"/>
    <w:rsid w:val="00F250E1"/>
    <w:rsid w:val="00F30D85"/>
    <w:rsid w:val="00F31FF2"/>
    <w:rsid w:val="00F3712A"/>
    <w:rsid w:val="00F4005E"/>
    <w:rsid w:val="00F44A07"/>
    <w:rsid w:val="00F51ECC"/>
    <w:rsid w:val="00F52484"/>
    <w:rsid w:val="00F5292C"/>
    <w:rsid w:val="00F543B7"/>
    <w:rsid w:val="00F5778E"/>
    <w:rsid w:val="00F607CF"/>
    <w:rsid w:val="00F64479"/>
    <w:rsid w:val="00F65551"/>
    <w:rsid w:val="00F65EEC"/>
    <w:rsid w:val="00F70DFD"/>
    <w:rsid w:val="00F7268D"/>
    <w:rsid w:val="00F7558A"/>
    <w:rsid w:val="00F76A7E"/>
    <w:rsid w:val="00F81193"/>
    <w:rsid w:val="00F81D4C"/>
    <w:rsid w:val="00F82F2E"/>
    <w:rsid w:val="00F84786"/>
    <w:rsid w:val="00F9052C"/>
    <w:rsid w:val="00F957DF"/>
    <w:rsid w:val="00F979CF"/>
    <w:rsid w:val="00FA24BE"/>
    <w:rsid w:val="00FB670E"/>
    <w:rsid w:val="00FB7F59"/>
    <w:rsid w:val="00FC1B3D"/>
    <w:rsid w:val="00FC25CA"/>
    <w:rsid w:val="00FC402F"/>
    <w:rsid w:val="00FC41CF"/>
    <w:rsid w:val="00FD0866"/>
    <w:rsid w:val="00FE7048"/>
    <w:rsid w:val="00FE742E"/>
    <w:rsid w:val="00FF3888"/>
    <w:rsid w:val="00FF54EA"/>
    <w:rsid w:val="00FF6C6F"/>
    <w:rsid w:val="30611E04"/>
    <w:rsid w:val="639C71FA"/>
    <w:rsid w:val="63E8B31E"/>
    <w:rsid w:val="78EC5940"/>
    <w:rsid w:val="7F619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57EA3"/>
  <w15:docId w15:val="{82B40E6D-1399-40A4-9B46-EF8E9BC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1964A9"/>
    <w:pPr>
      <w:keepNext/>
      <w:keepLines/>
      <w:spacing w:before="600" w:after="120"/>
      <w:outlineLvl w:val="0"/>
    </w:pPr>
    <w:rPr>
      <w:rFonts w:ascii="Roboto Slab" w:hAnsi="Roboto Slab"/>
      <w:b/>
      <w:color w:val="6A0000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1964A9"/>
    <w:pPr>
      <w:keepNext/>
      <w:keepLines/>
      <w:spacing w:before="320" w:after="120"/>
      <w:outlineLvl w:val="1"/>
    </w:pPr>
    <w:rPr>
      <w:rFonts w:ascii="Roboto Slab" w:hAnsi="Roboto Slab"/>
      <w:b/>
      <w:color w:val="8E0000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120"/>
      <w:outlineLvl w:val="2"/>
    </w:pPr>
    <w:rPr>
      <w:b/>
      <w:color w:val="8E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320" w:after="120"/>
      <w:outlineLvl w:val="3"/>
    </w:pPr>
    <w:rPr>
      <w:b/>
      <w:i/>
      <w:color w:val="8E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color w:val="46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46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8E0000"/>
      </w:pBdr>
      <w:spacing w:after="300" w:line="240" w:lineRule="auto"/>
    </w:pPr>
    <w:rPr>
      <w:color w:val="6A0000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Pr>
      <w:i/>
      <w:color w:val="8E0000"/>
      <w:sz w:val="24"/>
      <w:szCs w:val="24"/>
    </w:rPr>
  </w:style>
  <w:style w:type="table" w:customStyle="1" w:styleId="a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E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0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67E"/>
  </w:style>
  <w:style w:type="paragraph" w:styleId="Stopka">
    <w:name w:val="footer"/>
    <w:basedOn w:val="Normalny"/>
    <w:link w:val="StopkaZnak"/>
    <w:uiPriority w:val="99"/>
    <w:unhideWhenUsed/>
    <w:rsid w:val="008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67E"/>
  </w:style>
  <w:style w:type="paragraph" w:styleId="Akapitzlist">
    <w:name w:val="List Paragraph"/>
    <w:basedOn w:val="Normalny"/>
    <w:uiPriority w:val="34"/>
    <w:qFormat/>
    <w:rsid w:val="006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6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639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1D1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1D58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1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38ade-9897-479f-b80b-4e1eab42c81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1028A4917C94DA5AA1B9CC7F916F2" ma:contentTypeVersion="" ma:contentTypeDescription="Create a new document." ma:contentTypeScope="" ma:versionID="b0cad0ceb4b2d7733c37a0e629a5548c">
  <xsd:schema xmlns:xsd="http://www.w3.org/2001/XMLSchema" xmlns:xs="http://www.w3.org/2001/XMLSchema" xmlns:p="http://schemas.microsoft.com/office/2006/metadata/properties" xmlns:ns2="99500782-48d9-4265-a467-49717ee572d6" xmlns:ns3="07938ade-9897-479f-b80b-4e1eab42c815" targetNamespace="http://schemas.microsoft.com/office/2006/metadata/properties" ma:root="true" ma:fieldsID="08305727df109b8662b697dc898b9255" ns2:_="" ns3:_="">
    <xsd:import namespace="99500782-48d9-4265-a467-49717ee572d6"/>
    <xsd:import namespace="07938ade-9897-479f-b80b-4e1eab42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0782-48d9-4265-a467-49717ee57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8ade-9897-479f-b80b-4e1eab42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0E29A-9C17-46FF-8649-85AE639D0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364A7-75CF-4797-8E58-CEA21BA48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377E0-CB39-4945-BB44-6472A2A2A446}">
  <ds:schemaRefs>
    <ds:schemaRef ds:uri="http://schemas.microsoft.com/office/2006/metadata/properties"/>
    <ds:schemaRef ds:uri="http://schemas.microsoft.com/office/infopath/2007/PartnerControls"/>
    <ds:schemaRef ds:uri="07938ade-9897-479f-b80b-4e1eab42c815"/>
  </ds:schemaRefs>
</ds:datastoreItem>
</file>

<file path=customXml/itemProps4.xml><?xml version="1.0" encoding="utf-8"?>
<ds:datastoreItem xmlns:ds="http://schemas.openxmlformats.org/officeDocument/2006/customXml" ds:itemID="{EFA6A478-2ED0-4B30-979F-B5F9AAC9C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0782-48d9-4265-a467-49717ee572d6"/>
    <ds:schemaRef ds:uri="07938ade-9897-479f-b80b-4e1eab42c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4</Pages>
  <Words>133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Tomaka</dc:creator>
  <cp:lastModifiedBy>Renata Mitas</cp:lastModifiedBy>
  <cp:revision>361</cp:revision>
  <dcterms:created xsi:type="dcterms:W3CDTF">2020-06-03T09:52:00Z</dcterms:created>
  <dcterms:modified xsi:type="dcterms:W3CDTF">2023-04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270CF29074479570025BD5901086</vt:lpwstr>
  </property>
  <property fmtid="{D5CDD505-2E9C-101B-9397-08002B2CF9AE}" pid="3" name="Order">
    <vt:r8>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